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A14EE7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="000A72A6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B20A41">
        <w:rPr>
          <w:rFonts w:ascii="宋体" w:eastAsia="宋体" w:hAnsi="宋体" w:cs="宋体" w:hint="eastAsia"/>
          <w:b/>
          <w:color w:val="000000"/>
          <w:sz w:val="28"/>
          <w:szCs w:val="28"/>
        </w:rPr>
        <w:t>8</w:t>
      </w:r>
      <w:r w:rsidR="00B20A41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7B50">
        <w:rPr>
          <w:rFonts w:ascii="宋体" w:eastAsia="宋体" w:hAnsi="宋体" w:cs="宋体"/>
          <w:b/>
          <w:color w:val="FF0000"/>
          <w:szCs w:val="24"/>
        </w:rPr>
        <w:t>8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A72A6">
        <w:rPr>
          <w:rFonts w:ascii="宋体" w:eastAsia="宋体" w:hAnsi="宋体" w:cs="宋体"/>
          <w:b/>
          <w:color w:val="FF0000"/>
          <w:szCs w:val="24"/>
        </w:rPr>
        <w:t>25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7B50">
        <w:rPr>
          <w:rFonts w:ascii="宋体" w:eastAsia="宋体" w:hAnsi="宋体" w:cs="宋体"/>
          <w:b/>
          <w:color w:val="FF0000"/>
          <w:szCs w:val="24"/>
        </w:rPr>
        <w:t>8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A72A6">
        <w:rPr>
          <w:rFonts w:ascii="宋体" w:eastAsia="宋体" w:hAnsi="宋体" w:cs="宋体"/>
          <w:b/>
          <w:color w:val="FF0000"/>
          <w:szCs w:val="24"/>
        </w:rPr>
        <w:t>3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CA1E8E" w:rsidRPr="00B20A41" w:rsidRDefault="00CA1E8E" w:rsidP="00CA1E8E">
      <w:pPr>
        <w:rPr>
          <w:rFonts w:ascii="宋体" w:eastAsia="宋体" w:hAnsi="宋体" w:cs="宋体"/>
          <w:b/>
          <w:color w:val="FF0000"/>
          <w:szCs w:val="21"/>
        </w:rPr>
      </w:pPr>
      <w:r w:rsidRPr="00B20A41">
        <w:rPr>
          <w:rFonts w:ascii="宋体" w:eastAsia="宋体" w:hAnsi="宋体" w:cs="宋体"/>
          <w:b/>
          <w:color w:val="FF0000"/>
          <w:szCs w:val="21"/>
        </w:rPr>
        <w:t>1. Clin Exp Med. 2025 Aug 31;25(1):308. doi: 10.1007/s10238-025-01797-7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he dual burden of tuberculosis and diabetes mellitus: an epidemiological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orrelation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Bibi S(1), Khan H(2)(3), Salman M(1), Khan J(4), Shah TA(5), Assefa M(6), Hassan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HM(7)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uthor information: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1)Department of Health and Biological Sciences, Abasyn University Peshawar,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eshawar, Pakistan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2)Department of Health and Biological Sciences, Abasyn University Peshawar,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eshawar, Pakistan. hayatbiotech@yahoo.com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3)University Institute of Medical Laboratory Technology, The University of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Lahore, Lahore, Pakistan. hayatbiotech@yahoo.com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4)Department of Allied Health Sciences, Sarhad University of Science &amp;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formation Technology, Islamabad Campus, Islamabad, Pakistan.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jadoonkhan@bs.qau.edu.pk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5)College of Agriculture Engineering and Food Science, Shandong University of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Technology, Zibo, 255000, China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6)Southern Agricultural Research Institute, Werabe Agricultural Research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enter, P.O. Box. 21, Werabe, Ethiopia. molalensafa@gmail.com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7)Department of pathology, College of Medicine, King Khalid University, Abha,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audi Arabia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his study examined the association between diabetes mellitus and tuberculosis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TB) in a cohort of 200TB-positive patients, stratified by gender, age,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reatment regimen, and comorbidities, including diabetes, acute gastroenteritis,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nd hypertension, compared to TB patients without additional complications.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linical parameters-Random Blood Sugar (RBS), C-reactive protein (CRP), and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Erythrocyte Sedimentation Rate (ESR)-were assessed at baseline and after four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onths of anti-TB therapy. The results showed no significant changes in mean RBS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or CRP levels post-treatment, but a notable reduction in mean ESR was observed.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ge and gender had minimal impact on therapeutic outcomes for RBS, CRP, or ESR,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lastRenderedPageBreak/>
        <w:t xml:space="preserve">though females exhibited higher ESR values than males. Treatment regimens,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whether Myrin P Forte alone or combined with streptomycin, did not significantly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lter clinical parameters. However, CRP levels improved in TB patients with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omorbidities, such as diabetes, hypertension, or gastroenteritis. A significant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revalence of diabetes (21.42%) was found among TB patients, with higher rates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 females and those over 50 years. These findings highlight a notable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ssociation between diabetes and TB. However, the minimal effect of anti-TB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herapy on clinical parameters suggests that ESR and CRP may not be reliable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rognostic markers for TB. The study underscores the need for further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large-scale case-control studies and molecular research to better understand the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relationship between diabetes and TB, particularly given the high prevalence of 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iabetes among TB patients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 w:hint="eastAsia"/>
          <w:szCs w:val="21"/>
        </w:rPr>
        <w:t>©</w:t>
      </w:r>
      <w:r w:rsidRPr="00BA69CA">
        <w:rPr>
          <w:rFonts w:ascii="宋体" w:eastAsia="宋体" w:hAnsi="宋体" w:cs="宋体"/>
          <w:szCs w:val="21"/>
        </w:rPr>
        <w:t xml:space="preserve"> 2025. The Author(s).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OI: 10.1007/s10238-025-01797-7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MID: 40886212 [Indexed for MEDLINE]</w:t>
      </w:r>
    </w:p>
    <w:p w:rsidR="00CA1E8E" w:rsidRPr="00BA69CA" w:rsidRDefault="00CA1E8E" w:rsidP="00CA1E8E">
      <w:pPr>
        <w:rPr>
          <w:rFonts w:ascii="宋体" w:eastAsia="宋体" w:hAnsi="宋体" w:cs="宋体"/>
          <w:szCs w:val="21"/>
        </w:rPr>
      </w:pPr>
    </w:p>
    <w:p w:rsidR="00B97E6C" w:rsidRPr="000B6914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 xml:space="preserve">. Cell Rep. 2025 Aug 29;44(9):116184. doi: 10.1016/j.celrep.2025.116184. Online </w:t>
      </w:r>
    </w:p>
    <w:p w:rsidR="00B97E6C" w:rsidRPr="000B6914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0B691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7E6C" w:rsidRPr="000B6914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D226 identifies effector CD8(+) T cells during tuberculosis and costimulat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cognition of Mycobacterium tuberculosis-infected macrophag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hinkawa T(1), Chang E(2), Rakib T(2), Cavallo K(1), Lai R(1), Behar SM(3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of Massachusetts Medical School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Worcester, MA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University of Massachusetts Medical School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orcester, MA, USA; Immunology and Microbiology Program, Graduate School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iomedical Science, Worcester, MA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University of Massachusetts Medical School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Worcester, MA, USA. Electronic address: samuel.behar@umassmed.edu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D8+ T cells defend against Mycobacterium tuberculosis (Mtb) infection bu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variably recognize Mtb-infected macrophages. To investigate how chron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fection affects the diversity of lung parenchymal CD8+ T cells, we perfor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ngle-cell RNA sequencing (scRNA-seq) on cells from C57BL/6J mice infected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6 and 41 weeks. We identify an effector lineage, including a cluster tha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presses high levels of cytotoxic effectors and cytokines, and a dysfunction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ineage that transcriptionally resembles exhausted T cells. The mos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gnificantly differentially expressed gene between two distinct CD8+ T ce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ineages is Cd226. Mtb-infected interferon (IFN)γ-enhanced yellow fluoresc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tein (EYFP) reporter mice reveal that IFNγ production is enriched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D226+CD8+ T cells, confirming these as functional T cells in vivo. Purifi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D226+ but not CD226- CD8+ T cells recognize Mtb-infected macrophages, and CD226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lockade inhibits IFNγ and granzyme B production. Thus, efficient CD8+ T ce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cognition of Mtb-infected macrophages requires CD226 costimulation, and CD226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xpression identifies CD8+ T cells that recognize Mtb-infected macrophag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Inc. All rights reserve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16/j.celrep.2025.116184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86314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0B6914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>. Clin J Gastroenterol. 2025 Aug 31. doi: 10.1007/s1</w:t>
      </w:r>
      <w:r w:rsidR="000B6914" w:rsidRPr="000B6914">
        <w:rPr>
          <w:rFonts w:ascii="宋体" w:eastAsia="宋体" w:hAnsi="宋体" w:cs="宋体"/>
          <w:b/>
          <w:color w:val="FF0000"/>
          <w:szCs w:val="24"/>
        </w:rPr>
        <w:t xml:space="preserve">2328-025-02213-z. Online ahead 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ate-onset paradoxical response 11 years after treatment of tuberculous hepat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bscesses in an HIV-negative patient: a case report and literature review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uzue K(1), Tanaka Y(2), Akazawa N(1), Saito A(1), Yamamoto N(1), Akiyama JI(1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gari T(3), Takasaki J(4), Yanase M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National Center for Global Health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edicine, Japan Institute for Health Security, 1-21-1 Toyama, Shinjuku-Ku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kyo, 162-8655, Japa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Gastroenterology, National Center for Global Health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edicine, Japan Institute for Health Security, 1-21-1 Toyama, Shinjuku-Ku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kyo, 162-8655, Japan. tanaka.y@jihs.go.jp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Pathology, National Center for Global Health and Medicin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Japan Institute for Health Security, 1-21-1 Toyama, Shinjuku-Ku, Toky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162-8655, Japa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National Center for Global Health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edicine, Japan Institute for Health Security, 1-21-1 Toyama, Shinjuku-Ku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kyo, 162-8655, Japa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radoxical responses (PRs) to anti-tuberculosis (anti-TB) treatment refer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worsening of pre-existing tuberculous lesions or the emergence of new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esions in patients whose clinical symptoms initially improved with therapy. PR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re less common in HIV-negative patients, and presentations as tuberculo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epatic abscesses are rare. Furthermore, PRs occurring after completion of 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eatment are uncommon, making it difficult to distinguish them from TB relapse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e report herein a case of late-onset post-treatment PR, presenting 11 year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fter completion of treatment for a tuberculous hepatic abscess in 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IV-negative patient. A 51-year-old HIV-negative woman undergoing maintenanc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modialysis, with a history of pulmonary TB with hepatic and splenic abscess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leted anti-TB treatment 11 years earlier. She was hospitalized aft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ultiple liver nodules were detected on computed tomography. Suspecting 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us hepatic abscess due to TB relapse or PR, we performed 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ltrasound-guided liver biopsy. Histopathological analysis revealed epithelioi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ranulomas with caseous necrosis. However, both polymerase chain reaction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ulture for TB were negative. She was therefore diagnosed with late-onse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st-treatment PR and carefully observed without treatment. The liver abscess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ventually regressed spontaneously. This case highlights the importance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sidering PRs even long after TB treatment completion and underscores the ne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 avoid unnecessary administration of anti-TB drug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Japanese Society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Gastroenterolog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7/s12328-025-02213-z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86220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0B6914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>. Lancet. 2025 Aug 30;406(10506):908-909. doi: 10.1016/S0140-6736(25)01664-2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Why are we failing to rapidly diagnose tuberculosis in the UK?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robniewski F(1), Kon OM(2), Gonzalo X(3), Ashmi M(4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Imperial College London, London SW7 2AZ, UK. Electronic address: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f.drobniewski@imperial.ac.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Imperial College Healthcare NHS Trust, London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3)Barts Health NHS Trust, London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Imperial College London, London SW7 2AZ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16/S0140-6736(25)01664-2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85573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0B6914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>. Arch Microbiol. 2025 Aug 30;207(10):245. doi: 10.1007/s00203-025-04415-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cent advancements in drug development for pulmonary tuberculosi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ukherjee K(1), Saha P(2), Ganguly KK(3), Chakraborty S(4), Ghosh S(4), Kundu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G(4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Kalyani Mahavidyalaya, City Centre Complex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Kalyani, Nadia, West Bengal, 741235, India. koushikmukh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Chemistry, Kalyani Mahavidyalaya, City Centre Complex, Kalyani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adia, West Bengal, 741235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Michael Madhusudan Memorial College, Durgapur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West Bengal, 713216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Microbiology, Kalyani Mahavidyalaya, City Centre Complex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Kalyani, Nadia, West Bengal, 741235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is a glob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ealth threat. Despite advances in diagnostics and treatment regimens, i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fects millions annually. It remains a significant global health challeng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rticularly due to the appearance of resistance towards anti-tuberculosis drug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ATD), mainly multidrug-resistant (MDR) and extensively drug-resistant (XDR)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rains. Mtb poses resistance towards the currently used first- and second-li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gimen. Recent advancements in drug development have introduced therapeut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ptions focussed on improving treatment outcomes for both drug-sensitive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rug-resistant TB. This includes the implementation of a shorter 6-mon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gimen, a combination of bedaquiline, pretomanid, linezolid, and moxifloxac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BPaLM), and all-oral treatment regimens (nine months treatment) for patien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MDR/Rifampicin TB-resistance. Another longer 18-20-month regimen is als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ccessible for patients with TB resistance, for whom all other regimens 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eatments are not feasible due to various factors. Ongoing research into new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rug molecules, adjunct therapies, and advancement in faster diagnosis aims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nhance the efficacy and tolerability of TB treatment while tackling challeng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lated to adherence and resistance. This review will discuss the limitation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urrent treatment regimens, and recent developments in the pharmacologic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andscape of TB management, highlighting innovative strategies and the necess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or continued efforts to combat the evolving threat of this headstrong pathogen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findings underscore the importance of a patient-centered approach in 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reatment to achieve equitable and sustainable health outcomes global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7/s00203-025-04415-y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84552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0B6914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>. J Infect Dis. 2025 Aug 30:jiaf456. doi: 10.1093/i</w:t>
      </w:r>
      <w:r w:rsidR="000B6914" w:rsidRPr="000B6914">
        <w:rPr>
          <w:rFonts w:ascii="宋体" w:eastAsia="宋体" w:hAnsi="宋体" w:cs="宋体"/>
          <w:b/>
          <w:color w:val="FF0000"/>
          <w:szCs w:val="24"/>
        </w:rPr>
        <w:t xml:space="preserve">nfdis/jiaf456. Online ahead of 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-Myc inhibits macrophage antimycobacterial response in Mycobacteriu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uberculosis infec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arti E(1), Dollé C(1), Wolfensberger R(1), Kusejko K(1)(2), Russenberger D(1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redl S(1), Speck RF(1), Greter M(3), Rueschoff JH(4), Boeck L(5), Mai D(6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ahn AN(6), Gold ES(6), Liu D(6), Diercks AH(6), Sander P(7)(8), Olson GS(5)(9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emeth J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Hospital Epidemiology, Univers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ospital Zurich, University of Zurich, 8091 Zurich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Institute of Medical Virology, University of Zurich, 8057 Zuric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Institute of Experimental Immunology, University of Zurich, 8057 Zuric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Pathology and Molecular Pathology, University Hospital Zuric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8091 Zurich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5)Department of Biomedicine, University of Basel, 4031 Basel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Center for Global Infectious Disease Research, Seattle Children's Researc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stitute, Seattle, WA 98109, United States of Ame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Institute of Medical Microbiology, University of Zurich, 8006 Zuric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National Reference Laboratory for Mycobacteria, University of Zurich, 8006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Zurich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9)Department of Laboratory Medicine and Pathology, University of Washingto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eattle, WA 98115, United States of Ame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major cause of global mortality, ye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atural immunity prevents disease in more than 90% of exposed individual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terferon gamma (IFN-γ) is a critical regulator of innate immunity and enhanc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crophage antimicrobial responses. In this study, we investigated how IFN-γ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iming influences macrophage control of MTB. We found that pre-infection IFN-γ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posure primes macrophages for enhanced bacterial control by activating ke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timicrobial pathways, whereas post-infection exposure fails to confer th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enefit. Using unbiased in vitro systems approaches, we identified c-My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gnaling as a central determinant of macrophage antimycobacterial function.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nipulate c-Myc in primary cells, we developed a tetracycline-inducib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entiviral system for c-Myc inhibition and overexpression. c-Myc inhibition vi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momyc enhanced macrophage bacterial control through mTORC1-dependent metabol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programming and nitric oxide production. In vivo analyses, including muri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odels and human clinical histopathology, revealed strong associations betwee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-Myc expression, MTB persistence, and active tuberculosis, implicating c-Myc 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 mediator of immune privilege in MTB infection and a promising target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ost-directed therapies to enhance macrophage func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93/infdis/jiaf456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PMID: 40884499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0B6914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>. Int J Tuberc Lung Dis. 2025 Aug 29;29(9):416-421. doi: 10.5588/ijtld.25.0055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mplementing TB preventive therapy: lessons from a large-scale initiative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as M(1), Kalra A(1), ThekkePurakkal AS(1), Showket T(1), Raj S(1), Panibatl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V(2), Imran D(3), Solanki H(4), Taralekar R(4), Rao R(5), Dhawan V(5), Parma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(6), Yassin M(7), Chadha SS(8), Sarin S(8), Singh U(5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1)FIND, New Delhi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TB Alert India, Telangana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3)Karnataka Health Promotion Trust, Karnataka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Central TB Division, WHO NTEP Technical Support Network, New Delhi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5)Central TB Division, Ministry of Health and Family Welfare, New Delhi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6)World Health Organization, Country Office for India, New Delhi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7)The Global Fund to Fight AIDS, Tuberculosis and Malaria, Geneva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8)FIND, Geneva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20A41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B infection management is essential in address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global TB burden. TB programmes worldwide are focusing on WHO-recommend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horter duration TB preventive treatment (TPT). We document early finding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3HP regimen (rifapentine-isoniazid weekly doses for 3 months) implement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der the Joint Effort for Elimination of Tuberculosis (JEET) project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dia.</w:t>
      </w:r>
      <w:r w:rsidR="000B6914" w:rsidRPr="00B20A41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20A41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97E6C">
        <w:rPr>
          <w:rFonts w:ascii="宋体" w:eastAsia="宋体" w:hAnsi="宋体" w:cs="宋体"/>
          <w:color w:val="000000" w:themeColor="text1"/>
          <w:szCs w:val="24"/>
        </w:rPr>
        <w:t>his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 is a descriptive cohort study </w:t>
      </w:r>
      <w:r w:rsidRPr="00B97E6C">
        <w:rPr>
          <w:rFonts w:ascii="宋体" w:eastAsia="宋体" w:hAnsi="宋体" w:cs="宋体"/>
          <w:color w:val="000000" w:themeColor="text1"/>
          <w:szCs w:val="24"/>
        </w:rPr>
        <w:t>involving household contacts (HHCs) of pulmonar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y TB patients on TPT in select </w:t>
      </w:r>
      <w:r w:rsidRPr="00B97E6C">
        <w:rPr>
          <w:rFonts w:ascii="宋体" w:eastAsia="宋体" w:hAnsi="宋体" w:cs="宋体"/>
          <w:color w:val="000000" w:themeColor="text1"/>
          <w:szCs w:val="24"/>
        </w:rPr>
        <w:t>districts of the JEET project supported by FIND. The HHCs received 3HP in two districts while those in other districts receive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d 6-month daily isoniazid (6H) </w:t>
      </w:r>
      <w:r w:rsidRPr="00B97E6C">
        <w:rPr>
          <w:rFonts w:ascii="宋体" w:eastAsia="宋体" w:hAnsi="宋体" w:cs="宋体"/>
          <w:color w:val="000000" w:themeColor="text1"/>
          <w:szCs w:val="24"/>
        </w:rPr>
        <w:t>during April-September 2022. The study compared c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haracteristics, adverse events </w:t>
      </w:r>
      <w:r w:rsidRPr="00B97E6C">
        <w:rPr>
          <w:rFonts w:ascii="宋体" w:eastAsia="宋体" w:hAnsi="宋体" w:cs="宋体"/>
          <w:color w:val="000000" w:themeColor="text1"/>
          <w:szCs w:val="24"/>
        </w:rPr>
        <w:t>(AEs) and TPT outcome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s of HHCs on 3HP with those on </w:t>
      </w:r>
      <w:r w:rsidRPr="00B97E6C">
        <w:rPr>
          <w:rFonts w:ascii="宋体" w:eastAsia="宋体" w:hAnsi="宋体" w:cs="宋体"/>
          <w:color w:val="000000" w:themeColor="text1"/>
          <w:szCs w:val="24"/>
        </w:rPr>
        <w:t>6H.</w:t>
      </w:r>
      <w:r w:rsidR="000B6914" w:rsidRPr="00B20A41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20A41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 total of 635 HHCs were initiated on 3HP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hile 24,350 HHCs received 6H. About 10% of HHCs on 3HP developed AEs compar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4% HHCs on 6H. However, a higher proportion of HHCs on 3HP completed TP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mpared wit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h HHCs on 6H (95% vs. 84%, P &lt; </w:t>
      </w:r>
      <w:r w:rsidRPr="00B97E6C">
        <w:rPr>
          <w:rFonts w:ascii="宋体" w:eastAsia="宋体" w:hAnsi="宋体" w:cs="宋体"/>
          <w:color w:val="000000" w:themeColor="text1"/>
          <w:szCs w:val="24"/>
        </w:rPr>
        <w:t>0.001).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20A41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0B6914" w:rsidRPr="00B20A41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97E6C">
        <w:rPr>
          <w:rFonts w:ascii="宋体" w:eastAsia="宋体" w:hAnsi="宋体" w:cs="宋体"/>
          <w:color w:val="000000" w:themeColor="text1"/>
          <w:szCs w:val="24"/>
        </w:rPr>
        <w:t>Hig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h TPT completion rates for 3HP </w:t>
      </w:r>
      <w:r w:rsidRPr="00B97E6C">
        <w:rPr>
          <w:rFonts w:ascii="宋体" w:eastAsia="宋体" w:hAnsi="宋体" w:cs="宋体"/>
          <w:color w:val="000000" w:themeColor="text1"/>
          <w:szCs w:val="24"/>
        </w:rPr>
        <w:t>with low levels of manageable AEs support expa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nsion of 3HP under national TB </w:t>
      </w:r>
      <w:r w:rsidRPr="00B97E6C">
        <w:rPr>
          <w:rFonts w:ascii="宋体" w:eastAsia="宋体" w:hAnsi="宋体" w:cs="宋体"/>
          <w:color w:val="000000" w:themeColor="text1"/>
          <w:szCs w:val="24"/>
        </w:rPr>
        <w:t>programmes. The 3HP TPT regimen could be consi</w:t>
      </w:r>
      <w:r w:rsidR="000B6914">
        <w:rPr>
          <w:rFonts w:ascii="宋体" w:eastAsia="宋体" w:hAnsi="宋体" w:cs="宋体"/>
          <w:color w:val="000000" w:themeColor="text1"/>
          <w:szCs w:val="24"/>
        </w:rPr>
        <w:t xml:space="preserve">dered an effective shorter TPT </w:t>
      </w:r>
      <w:r w:rsidRPr="00B97E6C">
        <w:rPr>
          <w:rFonts w:ascii="宋体" w:eastAsia="宋体" w:hAnsi="宋体" w:cs="宋体"/>
          <w:color w:val="000000" w:themeColor="text1"/>
          <w:szCs w:val="24"/>
        </w:rPr>
        <w:t>option in high-TB-burden countries.&lt;/sec&gt;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5588/ijtld.25.005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83881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0B6914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97E6C" w:rsidRPr="000B6914">
        <w:rPr>
          <w:rFonts w:ascii="宋体" w:eastAsia="宋体" w:hAnsi="宋体" w:cs="宋体"/>
          <w:b/>
          <w:color w:val="FF0000"/>
          <w:szCs w:val="24"/>
        </w:rPr>
        <w:t xml:space="preserve">. Dev Biol. 2025 Aug 27:S0012-1606(25)00236-2. doi: 10.1016/j.ydbio.2025.08.019. </w:t>
      </w:r>
    </w:p>
    <w:p w:rsidR="00B97E6C" w:rsidRPr="000B6914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0B691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usually High Prevalence of Cervical Ribs in an 18th-Century Hungarian Town: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he Impact of a Tuberculosis Epidemi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alis F(1), van der Geer AAE(2), Van Dooren TJM(3), Szeniczey T(4), Hajdu T(5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Kiss K(6), Pap I(7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Institute of Biology, Leiden University, Leiden, The Netherlands; Natural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odiversity Center, Leiden University, Leiden, The Netherlands. Electron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ddress: frietson.galis@naturalis.n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Institute of Biology, Leiden University, Leiden, The Netherlands; Natural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odiversity Center, Leiden University, Leiden, The Netherlands. Electron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ddress: Alexandra.vandergeer@naturalis.n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Naturalis Biodiversity Center, Leiden University, Leiden, The Netherlands;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NRS, Institute of Ecology and Environmental Sciences (IEES Paris), Sorbon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Paris, France. Electronic address: tvdooren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Biological Anthropology, Eötvös Loránd University, Budapest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ungary. Electronic address: tamas.szeniczey@ttk.elte.hu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Department of Biological Anthropology, Eötvös Loránd University, Budapest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ungary. Electronic address: tamas.hajdu@ttk.elte.hu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Institute of Practical Methodology and Diagnostics, Faculty of Heal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ciences, University of Miskolc, Miskolc, Hungary; Department of Biologic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thropology, Eötvös Loránd University, Budapest, Hungary; HUN-REN Researc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entre for the Humanities, Institute of Archaeogenomics, Tóth Kálman utca 4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udapest. Electronic address: krisztian.kiss@ttk.elte.hu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Department of Biological Anthropology, Eötvös Loránd University, Budapest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ungary; Department of Biological Anthropology, University of Szeged, Hungary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lectronic address: ildiko.pap.2@hot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 ravaged the Hungarian town of Vác in the 18th century. Nearl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ll of the young and middle-aged adults buried in the Dominican Church we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fected with TB. Therefore, most women were likely infected with Mycobacteriu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MTB) during pregnancy. In rodents, disruptions in early gestatio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hen the head-to-tail patterning of the embryo occurs, often result in 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creased incidence of cervical ribs. Because TB severely disrupts pregnancy, w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ypothesized that these disruptions would result in an increased number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ervical ribs in Vác residents. We examined 58 skeletons and found, 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edicted, that the incidence of cervical ribs is exceptionally high in th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pulation. Cervical ribs are approximately twenty-five times more common th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 the healthy general population and shifts of the thoracolumbar boundary tw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five times more common. Cervical ribs are usually associated with oth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genital anomalies, including other homeotic vertebral transformation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omeotic transformations at different vertebral boundaries were usually in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me direction and sometimes involved three boundaries. This implies a prolong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sruption of pregnancy and alterations in multiple Hox gene expression domain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ur study emphasizes that a high incidence of cervical ribs indicat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vulnerability. Our data support the idea that cervical ribs can be induced no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nly by genetic changes, but also by infectious diseases and thus b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nvironmental perturbations of pregnanc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16/j.ydbio.2025.08.019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82913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2B1A87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97E6C" w:rsidRPr="002B1A87">
        <w:rPr>
          <w:rFonts w:ascii="宋体" w:eastAsia="宋体" w:hAnsi="宋体" w:cs="宋体"/>
          <w:b/>
          <w:color w:val="FF0000"/>
          <w:szCs w:val="24"/>
        </w:rPr>
        <w:t>. Anal Sci Adv. 2025 Aug 26;6(2):e70034. doi: 10.100</w:t>
      </w:r>
      <w:r w:rsidR="000B6914" w:rsidRPr="002B1A87">
        <w:rPr>
          <w:rFonts w:ascii="宋体" w:eastAsia="宋体" w:hAnsi="宋体" w:cs="宋体"/>
          <w:b/>
          <w:color w:val="FF0000"/>
          <w:szCs w:val="24"/>
        </w:rPr>
        <w:t xml:space="preserve">2/ansa.70034. eCollection 2025 </w:t>
      </w:r>
      <w:r w:rsidR="00B97E6C" w:rsidRPr="002B1A87">
        <w:rPr>
          <w:rFonts w:ascii="宋体" w:eastAsia="宋体" w:hAnsi="宋体" w:cs="宋体"/>
          <w:b/>
          <w:color w:val="FF0000"/>
          <w:szCs w:val="24"/>
        </w:rPr>
        <w:t>De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utational Framework for High Copy-Number Probe Selection and Cross-Bind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duc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Kim Y(1), Mohanty SK(1)(2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Materials Science and Engineering The University of Utah Sal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Lake City Utah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Chemical Engineering The University of Utah Salt Lake City Uta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NA probe design plays a critical role in biosensor-based disease diagnostic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ene expression analysis and environmental monitoring. Traditional probe design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imarily target lower-copy genetic sequences, often leading to low detec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nsitivity due to limited hybridization events. This study introduces a nove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obe design strategy that leverages highly repetitive DNA sequences as targe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tes to amplify biosensor signals without requiring PCR-based amplification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computational selection process is conducted using a custom-develop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oinformatics tool to identify repetitive sequences across the enti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ycobacterium tuberculosis genome, independent of gene boundaries.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dentified sequences are then cross-referenced against the Homo sapiens genom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sing BLAST to minimize host cross-reactivity. The analysis revealed that 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23 bp sequence repeated 39 times in M. tuberculosis exhibits only 78% sequenc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dentity with human DNA and is present in just two copies within the hum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enome. This suggests that the selected probe may yield substantially strong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ybridization signals for M. tuberculosis relative to human cfDNA, thereb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nhancing biosensor sensitivity. The computational methodology introduced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is study provides a robust framework for designing high-sensitiv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osensors, enabling more effective infectious disease diagnostic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environmental monitoring and clinical point-of-care testing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 2025 The Author(s). Analytical Science Advances published by Wiley‐VCH GmbH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2/ansa.70034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CID: PMC12380524</w:t>
      </w:r>
    </w:p>
    <w:p w:rsidR="00B97E6C" w:rsidRPr="00B97E6C" w:rsidRDefault="002B1A87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8104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2B1A87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2B1A87">
        <w:rPr>
          <w:rFonts w:ascii="宋体" w:eastAsia="宋体" w:hAnsi="宋体" w:cs="宋体"/>
          <w:b/>
          <w:color w:val="FF0000"/>
          <w:szCs w:val="24"/>
        </w:rPr>
        <w:t>1</w:t>
      </w:r>
      <w:r w:rsidR="00B20A41">
        <w:rPr>
          <w:rFonts w:ascii="宋体" w:eastAsia="宋体" w:hAnsi="宋体" w:cs="宋体"/>
          <w:b/>
          <w:color w:val="FF0000"/>
          <w:szCs w:val="24"/>
        </w:rPr>
        <w:t>0</w:t>
      </w:r>
      <w:r w:rsidRPr="002B1A87">
        <w:rPr>
          <w:rFonts w:ascii="宋体" w:eastAsia="宋体" w:hAnsi="宋体" w:cs="宋体"/>
          <w:b/>
          <w:color w:val="FF0000"/>
          <w:szCs w:val="24"/>
        </w:rPr>
        <w:t>. BMC Infect Dis. 2025 Aug 28;25(1):1078. doi: 10.1186/s12879-025-11497-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on-tuberculous mycobacterial infections among pulmonary tuberculosis suspec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d confirmed patients in Ethiopia - A systematic review and meta analys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aka D(1)(2), Tessema B(3)(4), Mutshembele A(5), Alelign A(3), Birhan W(3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Gelaw B(3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Hawassa University college of Medicine and health sciences, Hawassa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thiopia. drsdk200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College of Medicine and Health sciences, Department of Medical Microbiolog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isty of Gondar, Gondar, Ethiopia. drsdk200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College of Medicine and Health sciences, Department of Medical Microbiolog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isty of Gondar, Gondar, Ethiop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Institute of Clinical Immunology, Faculty of Medicine, University of Leipzig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Leipzig, German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South African Medical Research Council, South Africa Office of AIDS and TB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retoria, South Af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Nontuberculous mycobacteria (NTM) are environmental pathogen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ound in soil, water, and various environments, causing chronic pulmonar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fections. They are resistant to chlorine and extreme temperatures but no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ypically transmissible. NTM infections are often misdiagnosed as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TB), especially in Ethiopia, where data on prevalence is scarce. This researc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ims to analyze NTM isolation from pulmonary samples and other specimens used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ulmonary tuberculosis (PTB) diagnosis among patients suspected or confirmed 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TB cases in Ethiop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is study systematically reviews and synthesizes published studi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at report NTM isolation from sputum and other clinical samples in Ethiopia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stimate the overall prevalence of NTM isolation, identify the common speci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d analyze regional variations in their occurrenc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is systematic review and meta-analysis aimed to determine NT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evalence in infected individuals in Ethiopia. Using PubMed, Scopus, Web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cience, Google Scholar, and African Journals Online, we conducted 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rehensive literature search. Data extraction and quality assessment used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wcastle-Ottawa Scale. Meta-analysis employed STATA-18 software with 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andom-effects model and included subgroup analysis. PROSPER registration: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RD420251000131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 this review a total of 5,415 participants were involved and 53.8%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ere TB suspected patients, 37.6% were PTB patients, 4.0% were Multidru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sistance-tuberculosis (MDR-TB) patients, and 4.6% were Human Immunodeficienc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virus (HIV) positive. The NTM prevalence was 3.8%, showing high heterogene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regional species variability. The meta-analysis highlighted differences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TM prevalence across age groups and diagnostic tools, emphasizing the need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nhanced diagnostics and continuous surveillance to improve patient outcomes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form public health strategi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review summarizes the epidemiology and geographical distribu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NTM infections and common NTM species isolated among PTB suspected patien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 Ethiopia, revealing regional variations and clinical implications. Despit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imited data, Ethiopia has a lower prevalence of NTM compared to other Afric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gions and the worldwide averag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86/s12879-025-11497-y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CID: PMC12392611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7844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2B1A87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2B1A87">
        <w:rPr>
          <w:rFonts w:ascii="宋体" w:eastAsia="宋体" w:hAnsi="宋体" w:cs="宋体"/>
          <w:b/>
          <w:color w:val="FF0000"/>
          <w:szCs w:val="24"/>
        </w:rPr>
        <w:t>1</w:t>
      </w:r>
      <w:r w:rsidR="00B20A41">
        <w:rPr>
          <w:rFonts w:ascii="宋体" w:eastAsia="宋体" w:hAnsi="宋体" w:cs="宋体"/>
          <w:b/>
          <w:color w:val="FF0000"/>
          <w:szCs w:val="24"/>
        </w:rPr>
        <w:t>1</w:t>
      </w:r>
      <w:r w:rsidRPr="002B1A87">
        <w:rPr>
          <w:rFonts w:ascii="宋体" w:eastAsia="宋体" w:hAnsi="宋体" w:cs="宋体"/>
          <w:b/>
          <w:color w:val="FF0000"/>
          <w:szCs w:val="24"/>
        </w:rPr>
        <w:t>. BMC Infect Dis. 2025 Aug 26;25(1):1070. doi: 10.1186/s12879-025-11303-9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 comprehensive analysis of fractional-order model of tuberculosis wi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reatment interven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gbata BC(1), Dervishi R(2), Agbebaku DF(3), Cenaj E(2), Collins OC(3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zeafulukwe AU(3), Shior MM(4), Mbah GCE(3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Statistics, Faculty of Science, Confluenc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iversity of Science and Technology, Osara, Nigeria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gbatacelestine92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Mathematical Engineering, Mathematical and Physical Engineer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Faculty, Polytechnic University of Tirana, Tirana, Alban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Mathematics, Faculty of Physical Sciences, University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igeria, Nsukka, Niger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Mathematics/Computer Science, Benue State University, Makurdi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top infectious disease killers worldwid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an estimated 10.6 million new cases and 1.3 million deaths reported in 2022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one (WHO, 2023). The COVID-19 pandemic has further disrupted TB contro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fforts by limiting access to healthcare services, interrupting treatm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gimens, and delaying diagnoses and leading to a resurgence in TB transmission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is caused by Mycobacterium tuberculosis and spread through the air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B posing a serious threat to vulnerable populations, especially those wi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eakened immune systems such as individuals living with HIV. These challeng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mphasize the need for more robust and realistic modeling approaches to infor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licy and intervention. In this study, We incorporated fractional-ord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rivatives and applied the Adams-Bashforth method to better understand how 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preads and how it can be controlled. The model divides the population into six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ey groups: those susceptible to infection, exposed individuals, people wi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cute TB, those with chronic TB, individuals undergoing treatment, and those wh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ave recovered. To capture the complexities of TB transmission, we incorpora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ractional-order derivatives along with the Adams-Bashforth method, allowing 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account for memory effects and more accurately reflect real-world dynamic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nsitivity analysis revealed that increasing treatment rates significantl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mproves recovery outcomes. In addition, we conducted a quantitative analysi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he model, deriving the basic reproduction number (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₀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) using the next-gener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trix method. The results show that the endemic equilibrium is globally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symptotically stable when 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₀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&gt;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, indicating that TB will persist in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opulation under these conditions. Conversely, when 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₀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&lt;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, the disease will di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ut over time, highlighting the critical role of reducing transmission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creasing treatment to achieve effective TB control. The simulations als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plored various intervention strategies, including improved treatment acces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aster diagnosis, and recognition of nonlinear transmission dynamicsThes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sults emphsize the importance of timely intervention and provide actionab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sights for strengthening TB control polici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86/s12879-025-11303-9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CID: PMC12379497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9186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2B1A87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2B1A87">
        <w:rPr>
          <w:rFonts w:ascii="宋体" w:eastAsia="宋体" w:hAnsi="宋体" w:cs="宋体"/>
          <w:b/>
          <w:color w:val="FF0000"/>
          <w:szCs w:val="24"/>
        </w:rPr>
        <w:t>1</w:t>
      </w:r>
      <w:r w:rsidR="00B20A41">
        <w:rPr>
          <w:rFonts w:ascii="宋体" w:eastAsia="宋体" w:hAnsi="宋体" w:cs="宋体"/>
          <w:b/>
          <w:color w:val="FF0000"/>
          <w:szCs w:val="24"/>
        </w:rPr>
        <w:t>2</w:t>
      </w:r>
      <w:r w:rsidRPr="002B1A87">
        <w:rPr>
          <w:rFonts w:ascii="宋体" w:eastAsia="宋体" w:hAnsi="宋体" w:cs="宋体"/>
          <w:b/>
          <w:color w:val="FF0000"/>
          <w:szCs w:val="24"/>
        </w:rPr>
        <w:t>. Indian J Pediatr. 2025 Aug 29. doi: 10.1007/s1209</w:t>
      </w:r>
      <w:r w:rsidR="002B1A87" w:rsidRPr="002B1A87">
        <w:rPr>
          <w:rFonts w:ascii="宋体" w:eastAsia="宋体" w:hAnsi="宋体" w:cs="宋体"/>
          <w:b/>
          <w:color w:val="FF0000"/>
          <w:szCs w:val="24"/>
        </w:rPr>
        <w:t xml:space="preserve">8-025-05752-y. Online ahead of </w:t>
      </w:r>
      <w:r w:rsidRPr="002B1A8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pine Tuberculosis Presenting as Subacute-Onset Spastic Paraparesis with Upp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ack Pai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upta J(1), Tiwari R(2), Gupta A(3), Mishra V(4), Meena HM(4), Sehra RN(4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evpura K(4), Meena K(4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ediatrics, SMS Medical College, Jaipur, Rajasthan, India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juhiguptadr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Department of Pediatrics, Medanta Hospital, Lucknow, Uttar Pradesh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3)Department of Radio-diagnosis, SMS Medical College, Jaipur, Rajasthan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Department of Pediatrics, SMS Medical College, Jaipur, Rajasthan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7/s12098-025-05752-y</w:t>
      </w:r>
    </w:p>
    <w:p w:rsidR="00B97E6C" w:rsidRPr="00B97E6C" w:rsidRDefault="002B1A87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8004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2B1A87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2B1A87">
        <w:rPr>
          <w:rFonts w:ascii="宋体" w:eastAsia="宋体" w:hAnsi="宋体" w:cs="宋体"/>
          <w:b/>
          <w:color w:val="FF0000"/>
          <w:szCs w:val="24"/>
        </w:rPr>
        <w:t>1</w:t>
      </w:r>
      <w:r w:rsidR="00B20A41">
        <w:rPr>
          <w:rFonts w:ascii="宋体" w:eastAsia="宋体" w:hAnsi="宋体" w:cs="宋体"/>
          <w:b/>
          <w:color w:val="FF0000"/>
          <w:szCs w:val="24"/>
        </w:rPr>
        <w:t>3</w:t>
      </w:r>
      <w:r w:rsidRPr="002B1A87">
        <w:rPr>
          <w:rFonts w:ascii="宋体" w:eastAsia="宋体" w:hAnsi="宋体" w:cs="宋体"/>
          <w:b/>
          <w:color w:val="FF0000"/>
          <w:szCs w:val="24"/>
        </w:rPr>
        <w:t>. Mol Divers. 2025 Aug 29. doi: 10.1007/s11030-025-11332-1. 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echanistic inhibition of FtsZ-driven bacterial cytokinesis by natural products: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 integrated machine learning and advanced drug discovery approach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ingh R(1), Tripathi V(2), Dwivedi VD(3)(4), Chouhan G(5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School of Bioscience and Technology, Shard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Greater Noida, 201310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School of Biotechnology, Gautam Buddha University, Greater Noida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Center for Global Health Research, Saveetha Institute of Medical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echnical Sciences, Saveetha Medical College and Hospitals, Saveetha Universit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Quanta Calculus, Bioinformatics Research Division, Greater Noida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Department of Biotechnology, School of Bioscience and Technology, Shard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Greater Noida, 201310, India. garimachouhan68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maj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lobal health burden, particularly due to the emergence of multidrug-resista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MDR) and extensively drug-resistant (XDR) strains. The FtsZ protein, essenti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or bacterial cytokinesis and lacking a human homolog, presents a selective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on-redundant drug target. In this study, we implemented a comprehensiv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utational pipeline to identify potential FtsZ inhibitors from the COCONU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atural product database. Initial high-throughput virtual screening and machi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earning-based pIC50 prediction were employed to shortlist active compounds.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p candidates were further optimized using Density Functional Theory, follow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y ADMET screening, redocking, and 1000-ns molecular dynamics simulation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nding free energy estimation via MM/GBSA identified CNP0281420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-53.40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5.57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97E6C">
        <w:rPr>
          <w:rFonts w:ascii="宋体" w:eastAsia="宋体" w:hAnsi="宋体" w:cs="宋体"/>
          <w:color w:val="000000" w:themeColor="text1"/>
          <w:szCs w:val="24"/>
        </w:rPr>
        <w:t>kcal/mol), CNP0277831 (-50.06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4.19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cal/mol), and CNP0310586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-49.47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±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3.73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cal/mol) as top binders. These results were supported by QM/M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tal energy calculations and PCA-based Free Energy Landscape (FEL) mapping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firming their conformational stability and electronic compatibility with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tsZ binding pocket. Overall, this integrative study highlights promis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tural compounds with strong binding affinity and dynamic stabilit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sitioning them as potential anti-TB drug candidates for future experiment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valida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Switzerl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7/s11030-025-11332-1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9877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2B1A87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2B1A87">
        <w:rPr>
          <w:rFonts w:ascii="宋体" w:eastAsia="宋体" w:hAnsi="宋体" w:cs="宋体"/>
          <w:b/>
          <w:color w:val="FF0000"/>
          <w:szCs w:val="24"/>
        </w:rPr>
        <w:t>1</w:t>
      </w:r>
      <w:r w:rsidR="00B20A41">
        <w:rPr>
          <w:rFonts w:ascii="宋体" w:eastAsia="宋体" w:hAnsi="宋体" w:cs="宋体"/>
          <w:b/>
          <w:color w:val="FF0000"/>
          <w:szCs w:val="24"/>
        </w:rPr>
        <w:t>4</w:t>
      </w:r>
      <w:r w:rsidRPr="002B1A87">
        <w:rPr>
          <w:rFonts w:ascii="宋体" w:eastAsia="宋体" w:hAnsi="宋体" w:cs="宋体"/>
          <w:b/>
          <w:color w:val="FF0000"/>
          <w:szCs w:val="24"/>
        </w:rPr>
        <w:t xml:space="preserve">. Indian J Gastroenterol. 2025 Aug 29. doi: 10.1007/s12664-025-01860-x. Online </w:t>
      </w:r>
    </w:p>
    <w:p w:rsidR="00B97E6C" w:rsidRPr="002B1A87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2B1A8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hild-Turcotte-Pugh score-based modified anti-tubercular treatment in patien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decompensated cirrhosis with tuberculosis: A two-year retrospectiv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bservational study from North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hmad J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Myra Liver Gastro and Endoscopy Centre, Chowk, Lucknow, 226 020, India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hmadjuned43.jk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Management of tuberculosis in decompensated cirrhosis 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hallenging, as the risk of severe liver failure is markedly increased i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epatotoxicity develops secondary to anti-tubercular treatment (ATT)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hild-Turcotte-Pugh (CTP) score-based ATT by Dhiman et al. proposed that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umber of hepatotoxic drugs should be two, one and none in CTP scores of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7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8-10 and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1, respectively. We present here our retrospective observation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udy of treating tuberculosis in patients with decompensated cirrh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tilizing the above-mentioned CTP-based ATT regimen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utilizing electronic data searc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as conducted on the application-based software for the duration from April 2022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April 2024. On the software, decompensated cirrhosis with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ients were already tagged. The modified ATT regimens (weight-based) were 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er the CTP score. With CTP score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1, no hepatotoxic drug was included: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tensive Phase -ELA (Ethambutol, Levofloxacin and Amikacin); Continu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hase: EL. With CTP scores 8-10, 1 hepatotoxic drug (rifampicin preferred) w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cluded; Intensive Phase: RELA, R Rifampicin; Continuation Phase: REL. CTP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core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7 received two hepatotoxic drugs, Intensive Phase: HREL, H Isoniazid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tinuation Phase: HRE. The duration of ATT's continuation phase w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12-18 month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Of 155 patients with decompensated cirrhosis, 21 (13.5%) ha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comitant tuberculosis. CTP score-based modified ATT was administered to a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1 during the Intensive phase. Drug-induced hepatotoxicity developed in fou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ients (19.1%) during the intensive phase. After the intensive phase, tw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ients were lost to follow-up. Out of 19 patients who completed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tinuation phase, 15 (78.9%) had a resolution of tuberculosis and four (21.1%)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ied. The cause for death in all four patients was related to cirrhosi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2B1A8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s per our study, patients with decompensated cirrhosis tolera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CTP-score-based modified ATT and almost 80% had a resolution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Indian Society of Gastroenterolog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7/s12664-025-01860-x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9709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6C6659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B97E6C" w:rsidRPr="006C6659">
        <w:rPr>
          <w:rFonts w:ascii="宋体" w:eastAsia="宋体" w:hAnsi="宋体" w:cs="宋体"/>
          <w:b/>
          <w:color w:val="FF0000"/>
          <w:szCs w:val="24"/>
        </w:rPr>
        <w:t>. Neurol Sci. 2025 Aug 29. doi: 10.1007/s10072-025-08410-5. 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irculating MicroRNAs as diagnostic indicators in tuberculous Meningitis-A cas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-control study in North Indian popula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itika(1), Singh V(2), Singh VK(3), Nath Chaurasia R(1), Pathak A(1), Joshi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(1), Kumar A(1), Mishra VN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Neurology, Institute of Medical Sciences, Banaras Hindu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Varanasi, 221005, Uttar Pradesh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Geriatrics, Institute of Medical Sciences, Banaras Hindu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Varanasi, 221005, Uttar Pradesh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Neurology, Institute of Medical Sciences, Banaras Hindu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Varanasi, 221005, Uttar Pradesh, India. mailurvarun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C6659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us meningitis (TBM), a severe and often fatal form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, showing high mortality and long-term neurological sequelae. Rec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vidence suggests that microRNAs play a crucial role in TBM pathogenesis and ma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erve as potential biomarkers for diagnosis and disease progress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C66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ight TBM patients and three healthy controls were recruited. Who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lood samples RNA was extracted and processed. Sequencing was performed on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llumina platform with a 50-bp single-end read configuration. Data preprocess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cluded quality control (FastQC), adapter trimming (Cutadapt), and alignment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human genome (GRCh38) using mirDeep2. Differentially expressed miRNAs we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dentified using the edgeR package in R, applying a log</w:t>
      </w:r>
      <w:r w:rsidRPr="00B97E6C">
        <w:rPr>
          <w:rFonts w:ascii="Times New Roman" w:eastAsia="宋体" w:hAnsi="Times New Roman" w:cs="Times New Roman"/>
          <w:color w:val="000000" w:themeColor="text1"/>
          <w:szCs w:val="24"/>
        </w:rPr>
        <w:t>₂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fold change threshol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f ±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1 and a false discovery rate (FDR)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05. Experimentally valida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iRNA-mRNA interactions were retrieved from miRTarBase, TarBase, and miRecord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unctional enrichment and pathway analyses were conducted using clusterProfil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and KEGG database resources in R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C66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hsa-miR-23b-5p and hsa-miR-27a-5p were significantly upregulated, whi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sa-miR-126-5p and hsa-miR-339-5p were downregulated in TBM. Stage-specif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iRNA expression patterns were observed, with hsa-let-7f-5p and hsa-miR-16-5p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howing significant upregulation in Stage 2 TBM compared to Stage 1. Function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notation of validated targets highlighted enrichment in biological process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uch as cell cycle regulation, RNA splicing, and ubiquitin-mediated proteolysi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long with key pathways including autophagy and endocytosis, known to b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volved in mycobacterial survival and host immune respons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C66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identified differentially expressed miRNAs could serve 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omarkers for early diagnosis and disease monitoring. Further large-sca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validation are warranted to translate these findings into clinical application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Fondazione Società Italiana di Neurolog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7/s10072-025-08410-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9691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6308E8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B97E6C" w:rsidRPr="006308E8">
        <w:rPr>
          <w:rFonts w:ascii="宋体" w:eastAsia="宋体" w:hAnsi="宋体" w:cs="宋体"/>
          <w:b/>
          <w:color w:val="FF0000"/>
          <w:szCs w:val="24"/>
        </w:rPr>
        <w:t>. ChemMedChem. 2025 Aug 29:e202500085. doi: 10.100</w:t>
      </w:r>
      <w:r w:rsidR="006308E8">
        <w:rPr>
          <w:rFonts w:ascii="宋体" w:eastAsia="宋体" w:hAnsi="宋体" w:cs="宋体"/>
          <w:b/>
          <w:color w:val="FF0000"/>
          <w:szCs w:val="24"/>
        </w:rPr>
        <w:t xml:space="preserve">2/cmdc.202500085. Online ahead </w:t>
      </w:r>
      <w:r w:rsidR="00B97E6C" w:rsidRPr="006308E8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vestigating the Mechanism of Antimycobacterial and Antiproliferative Activ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f (E)-N'-Benzylidenepyrazine-2-Carbohydrazides and their Derivativ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oungbedji PA(1), Nawrot DE(1), Jan</w:t>
      </w:r>
      <w:r w:rsidRPr="00B97E6C">
        <w:rPr>
          <w:rFonts w:ascii="Cambria" w:eastAsia="宋体" w:hAnsi="Cambria" w:cs="Cambria"/>
          <w:color w:val="000000" w:themeColor="text1"/>
          <w:szCs w:val="24"/>
        </w:rPr>
        <w:t>ď</w:t>
      </w:r>
      <w:r w:rsidRPr="00B97E6C">
        <w:rPr>
          <w:rFonts w:ascii="宋体" w:eastAsia="宋体" w:hAnsi="宋体" w:cs="宋体"/>
          <w:color w:val="000000" w:themeColor="text1"/>
          <w:szCs w:val="24"/>
        </w:rPr>
        <w:t>ourek O(1), Kone</w:t>
      </w:r>
      <w:r w:rsidRPr="00B97E6C">
        <w:rPr>
          <w:rFonts w:ascii="Cambria" w:eastAsia="宋体" w:hAnsi="Cambria" w:cs="Cambria"/>
          <w:color w:val="000000" w:themeColor="text1"/>
          <w:szCs w:val="24"/>
        </w:rPr>
        <w:t>č</w:t>
      </w:r>
      <w:r w:rsidRPr="00B97E6C">
        <w:rPr>
          <w:rFonts w:ascii="宋体" w:eastAsia="宋体" w:hAnsi="宋体" w:cs="宋体"/>
          <w:color w:val="000000" w:themeColor="text1"/>
          <w:szCs w:val="24"/>
        </w:rPr>
        <w:t>n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K(1), Nov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 M(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erová P(3), Bárta P(1), Rambaher MH(4), Novotná E(1), Castellano C(5), Mori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(6), Meneghetti F(6), Záhorszká M(7), Korduláková J(7), Zitko J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Faculty of Pharmacy in Hradec Králové, Charles University, Ak. Heyrovskéh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1203, 500 03, Hradec Králové, Czech Republi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Biomedical Research Centre, University Hospital Hradec Králové, Sokolská 581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500 05, Hradec Králové, Czech Republi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Clinical Microbiology, University Hospital Hradec Králové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okolská 581, 500 05, Hradec Králové, Czech Republi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Faculty of Pharmacy, University of Ljubljana, Ašker</w:t>
      </w:r>
      <w:r w:rsidRPr="00B97E6C">
        <w:rPr>
          <w:rFonts w:ascii="Cambria" w:eastAsia="宋体" w:hAnsi="Cambria" w:cs="Cambria"/>
          <w:color w:val="000000" w:themeColor="text1"/>
          <w:szCs w:val="24"/>
        </w:rPr>
        <w:t>č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va cesta 7, SI-1000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Ljubljana, Sloven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Department of Chemistry, University of Milan, Via Golgi 19, 20133, Mila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Department of Pharmaceutical Sciences, University of Milan, Via Mangiagalli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25, 20133, Milan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Department of Biochemistry, Faculty of Natural Sciences, Comenius Univers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 Bratislava, Mlynská dolina, Ilkovi</w:t>
      </w:r>
      <w:r w:rsidRPr="00B97E6C">
        <w:rPr>
          <w:rFonts w:ascii="Cambria" w:eastAsia="宋体" w:hAnsi="Cambria" w:cs="Cambria"/>
          <w:color w:val="000000" w:themeColor="text1"/>
          <w:szCs w:val="24"/>
        </w:rPr>
        <w:t>č</w:t>
      </w:r>
      <w:r w:rsidRPr="00B97E6C">
        <w:rPr>
          <w:rFonts w:ascii="宋体" w:eastAsia="宋体" w:hAnsi="宋体" w:cs="宋体"/>
          <w:color w:val="000000" w:themeColor="text1"/>
          <w:szCs w:val="24"/>
        </w:rPr>
        <w:t>ova 6, 842 15, Bratislava, Slovak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series of 33 (E)-N'-benzylidenepyrazine-2-carbohydrazides and thei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rivatives were synthesized and tested for biological activity. Benzylide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erivatives with 2-OH substitution on the phenyl ring (18: 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2-OH, 21: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2,3-diOH, and 22: 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2,4-diOH) exhibit various biological activitie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ounds 18 and 21 demonstrate antimycobacterial activity against Mycobacteriu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H37Ra, M. tuberculosis H37Rv, and M. aurum, with minimum inhibitor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ncentration values ranging from 15.625 to 62.5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97E6C">
        <w:rPr>
          <w:rFonts w:ascii="宋体" w:eastAsia="宋体" w:hAnsi="宋体" w:cs="宋体"/>
          <w:color w:val="000000" w:themeColor="text1"/>
          <w:szCs w:val="24"/>
        </w:rPr>
        <w:t>g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L-1. Compounds 18, 21,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22 show mild cytotoxicity on several human cell lines (IC50 ranging from 70.2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500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). Crystallographic studies confirm the (E)-configuration of compound 18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a nearly planar molecular conformation. Due to their structural similar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salicylaldehyde isonicotinoyl hydrazone (SIH), a known iron chelator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lected compounds were tested for iron-chelating properties, reveal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arable or superior activity. Mechanistic assays targeting enoyl-[acy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arrier protein] reductase (InhA), isocitrate lyase (ICL), and lipid/mycol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cid biosynthesis show no significant inhibition, suggesting a nonspecif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echanism potentially linked to iron chelation. A correlation is observ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etween chelating activity and cytotoxicity, while antimycobacterial activ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ppears to involve additional mechanisms. Pharmacokinetic studies with compou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8 reveal no specific plasma metabolites, and no significant metabolites a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etected after incubation with human liver microsom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 2025 The Author(s). ChemMedChem published by Wiley‐VCH GmbH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2/cmdc.20250008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9650</w:t>
      </w:r>
    </w:p>
    <w:p w:rsidR="00B97E6C" w:rsidRPr="00B97E6C" w:rsidRDefault="00B97E6C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B97E6C" w:rsidRPr="006308E8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B97E6C" w:rsidRPr="006308E8">
        <w:rPr>
          <w:rFonts w:ascii="宋体" w:eastAsia="宋体" w:hAnsi="宋体" w:cs="宋体"/>
          <w:b/>
          <w:color w:val="FF0000"/>
          <w:szCs w:val="24"/>
        </w:rPr>
        <w:t>. J Clin Microbiol. 2025 Aug 29:e0055225. doi: 10.1</w:t>
      </w:r>
      <w:r w:rsidR="006308E8" w:rsidRPr="006308E8">
        <w:rPr>
          <w:rFonts w:ascii="宋体" w:eastAsia="宋体" w:hAnsi="宋体" w:cs="宋体"/>
          <w:b/>
          <w:color w:val="FF0000"/>
          <w:szCs w:val="24"/>
        </w:rPr>
        <w:t xml:space="preserve">128/jcm.00552-25. Online ahead </w:t>
      </w:r>
      <w:r w:rsidR="00B97E6C" w:rsidRPr="006308E8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ptimization of a molecularly defined tuberculin formulation: recombinant fus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roteins and epitope surger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iddleton S(1), Singh M(2), Coad M(1), Palmer S(1), Holder T(1), Steinbach S(1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ardiman R(1), Vordermeier HM(#)(1), Jones GJ(#)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Bacteriology, Animal and Plant Health Agency, Addleston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Lionex Diagnostics and Therapeutics GmH, Braunschweig, German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ovine tuberculosis is an infectious livestock disease of global economic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zoonotic importance. Surveillance programs are largely dependent on the sk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est that utilizes purified protein derivatives (PPDs) of tuberculin. PPD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ffer from a number of limitations regarding their productio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haracterization, and performance. Recently, we developed a molecularly defin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in (MDT) that overcame these limitations. The MDT formulation compris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ight antigens, initially presented as seven recombinant proteins (ESAT6, CFP10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v3615c, Rv3020c, Rv1789, Rv3478, and Rv3810) and one 20-synthetic peptide poo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presenting Rv3616c; the recombinant Rv3616c could not be produced. In th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per, we describe the steps taken to simplify the MDT formulation. First, seve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the eight proteins were formulated as three recombinant fusion protein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cond, the non-immunogenic regions of Rv3616c were identified, us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verlapping peptides to probe T-cells from infected cattle. A novel variant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v3616c-S4, was designed and then formulated (i) as a stand-alone protein in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DT-S4 formulation and (ii) fused to Rv1789 for use in the MDT-F formulation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se novel MDT formulations gave comparable signal strength to PPD-B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perimentally infected animals. The MDT-F, comprising only fusion protein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erformed as well as the comparative cervical tuberculin skin test, in term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lative sensitivity (&gt;2 mm; 96%, 95% CI 80-100, n = 24) and specificity (&gt;2 mm;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00%, 95% CI 89%-100%, n = 30). In conclusion, we have developed a novel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mplified MDT formulation that has significantly advanced our efforts towar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icensure and which has the potential to replace the PPDs developed in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1930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308E8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Bovine tuberculosis is an infectious livestock disease of glob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conomic and zoonotic importance. Surveillance programs are largely dependent 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skin test, which utilizes tuberculins. These are crude protein extract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ive bacterial cultures, which suffer from a number of limitations regard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ir characterization, standardization, production, and performance. We aim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velop a skin test reagent composed of eight defined antigens that coul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place the tuberculins. This study describes the refinement of th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"molecularly defined tuberculin" (MDT) reagent into a fusion protein formul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rising all eight antigens. The MDT is well defined, easily standardized,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livers good test performance in experimentally infected, non-infected catt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cattle sensitized to Johne's disease. The fusion protein formulation is 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mportant step on the developmental pathway to a registered and marketab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roduc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28/jcm.00552-2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948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6308E8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B97E6C" w:rsidRPr="006308E8">
        <w:rPr>
          <w:rFonts w:ascii="宋体" w:eastAsia="宋体" w:hAnsi="宋体" w:cs="宋体"/>
          <w:b/>
          <w:color w:val="FF0000"/>
          <w:szCs w:val="24"/>
        </w:rPr>
        <w:t>. Microbiol Spectr. 2025 Aug 29:e0096925. doi: 10.</w:t>
      </w:r>
      <w:r w:rsidR="006308E8">
        <w:rPr>
          <w:rFonts w:ascii="宋体" w:eastAsia="宋体" w:hAnsi="宋体" w:cs="宋体"/>
          <w:b/>
          <w:color w:val="FF0000"/>
          <w:szCs w:val="24"/>
        </w:rPr>
        <w:t xml:space="preserve">1128/spectrum.00969-25. Online </w:t>
      </w:r>
      <w:r w:rsidR="00B97E6C" w:rsidRPr="006308E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tamination rates in serially sampled sputum specimens obtained dur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uberculosis treatment to capture culture convers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iemand N(#)(1), Rooney JA(#)(2), Malatesta S(3), Rawoot N(1), Bouton TC(4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gan EJ(4), Carney T(5)(6)(7), White LF(3), Farhat M(8), Horsburgh CR(4)(9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yers B(5)(6)(10)(11), Warren RM(1), Jacobson KR(4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Environmental Health, Harvard T H Chan School of Public Healt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Biostatistics, Boston University School of Public Healt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Medicine, Section of Infectious Diseases, Boston Univers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hobanian &amp; Avedisian School of Medicine, Boston, Massachusetts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Mental Health, Alcohol, Substance Use and Tobacco Research Unit, Sou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frican Medical Research Council, Tygerberg, South Af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Department of Psychiatry and Mental Health, University of Cape Town, Groot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chuur Hospital, Observatory, Cape Town, South Af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Department of Psychology, University of Johannesburg, Johannesburg, Sou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Department of Biomedical Informatics, Harvard Medical School, Bosto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9)Department of Epidemiology, Biostatistics and Global Health, Bost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 School of Public Health, Boston, Massachusetts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0)Curtin enAble Institute, Faculty of Health Sciences, Curtin Universit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erth, Western Australia, Austral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1)West Australian Country Health Service (WACHS)-Curtin University Researc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d Innovation Alliance, Curtin University, Perth, Western Australia, Austral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putum cultures are the gold standard for tuberculosis (TB) diagnosis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eatment monitoring. However, cultures in MGIT liquid media are susceptible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icrobial contamination, often rendering them uninterpretable. Research h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hown that maintaining strict cold chains and supervised sample collection c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duce contamination rates, but few longitudinal studies with weekly sampl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ave explored this. Here, we evaluated whether (i) the time between specime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llection and laboratory processing and (ii) unsupervised specimen collec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re associated with contamination rates. Additionally, we estima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tamination rates over the first 12 weeks of treatment and assessed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inical and behavioral predictors of contamination. We collected 3,155 sputu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pecimens from 301 participants undergoing TB treatment. Contamination w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owest (12.3%) at treatment initiation, increased over the first few weeks,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abilized around 30% from week 8 onwards. Samples collected without supervis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ere more likely to be contaminated at treatment initiation (P = 0.048) and ov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2 weeks (P = 0.028). We observed an inverse relationship between smear grad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contamination risk throughout the sampling period. These findings undersco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importance of supervised sputum collection to reduce contamination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ovide ways to enhance the clinical and research values of weekly cultur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rticularly those collected later in treatment. This is especially relevant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munity-collected specimens used in monitoring treatment response.IMPORTANCEI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s essential to understand how we can minimize sputum specimen contamin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ates, as culture contamination may lead to false negative or indeterminat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sults that require repeat sampling and testing, increasing the burden 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ealthcare systems and potentially delaying treatment initiation. This researc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derscores the importance of maintaining a stringent cold chain and highligh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need for participant education and supervision during sample collection.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indings from this study have important implications for TB diagnosis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eatment outcome programs in low- and middle-income countries where biosafe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evel 3 facilities are located within centralized national referenc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laboratories or tertiary care hospital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28/spectrum.00969-2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9468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6308E8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97E6C" w:rsidRPr="006308E8">
        <w:rPr>
          <w:rFonts w:ascii="宋体" w:eastAsia="宋体" w:hAnsi="宋体" w:cs="宋体"/>
          <w:b/>
          <w:color w:val="FF0000"/>
          <w:szCs w:val="24"/>
        </w:rPr>
        <w:t xml:space="preserve">. J Antimicrob Chemother. 2025 Aug 29:dkaf319. doi: 10.1093/jac/dkaf319. Online </w:t>
      </w:r>
    </w:p>
    <w:p w:rsidR="00B97E6C" w:rsidRPr="006308E8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6308E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7E6C" w:rsidRPr="006308E8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harmacokinetics of rifampicin and isoniazid in patients with HIV-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infection receiving efavirenz-based antiretroviral treatment: 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RS12292-RIFAVIRENZ sub-stud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elé T(1), Atwine D(2)(3), Baudin E(4), Muyindike W(5), Mworozi K(2), Kyohairw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(2), Kananura K(2)(5), Logoose S(2), Nyehangane D(2), Nanjebe DKT(3), Furl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V(6), Taburet AM(7), Bonnet M(8), Barrail-Tran A(1)(7); ANRS12292 Rifavirenz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tudy group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llaborators: Blanc FX, Harrison T, Decosterd LA, Calmy A, Jindani A, Justum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, Mendy Y, Michon C, Muzanye G, McIlleron H, Falissard B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Service de Pharmacie, AP-HP. Université Paris-Saclay, Hôpital Bicêtre, 78 ru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u Général Leclerc, 94270 Le Kremlin-Bicêtre, Franc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Epicentre, PO Box 1956, Mbarara, Ugand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3)SRF Research and Training Centres, PO Box 422317, Mbarara, Ugand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Epicentre-Médecins Sans Frontières, 34, avenue Jean Jaurès, 75019 Pari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5)Mbarara Regional Referral Hospital, Mbarara, Ugand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Service de Pharmacologie-Toxicologie, AP-HP. Université Paris-Saclay, Hôpit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icêtre, Le Kremlin-Bicêtre, Franc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Immunologie des Maladies Virales, Auto-immunes, Hématologiques e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actériennes, Université Paris-Saclay, Inserm, CEA, 92265 Fontenay-aux-Ros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8)TransVIHMI, University of Montpellier, IRD/INSERM, Montpellier, Franc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308E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creasing rifampicin dosing is considered a potent strategy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hortening TB treatment duration. Although previous data among patients wi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IV-TB coinfection has shown that doubling rifampicin dosing had a small effec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n EFV concentrations, its effect on the pharmacokinetics (PK)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tituberculosis drugs remains lacking in this popula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308E8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o compare the PK of rifampicin and isoniazid with and without EFV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-administration in patients with HIV-TB coinfection using two rifampic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sing regimens (10 and 20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97E6C">
        <w:rPr>
          <w:rFonts w:ascii="宋体" w:eastAsia="宋体" w:hAnsi="宋体" w:cs="宋体"/>
          <w:color w:val="000000" w:themeColor="text1"/>
          <w:szCs w:val="24"/>
        </w:rPr>
        <w:t>mg/kg/day) and EFV dosing (600 and 800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97E6C">
        <w:rPr>
          <w:rFonts w:ascii="宋体" w:eastAsia="宋体" w:hAnsi="宋体" w:cs="宋体"/>
          <w:color w:val="000000" w:themeColor="text1"/>
          <w:szCs w:val="24"/>
        </w:rPr>
        <w:t>mg q24h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308E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inety-seven patients were assigned to three arms in a randomiz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inical trial conducted in Uganda. Plasma concentrations of rifampici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soniazid, and acetyl-isoniazid were measured. PK parameters were estimated,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atistical comparisons were made using geometric mean ratios, 90% CIs and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re-set 0.80-1.25 interva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308E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Doubling rifampicin dosing increased its Cmax and AUClast almos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3-fold. Adding EFV decreased rifampicin AUClast by 34%-40%. Isoniazid AUClas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was unaffected with EFV 600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97E6C">
        <w:rPr>
          <w:rFonts w:ascii="宋体" w:eastAsia="宋体" w:hAnsi="宋体" w:cs="宋体"/>
          <w:color w:val="000000" w:themeColor="text1"/>
          <w:szCs w:val="24"/>
        </w:rPr>
        <w:t>mg q24h but decreased with EFV 800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g q24h by 23%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FV increased acetyl-isoniazid concentrations, suggesting enhanced acetyl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ctivity. At 10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g/kg of rifampicin, 88% of patients had Cmax below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herapeutic range. However, at 20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g/kg of rifampicin, 87% of patients achiev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herapeutic concentrations, ensuring effective treatme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308E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study highlights the importance of adjusting rifampicin dos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achieve therapeutic levels in patients with coinfection. Doubling rifampic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osing in patients with HIV-TB coinfection increases the percentage of patien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Cmax within the therapeutic range. Additionally, while EFV slightly affec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ifampicin and isoniazid PK, these changes are not clinically significant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upporting the efficacy and safety of the combined regime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Britis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ociety for Antimicrobial Chemotherapy. All rights reserved. For commerci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93/jac/dkaf319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9459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6308E8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6308E8">
        <w:rPr>
          <w:rFonts w:ascii="宋体" w:eastAsia="宋体" w:hAnsi="宋体" w:cs="宋体"/>
          <w:b/>
          <w:color w:val="FF0000"/>
          <w:szCs w:val="24"/>
        </w:rPr>
        <w:t>2</w:t>
      </w:r>
      <w:r w:rsidR="00B20A41">
        <w:rPr>
          <w:rFonts w:ascii="宋体" w:eastAsia="宋体" w:hAnsi="宋体" w:cs="宋体"/>
          <w:b/>
          <w:color w:val="FF0000"/>
          <w:szCs w:val="24"/>
        </w:rPr>
        <w:t>0</w:t>
      </w:r>
      <w:r w:rsidRPr="006308E8">
        <w:rPr>
          <w:rFonts w:ascii="宋体" w:eastAsia="宋体" w:hAnsi="宋体" w:cs="宋体"/>
          <w:b/>
          <w:color w:val="FF0000"/>
          <w:szCs w:val="24"/>
        </w:rPr>
        <w:t>. Thorax. 2025 Aug 28:thorax-2024-222170. doi: 10.1136/thorax-2024-222170. 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hallenges in respiratory medicine: the need for integrated tuberculosis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spiratory care in low-resource setting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agima JW(1)(2), Ozoh OB(3)(4), Mpagama S(5), Engel N(6), Lesosky M(7), Mad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J(8), Chakaya J(1)(2), Meghji J(9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1)Department of Medicine, Kenyatta National Hospital, Nairobi, Keny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Centre for Respiratory Diseases Research, Kenya Medical Research Institut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Medicine, University of Lagos College of Medicine, Lago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Lagos, Niger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Medicine, Lagos University Teaching Hospital, Surulere, Lago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Kibong'oto Infectious Diseases Hospital, Kilimanjaro, United Republic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6)The Athena Institute, Vrije University, Amsterdam, The Netherland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7)National Heart and Lung Institute, Imperial College London, London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8)Warwick Medical School, University of Warwick, Coventry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9)National Heart and Lung Institute, Imperial College London, London, UK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j.meghji@imperial.ac.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308E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Pulmonary tuberculosis (PTB) and chronic respiratory diseases (CRDs)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re intricately linked. People with PTB and CRDs experience similar symptom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cluding breathlessness, cough and chest pain. They may have similar risk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actors for disease, including smoking and occupational exposures. PTB is also 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rect cause of lung damage in the form of post-TB lung disease. However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spite the overlap in risk factors, symptoms and sequelae, public health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inical care pathways for TB and CRDs remain almost entirely separate in man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ow- and middle-income countries (LMICs). Those with respiratory symptoms a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rected to TB services as a first point of contact where they are known 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'people with presumptive TB', and pathways to respiratory diagnosis and ca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main largely inadequat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6308E8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 this opinion piece we describe opportunities for the integration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 and respiratory care, as a means of improving patient outcom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 LMICs. Strategies may include upstream public health interventions to addres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hared risk factors, the use of shared diagnostic pathways, the provision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centralised access to both TB and CRD care, and coordinated inform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ovision about the risk factors and symptoms of both conditions. Health-rela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enefits may include more timely diagnosis of CRDs, improved CRD treatment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are, and reduced inappropriate empirical TB treatment or retreatment. W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ighlight the need for pilot models of integrated care, with robust design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valuation, and we note that an integrated approach may be particularly timel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given the increasing scarcity of global health donor funding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No commercial re-use. See rights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36/thorax-2024-222170</w:t>
      </w:r>
    </w:p>
    <w:p w:rsidR="00B97E6C" w:rsidRPr="00B97E6C" w:rsidRDefault="006308E8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77048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6308E8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6308E8">
        <w:rPr>
          <w:rFonts w:ascii="宋体" w:eastAsia="宋体" w:hAnsi="宋体" w:cs="宋体"/>
          <w:b/>
          <w:color w:val="FF0000"/>
          <w:szCs w:val="24"/>
        </w:rPr>
        <w:t>2</w:t>
      </w:r>
      <w:r w:rsidR="00B20A41">
        <w:rPr>
          <w:rFonts w:ascii="宋体" w:eastAsia="宋体" w:hAnsi="宋体" w:cs="宋体"/>
          <w:b/>
          <w:color w:val="FF0000"/>
          <w:szCs w:val="24"/>
        </w:rPr>
        <w:t>1</w:t>
      </w:r>
      <w:r w:rsidRPr="006308E8">
        <w:rPr>
          <w:rFonts w:ascii="宋体" w:eastAsia="宋体" w:hAnsi="宋体" w:cs="宋体"/>
          <w:b/>
          <w:color w:val="FF0000"/>
          <w:szCs w:val="24"/>
        </w:rPr>
        <w:t xml:space="preserve">. Clin Microbiol Infect. 2025 Aug 26:S1198-743X(25)00418-5. doi: </w:t>
      </w:r>
    </w:p>
    <w:p w:rsidR="00B97E6C" w:rsidRPr="006308E8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6308E8">
        <w:rPr>
          <w:rFonts w:ascii="宋体" w:eastAsia="宋体" w:hAnsi="宋体" w:cs="宋体"/>
          <w:b/>
          <w:color w:val="FF0000"/>
          <w:szCs w:val="24"/>
        </w:rPr>
        <w:t>10.1016/j.cmi.2025.08.020. 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eam-based, hybrid, or standard of care? Organizational models of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are on tuberculosis outcomes in eleven Italian hospita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iacomo G(1), Di Gennaro F(2), Francesco C(3), Mariantonietta P(4), Lorenz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(4), Federica Z(5), Giuseppe B(6), Massimo F(7), Di Gregorio S(2), Agostin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(8), Tiziana I(7), Di Bari V(9), Marika F(4), Manco Cesari G(2), Luisa F(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ianfranco P(10), Raffaella L(9), Caterina M(4), Alessia M(11), Francesca S(1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riangela N(13), Salvatore R(12), De Gregorio F(13), Marinella C(2), Loredan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(4), De Iaco G(2), Rossana L(2), Luigi R(14), Gaetano B(2), Vincenzo G(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antoro CR(2), Gina G(9), Salvatore M(11), Buccoliero GB(6), Lo Caputo S(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rgio C(10), Antonio C(5), Alessandro R(12), Roberto P(8), Fabrizio P(9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nalisa S(2), Nicola C(4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Precision and Regenerative Medicine and Jonian Area (DiMePreJ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inic of Infectious Diseases, University of Bari Aldo Moro, Bari, BA, Italy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lectronic address: g.guido13@phd.uniba.i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Precision and Regenerative Medicine and Jonian Area (DiMePreJ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linic of Infectious Diseases, University of Bari Aldo Moro, Bari, BA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3)Independent Statistician, Solagna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Mental Health and Public Medicine, Section of Infectio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iseases, University of Campania Luigi Vanvitelli, Naples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Department of Health Promotion, Mother and Child Care, Internal Medicine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edical Specialties "G D'Alessandro", Infectious and Tropical Disease Unit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 of Palermo, Palermo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Infectious Disease Department, Saint Giuseppe Moscati Hospital, Taranto, TA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UOC Malattie Infettive, ASL BA, PO Della Murgia "Fabio Perinei", Altamura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A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Respiratory Infectious Disease Unit, AORN dei Colli, Cotugno Hospital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aples, NA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9)Respiratory Infectious Diseases Unit, National Institute for Infectio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iseases Lazzaro Spallanzani-IRCCS, Rome, RM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UOC Malattie Infettive, Ospedale Vittorio Emanuele II, ASL BT, Biscegli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T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11)UOC Malattie Infettive, Ospedale Antonio Perrino, Brindisi, BR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2)Department of Medical and Surgical Sciences, Infectious and Tropical Diseas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t, 'Magna Graecia' University of Catanzaro, Catanzaro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3)Department of Medical and Surgical Sciences, Infectious Diseases Unit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 of Foggia, Foggia, FG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4)Microbiology and Virology Unit, University of Bari, University Hospit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oliclinico, Bari,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challenges in high-incom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untries, among migrant and socioeconomically vulnerable populations. Treatm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scontinuity and loss to follow-up (LTFU) remain critical barriers to 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trol. This study evaluated the impact of three organizational models of 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are on clinical and programmatic outcomes in 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e conducted a multicenter study including all TB patients diagnos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etween 2021 and 2024 in 11 hospitals in five regions. Centers were categoriz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to three care models: (i) TB-Team (structured care with trained staff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dicated outpatient clinics, and proactive follow-up); (ii) Hybrid center (HC);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(iii) Standard of Care (SOC). Primary outcomes included hospital length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ay, incidence and severity of adverse events, treatment completion, and LTFU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ixed-effect regression models adjusted for confounder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Of 717 pan-susceptible and mono-resistant TB patients, 375 (52.3%) we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eated in TB-team centers, 175 (24.4%) in HC, and 167 (23.3%) in SOC center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eatment completion was higher in TB-team (327/375, 87.2%) vs. HC (116/162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71.6%) and SOC centers (89/158, 56.3%) (p&lt;0.0001), while LTFU was lowest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B-team (35/375, 9.3%) vs. HC (44/162 27.2%) and SOC (63/158, 39.9%) (p&lt;0.0001)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ospital stay was shorter in TB-team (median 26 days, IQR 15-55) and H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5 days, IQR 22-62) compared to SOC (50 days, IQR 22-82) (p&lt;0.0001).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ccurrence of adverse events was similar (p=0.54), with lower severity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B-team and HC. Adjusted analyses confirmed lower risk of incomplete treatm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OR 0.10, 95% CI 0.03 to 0.30), LTFU (OR 0.09, 95% CI 0.04 to 0.23) and seve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dverse events (OR 0.40, 95% CI 0.17 to 0.95) in TB Team vs. SO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TB-dedicated care model was associated with improved outcom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ewer severe adverse events, higher treatment completion rates, and lower LTFU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hile hybrid models conferred intermediate benefit, implementation of TB ca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nsured consistent gains. These findings support scaling up TB team-based model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 strengthen TB control and align with elimination target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16/j.cmi.2025.08.020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657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7935A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2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>. JCI Insight. 2025 Aug 28:e195947. doi: 10.1172/jci.ins</w:t>
      </w:r>
      <w:r w:rsidR="007935A5" w:rsidRPr="007935A5">
        <w:rPr>
          <w:rFonts w:ascii="宋体" w:eastAsia="宋体" w:hAnsi="宋体" w:cs="宋体"/>
          <w:b/>
          <w:color w:val="FF0000"/>
          <w:szCs w:val="24"/>
        </w:rPr>
        <w:t xml:space="preserve">ight.195947. Online ahead 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velopment and Preclinical Evaluation of Next-generation ΔsigH-based Liv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andidate Vaccin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rora G(1), Munson CW(1), Ahmed M(2), Shivanna V(1), Devi A(1), Devireddy VS(1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tony B(1), Hall-Ursone S(1), Gonzalez OD(1), Dick E Jr(1), Jagannath C(3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lvarez X(1), Mehra S(1), Khader SA(2), Singh DK(1), Kaushal D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1)Texas Biomedical Research Institute, San Antonio, United States of Ame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University of Chicago, Chicago, United State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3)Houston Methodist Research Institute, Houston, United States of Ame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radically diminish TB incidence and mortality by 2035, as set out by the WH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nd TB Strategy, there is a desperate need for improved TB therapies and a mo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ffective vaccine against the deadly pathogen Mycobacterium tuberculosis (Mtb)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erosol vaccination with the MtbΔsigH mutant protects two different specie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HPs against lethal TB challenge by invoking vastly superior T and B ce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sponses in the lungs through superior antigen-presentation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terferon-conditioning. Since the Geneva consensus on essential steps toward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development of live mycobacterial vaccines recommends that live TB vaccin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ust incorporate at least two independent gene knock outs, we have now genera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veral rationally designed, double (DKO)- and triple (TKO) knock-out mutants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tb, each containing the ΔsigH deletion. Here, we report preclinical studies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rhesus macaque model of aerosol infection and SIV/HIV co-infection, aimed a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ssessing the safety of these MtbΔsigH - based DKOs and TKOs. We found that mos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these mutant strains are attenuated in both immunocompetent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V-co-infected macaques and combinatorial infection with these generated stro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ellular immune responses in the lung, akin to MtbΔsigH. Aerosol infection wi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se KO strains elicited inducible Bronchus Associated Lymphoid Tissue (iBALT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which is a correlate of protection from TB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72/jci.insight.195947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5531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7935A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>. Arch Microbiol. 2025 Aug 28;207(10):239. doi: 10.1007/s00203-025-04429-6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NA gyrase-inhibitory antimicrobial anthraquinone from the endophyt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ordariomycetes fungus Diaporthe persea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nzano JAH(1)(2), Abanto JCD(3), Dayo BAF(3), Llames LCJ(4), Gonzaga MGE(5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Brogi S(6)(7), Macabeo APG(8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, College of Science, and UST Laboratori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or Vaccine Science, Molecular Biology, and Biotechnology, University of San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mas, España Blvd., Manila, 1015, Philippines. jhmanzano@ust.edu.ph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Research Center for the Natural and Applied Sciences, University of San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mas, España Blvd., Manila, 1015, Philippines. jhmanzano@ust.edu.ph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Chemistry, College of Science, University of Santo Toma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spaña Blvd., Manila, 1015, Philippin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Research Center for the Natural and Applied Sciences, University of San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mas, España Blvd., Manila, 1015, Philippin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College of Arts and Sciences, President Ramon Magsaysay State Universit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ba, 2201, Zambales, Philippin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Department of Pharmacy, University of Pisa, Via Bonanno 6, Pisa, 56126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Bioinformatics Research Center, School of Pharmacy and Pharmaceutic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ciences, Isfahan University of Medical Sciences, Isfahan, 81746-73461, Ira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Department of Microbial Drugs, Helmholtz Center for Infection Researc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raunschweig, Inhoffenstrasse 7, 38124, Braunschweig, Germany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llanpatrick.macabeo78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ungi of the order Diaporthales are prolific sources of antimicrobial secondar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etabolites. In this paper, we describe antimicrobial and anti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thraquinones (AQs) from Diaporthe perseae, an endophytic fungus isolated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dentified from the endemic Philippine medicinal plant Uvaria alba (Annonaceae)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arge-scale rice fermentation of D. perseae yielded an ethyl acetate extrac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hich was subjected to a series of chromatographic purification to yield thre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ounds. Spectroscopic analyses allowed the identification of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thraquinone compounds citreorosein (1), skyrin (2), and rugulosin A (3). AQs 1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3 showed broad-spectrum against Gram-positive bacteria (Micrococcus luteu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acillus subtilis, and Staphylococcus aureus) (MIC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.0-2.0 µg/mL), howev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nly 3 demonstrated strong inhibition against Gram-negative bacterial strain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Escherichia coli, Pseudomonas aeruginosa, and Chromobacterium violaceum)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on-TB mycobacteria (Mycobacterium smegmatis) (MIC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8.25-66.0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 µ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/mL). AQ 3 als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hibited inhibition against both M. tuberculosis (Mtb) H37Rv (Microplate Alama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lue Assay; MABA MIC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29.2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 µ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/mL) and its non-replicating persistent stra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Low-Oxygen Recovery Assay; LORA MIC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30.3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 µ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/mL). To explore the potenti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echanism of 3, DNA supercoiling assay was performed. Thus, rugulosin A (3)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splayed inhibition of Mtb. DNA gyrase, an enzyme necessary for genom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plication via ATP-dependent DNA relaxation mechanisms. Molecular docking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olecular dynamics revealed strong, stable binding affinity of 3 (BE =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-9.5 kcal/mol) and its tautomer 4 (BE = -9.6 kcal/mol) within the active pocke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the MtbDNA gyrase. Overall, rugulosin A (3) represents a promising antibiot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totype with in vitro and in silico activity against M. tuberculosis,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dentifies DNA gyrase as therapeutic target for anthraquino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timycobacterial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07/s00203-025-04429-6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5031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7935A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>. mBio. 2025 Aug 28:e0158525. doi: 10.1128/mbio.01585-25. 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flammation and B cell activation define a plasma proteome signature predict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uberculosis in people with HIV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usejko K(1)(2), Arefian M(3), Duroux D(4)(5)(6), Zeeb M(1)(2), Dollé C(1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offmann M(7), Labhardt N(8)(9), Wandeler G(10), Cavassini M(11), Haller S(1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ernasconi E(13)(14), Russenberger D(1), Kouyos RD(1)(2), Günthard HF(1)(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llins BC(3), Nemeth J(1); Swiss HIV Cohort Stud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Hospital Epidemiology, Univers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ospital Zurich and University of Zurich, Zürich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Institute of Medical Virology, University of Zurich, Zürich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School of Biological Sciences, Queen's University Belfast, Belfast, Uni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ETH Zurich, AI Center, Zürich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Department of Biosystems Science and Engineering, ETH Zurich, Basel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Department of Quantitative Biomedicine, University of Zurich, Züric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 and Hospital Epidemiology, Cantonal Hospit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lten, Olten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Division of Clinical Epidemiology, Department of Clinical Researc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 Hospital Basel, Basel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9)University of Basel, Basel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0)Division of Infectious Diseases, Bern University Hospital, University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ern, Bern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1)Division of Infectious Diseases, University Hospital of Lausanne, Lausann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2)Division of Infectious Diseases, Infection Prevention and Travel Medicin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OCH Health Ostschweiz, St. Gallen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3)Division of Infectious Diseases, Ente Ospedaliero Cantonale, Lugan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4)University of Geneva and University of Southern Switzerland, Lugan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mproved biomarkers for predicting progression to active tuberculosis (TB) a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rgently needed, especially in people with HIV, who are at elevated risk. W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sed high-throughput plasma proteomics and machine learning to identif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gnatures associated with TB progression in this population. From the Swiss HIV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hort Study, we analyzed plasma samples collected at least 6 months before 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agnosis from 91 participants who later developed TB. We selected 293 control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tched for demographic and clinical parameters who remained TB-free to achiev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 risk score specific to active TB. In total, 583 samples were analyzed, wi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613-1,283 proteins quantified per sample. A random forest classifier predicted 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gnificantly higher median probability of TB progression for cases (33%) th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or controls (16%; P &lt; 0.001). In this matched population, the score achieved 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rea under the receiver-operating characteristic curve of 0.77, an area und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precision-recall curve (AUPRC) of 0.60 (as compared to an expected AUPRC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29), as well as a specificity of 87.3% and a sensitivity of 58.6% using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ptimal threshold of 0.311. The plasma proteome of individuals who progressed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ctive TB showed a distinct shift toward systemic inflammation, B ce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ctivation, and immunoglobulin production. Independent of progression to activ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B, the proteome score correlated with broader indicators of immune suppressio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cluding lower CD4 counts and unsuppressed HIV RNA. This suggests tha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tegrating proteomic and clinical data could enhance the overall predictiv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wer of the score.IMPORTANCEWe still lack reliable tools to predict who wi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velop tuberculosis (TB) among people with HIV. Moreover, the underly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ological events driving progression remain poorly understood. Our stud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veals early immune changes that include unexpected alterations in B ce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ctivation and antibody responses. These findings suggest that humoral immun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y play a more important role in TB pathogenesis than previously recognized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ffer promising new directions for biomarker discovery and targeted preven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28/mbio.01585-2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74618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7935A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 xml:space="preserve">. Lancet Digit Health. 2025 Aug 26:100884. doi: 10.1016/j.landig.2025.100884. </w:t>
      </w:r>
    </w:p>
    <w:p w:rsidR="00B97E6C" w:rsidRPr="007935A5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7935A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uter-aided reading of chest radiographs for paediatric tuberculosis: curr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tatus and future direction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uPont M(1), Castro R(2), Kik SV(3), Palmer M(4), Seddon JA(5), Jaganath D(6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ivision of Pediatric Emergency Medicine, Baylor College of Medicin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Houston, TX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University of Californi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an Francisco, San Francisco, CA, USA; Center for Tuberculosis, Institute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lobal Health Sciences, University of California San Francisco, San Francisc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3)The Hague, Netherlands; FIND, Geneva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smond Tutu TB Centre, Department of Paediatrics and Child Healt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Desmond Tutu TB Centre, Department of Paediatrics and Child Health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; Department of Infectio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isease, Imperial College London, London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University of Californi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an Francisco, San Francisco, CA, USA; Center for Tuberculosis, Institute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lobal Health Sciences, University of California San Francisco, San Francisc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A, USA; Division of Pediatric Infectious Diseases, University of California S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Francisco, San Francisco, CA, USA. Electronic address: devan.jaganath@ucsf.edu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uter-aided detection (CAD) systems for automated reading of chest x-ray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CXRs) have been developed and approved for tuberculosis triage in adults bu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ot in children. However, CXR is frequently the only adjunctive tool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inical assessment in the evaluation of paediatric tuberculosis in primary ca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ttings, and children would benefit from CAD models that can detect thei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ique clinical and radiographic features. To advance CAD for childhoo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, large, diverse paediatric CXR datasets linked to standardis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classifications are required. These datasets would be used to tra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validate paediatric-specific models for tuberculosis screening, diagnosi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severity stratification. Previous studies on CAD algorithms for read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ediatric CXRs have highlighted promising approaches, including the use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ansfer learning with existing deep learning models. Including data fro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hildren in CAD models is essential to improve equity and reduce the glob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urden of tuberculosis diseas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16/j.landig.2025.100884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66284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7935A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>. Intern Med. 2025 Aug 28. doi: 10.2169/internalmed</w:t>
      </w:r>
      <w:r w:rsidR="007935A5" w:rsidRPr="007935A5">
        <w:rPr>
          <w:rFonts w:ascii="宋体" w:eastAsia="宋体" w:hAnsi="宋体" w:cs="宋体"/>
          <w:b/>
          <w:color w:val="FF0000"/>
          <w:szCs w:val="24"/>
        </w:rPr>
        <w:t xml:space="preserve">icine.5794-25. Online ahead of 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Prognostic Value of The Neutrophil-to-lymphocyte Ratio in Older Patien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with Pulmonary Tuberculosi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kada Y(1), Kumamoto M(1), Tomita D(1), Koyama Y(1), Yoshino E(1), Tanaka S(1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Bandoh C(1), Tamaki S(1)(2), Muro S(2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National Hospital Organization Nara Medic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enter, Japa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Department of Respiratory Medicine, Nara Medical University, Japa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 xml:space="preserve">Objective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neutrophil-to-lymphocyte ratio (NLR) is a readily availab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omarker associated with the prognosis of several diseases. However,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vailable studies investigating the association between NLR and prognosis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lder patients with pulmonary tuberculosis (PTB) are insufficient. We aimed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arify the association between the peripheral NLR and the prognosis in old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 xml:space="preserve">patients with PTB. </w:t>
      </w:r>
      <w:r w:rsidRPr="007935A5">
        <w:rPr>
          <w:rFonts w:ascii="宋体" w:eastAsia="宋体" w:hAnsi="宋体" w:cs="宋体" w:hint="eastAsia"/>
          <w:b/>
          <w:color w:val="000000" w:themeColor="text1"/>
          <w:szCs w:val="24"/>
        </w:rPr>
        <w:t>Methods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 xml:space="preserve"> We retrospectively examined 115 PTB patients aged ≥</w:t>
      </w:r>
      <w:r w:rsidR="007935A5">
        <w:rPr>
          <w:rFonts w:ascii="宋体" w:eastAsia="宋体" w:hAnsi="宋体" w:cs="宋体" w:hint="eastAsia"/>
          <w:color w:val="000000" w:themeColor="text1"/>
          <w:szCs w:val="24"/>
        </w:rPr>
        <w:t xml:space="preserve">65 </w:t>
      </w:r>
      <w:r w:rsidRPr="00B97E6C">
        <w:rPr>
          <w:rFonts w:ascii="宋体" w:eastAsia="宋体" w:hAnsi="宋体" w:cs="宋体"/>
          <w:color w:val="000000" w:themeColor="text1"/>
          <w:szCs w:val="24"/>
        </w:rPr>
        <w:t>years. Pretreatment blood tests and chest computed tomography were per</w:t>
      </w:r>
      <w:r w:rsidR="007935A5">
        <w:rPr>
          <w:rFonts w:ascii="宋体" w:eastAsia="宋体" w:hAnsi="宋体" w:cs="宋体"/>
          <w:color w:val="000000" w:themeColor="text1"/>
          <w:szCs w:val="24"/>
        </w:rPr>
        <w:t xml:space="preserve">formed to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ssess mortality at 30 and 365 days after treatment initiation (Day30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ay365).</w:t>
      </w:r>
      <w:r w:rsidRPr="007935A5">
        <w:rPr>
          <w:rFonts w:ascii="宋体" w:eastAsia="宋体" w:hAnsi="宋体" w:cs="宋体"/>
          <w:b/>
          <w:color w:val="000000" w:themeColor="text1"/>
          <w:szCs w:val="24"/>
        </w:rPr>
        <w:t xml:space="preserve"> Results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LR was an associated factor of mortality at Day30 aft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djusting for the serum hemoglobin and albumin levels (odds ratio [OR], 1.13;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95% confidence interval [CI], 1.03-1.24). However, no significant associ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as found between NLR and mortality at Day365 (OR, 1.04; 95% CI, 0.956-1.13).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valuate the usefulness of NLR in predicting mortality on Day30, we analyzed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(ROC) curve. The area under the curve of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LR was 0.831 (95% CI, 0.733-0.929). Using an ROC curve analysis, we determin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at the effective cut-off value of the NLR for predicting prognosis was 5.664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sensitivity, 67.0%; specificity, 88.9%). We divided the patients into tw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roups based on the previously mentioned cut-off values. The survival rate at 30 </w:t>
      </w:r>
    </w:p>
    <w:p w:rsidR="00B97E6C" w:rsidRPr="00B97E6C" w:rsidRDefault="00B97E6C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 xml:space="preserve">days was significantly lower in the group with an NLR≥5.664 than in the group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an NLR&lt;5.664. </w:t>
      </w:r>
      <w:r w:rsidRPr="007935A5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NLR may be a useful predictive factor for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hort-term prognosis in older patients with PTB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2169/internalmedicine.5794-2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66256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7935A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 xml:space="preserve">7. PLoS One. 2025 Aug 26;20(8):e0330208. doi: 10.1371/journal.pone.0330208. </w:t>
      </w:r>
    </w:p>
    <w:p w:rsidR="00B97E6C" w:rsidRPr="007935A5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7935A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ffectiveness of tuberculosis preventive treatment on disease incidence amo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eople living with HIV/AIDS: A systematic review and meta-analysi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lva Júnior JNB(1)(2), Leal GDC(1), Ferreira QR(1), Andrade LKA(1), Ballester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JGA(1), Santos VS(3), Pescarini JMA(4), Trajman A(5)(6), Arakaki-Sanchez D(7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artholomay P(8), de Paula Andrade RL(1), Pelissari D(7), Palha PF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Ribeirão Preto College of Nursing, University of São Paulo, Ribeirão Pret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SP, Braz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Institute of Scientific and Technological Communication and Information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ealth, Oswaldo Cruz Foundation, Rio de Janeiro, RJ, Braz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3)Department of Medicine, Federal University of Sergipe, Lagarto, SE, Braz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London School of Hygiene &amp; Tropical Medicine, London, GLA, United Kingd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5)Research Institute, McGill University Health Center, Montréal, QC, Canad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Faculty of Medicine, Federal University of Rio de Janeiro, Rio de Janeir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7)Ministry of Health, National Tuberculosis Programme, Brasilia, DF, Braz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Ministry of Health, National Center for Epidemiological Intelligence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Genomic Surveillance, Brasilia, DF, Braz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Clinical trials have shown the protective efficacy of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eventive treatment (TPT) for averting disease and death from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mong people living with HIV/AIDS (PLHIV). TPT has been recommended for PLHIV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nce the 1980s. However, tuberculosis is still the first cause of death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LHIV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e aimed to summarize the evidence related to the real-worl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ffectiveness of TPT on tuberculosis incidence among PLHIV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is is a systematic review and meta-analysis of observational cohor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udies. The search was carried out in PubMed (via MEDLINE), Embase, LILAC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copus and Web of Science databases. Free and controlled vocabulary was used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searches, with no restrictions on language or publication period. Studi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porting hazard ratios (HR) for tuberculosis incidence among PLHIV who receiv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PT were pooled using random-effects meta-analysis models. Meta-regression w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erformed to assess whether study-level characteristics accounted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eterogeneity, as evaluated by Cochran's I² statistic. Study quality w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ppraised using the Newcastle-Ottawa Scale. This study was registered wi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ROSPERO (CRD42024586273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mong 8,330 screened studies, 34 were included, with nine contribut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the meta-analysis. TPT was associated with a 63% reduction in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cidence risk (H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0.37, 95% CI: 0.28-0.48; I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²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43%). Children exhibi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nsistent stronger protection (82% risk reduction, H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18, 0.09-0.37;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²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0%) than adults (56% reduction, H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0.44, 0.37-0.53; I²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21%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In real world conditions, TPT significantly and substantiall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duces tuberculosis incidence in PLHIV, with consistent evidence of strong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otective effects in children. Despite some heterogeneity among adult studi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pooled evidence confirms the protective effectiveness previously observed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inical trials. These findings reinforce the global recommendation for broa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mplementation of TPT among PLHIV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pyright: © 2025 Silva Júnior et al. This is an open access article distribu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original author and source are credite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371/journal.pone.0330208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CID: PMC12380327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7234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7935A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97E6C" w:rsidRPr="007935A5">
        <w:rPr>
          <w:rFonts w:ascii="宋体" w:eastAsia="宋体" w:hAnsi="宋体" w:cs="宋体"/>
          <w:b/>
          <w:color w:val="FF0000"/>
          <w:szCs w:val="24"/>
        </w:rPr>
        <w:t>8. Glob Health Res Policy. 2025 Aug 25;10(1):37. doi: 10.1186/s41256-025-00437-7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mpact of COVID-19 pandemic, and the mediating role of hospital caseload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everity on mortality of hospitalised tuberculosis patients in Thai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Zayar NN(1), Chotipanvithayakul R(1), Geater AF(1), Htet KKK(1), Ngamphiw C(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hongsuvivatwong V(3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Epidemiology, Faculty of Medicine, Prince of Songkl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15 Kanjanavanich Road, Hat Yai, Songkhla, 90110, Thai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National Biobank of Thailand, National Science and Technology Developm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gency, Khlong Luang, Pathum Thani, 12120, Thai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Epidemiology, Faculty of Medicine, Prince of Songkl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iversity, 15 Kanjanavanich Road, Hat Yai, Songkhla, 90110, Thailand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virasak@medicine.psu.ac.th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COVID-19 hospital caseload indicates the quality of hospit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are, as resources were redirected to address the surge in COVID-19 cases.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udy aimed to evaluate the impact of COVID-19 hospital caseload on hospit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 case fatality rate (CFR) mediated by the TB caseload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everity of patient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A retrospective analysis of TB patients' hospital admission data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ailand extracted from the Thai Health Information Portal database betwee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January 2017 and September 2022. Charlson Comorbidity Index (CCI) was used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termine the severity of hospitalised TB patients. An interrupted time seri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alysis, lag time analysis and serial mediation analysis were don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During COVID-19 pandemic, there was a 12.9% decrease in monthl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ospital TB caseload, and a 14.1% increase in monthly TB hospital CFR compar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the counterfactual scenario had there been no COVID-19. COVID-19 hospit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aseload had a strong negative correlation with TB hospital caseload (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=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-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0.60, p-value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 &lt;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001), but a strong positive correlation with TB hospit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FR (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0.74, p-value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 &lt;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001) during the same month. An increase in averag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CI score of 0.1 was associated with an increase of 2.3 deaths per 100 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dmissions. After adjusting the TB caseload and CCI of TB patients admitted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hospital, no association was found between COVID-19 hospital caseload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he hospital CFR of TB patient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7935A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increase in TB hospital CFR during COVID-19 pandemic was likel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riven by a higher proportion of severe cases being admitted, rather than 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ecline in hospitals' quality of car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86/s41256-025-00437-7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CID: PMC12376735</w:t>
      </w:r>
    </w:p>
    <w:p w:rsidR="00B97E6C" w:rsidRPr="00B97E6C" w:rsidRDefault="00B97E6C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</w:t>
      </w:r>
      <w:r w:rsidR="001D1E65">
        <w:rPr>
          <w:rFonts w:ascii="宋体" w:eastAsia="宋体" w:hAnsi="宋体" w:cs="宋体"/>
          <w:color w:val="000000" w:themeColor="text1"/>
          <w:szCs w:val="24"/>
        </w:rPr>
        <w:t xml:space="preserve"> 40855355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 xml:space="preserve">. Rev Gaucha Enferm. 2025 Aug 25;46(spe1):e20240309. doi: </w:t>
      </w:r>
    </w:p>
    <w:p w:rsidR="00B97E6C" w:rsidRPr="001D1E65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1D1E65">
        <w:rPr>
          <w:rFonts w:ascii="宋体" w:eastAsia="宋体" w:hAnsi="宋体" w:cs="宋体"/>
          <w:b/>
          <w:color w:val="FF0000"/>
          <w:szCs w:val="24"/>
        </w:rPr>
        <w:t>10.1590/1983-1447.2025.20240309.en. eCollection 2025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haracterization of tuberculosis cases in the indigenous population of Ma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Grosso, 2011-2020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[Article in English, Portugues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lva WA(1), Kuss GCN(1), Lacerda AB(2), Couto RM(3), Arruda VL(4), Silv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RS(1), Espinosa OA(5), Lima JC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Universidade Federal de Mato Grosso. Faculdade de Enfermagem. Cuiabá. Ma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Grosso. Bras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Universidade de São Paulo. Faculdade de Saúde Pública. São Paulo, São Paul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Universidade Federal de São Paulo. Departamento de Medicina Preventiva. Sã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aulo, São Paulo, Bras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Universidade Federal de São Paulo. Escola Paulista de Enfermagem. São Paul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ão Paulo, Bras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5)Faculdade do Pantanal. Cáceres, Mato Grosso, Bras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o analyze the epidemiological and clinical profile of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 the indigenous population of Mato Grosso (2011-2020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is is a descriptive study using data recorded in the Inform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ystem for Notifiable Diseases (Sistema de Informação de Agravos de Notificação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NAN). Statistical analyses were performed, stratified by sociodemographic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inical variables, comparing tuberculosis cases in the general and indigeno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pulations of Mato Grosso (Brazil), using the chi-square and Fisher's exac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ests in SPSS® 25.0. The incidence rates were calculated per 100,000 inhabitan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analyzed over the years and by geographic area via GeoDa® 1.20.0.36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Qgis® 3.32.1. The data were aggregated by regional health department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A total of 11,288 tuberculosis cases were recorded in the gener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pulation and 879 cases in indigenous people, with mean incidence value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36.3 and 173.1 cases per 100,000 inhabitants, respectively. Indigeno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dividuals had a higher proportion of women (48.8% vs. 30.3%, p&lt;0.001), you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eople (10-17 years old: 21.4% vs. 2.3%, p&lt;0.001), pulmonary forms (97.4% vs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90.0%, p&lt;0.001) and a higher cure rate (88.9% vs. 76.5%, p&lt;0.001). The spati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stribution was heterogeneous in the indigenous population, with predominanc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 remote areas of the stat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uberculosis had higher incidence in the indigenous population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to Grosso (2011-2020) when compared to the general population. Amo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digenous individuals, there was a higher proportion of affected women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young people, predominance of pulmonary forms and lower frequency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morbiditie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590/1983-1447.2025.20240309.en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62462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 xml:space="preserve">. Am J Trop Med Hyg. 2025 Aug 26:tpmd250313. doi: 10.4269/ajtmh.25-0313. Online </w:t>
      </w:r>
    </w:p>
    <w:p w:rsidR="00B97E6C" w:rsidRPr="001D1E65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1D1E6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capular Tuberculosi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akamoto K(1), Fukushima S(1), Oguni K(1), Hagiya H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Okayama University Hospital, Okayama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4269/ajtmh.25-0313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8144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. Sci Rep. 2025 Aug 25;15(1):31309. doi: 10.1038/s41598-025-15855-3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titubercular drug induced liver injury among tuberculosis patients in centr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etros Z(1)(2), Tamirat A(3), Assefa W(4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Pharmacy, College of Medicine and Health Sciences, Wachem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Hosaina, Ethiopia. zelalemp@yahoo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Pharmacology and Clinical Pharmacy, School of Pharmacy, Colleg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Addis Ababa University, Addis Ababa, Ethiopia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zelalemp@yahoo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Pharmacy, College of Medicine and Health Sciences, Wachem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Hosaina, Ethiop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Quality assurance and enhancement directorate, College of Medicine and Heal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ciences, Wachemo University, Hosaina, Ethiop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 is a curable disease that can be treated with antitubercula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anti-TB) drugs that have markedly reduced mortality due to the disease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owever, the drugs may cause liver injury, which is associated with increas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orbidity due to acute liver failure, disease progression, and drug resistance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re is a scarcity of evidence on the prevalence and predictors of anti-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rug-induced liver injury (ATDILI). The aim of this study is to the asses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evalence, predictors, and clinical features of ATDILI in the health center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ossana town, Central Ethiopia. In a prospective cohort study, newly diagnos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B patients (N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219) receiving first-line anti-TB drugs were enrolled in thre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lected health centers in Hossana town, Central Ethiopia. Liver function tes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ere assessed before and four and eight weeks after drug treatment initiation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ients that had abnormal liver biochemistry prior to treatment and patien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sitive for either hepatitis B or C viral antibody were excluded. Thirty-fiv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udy participants (16.0%) developed ATDILI. Two of them (5.7%) had seve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TDILI. Nausea, vomiting, and anorexia were the most frequently observ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ymptoms. In multivariable analysis, ATDILI was significantly associated wit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gender (adjusted odds ratio, AO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2.57, 95% CI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1.11-5.91, P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027), ag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AO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1.05, 95% CI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1.01-1.10, P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0.019), body mass index (AO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81, 95%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I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0.69-0.95, P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0.009), and HIV status (AOR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6.73, 95% CI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.81-25.09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>=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005). The results of the study suggest that the prevalence of ATDILI 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igh among TB patients getting treatment in the health centers in Hossana tow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entral Ethiopia. Thus, patients who are female, older, have a low body mas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dex, and are HIV positive should have their liver function regularly monitor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 reduce ATDILI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38/s41598-025-15855-3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CID: PMC12378359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4941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 xml:space="preserve">. Comput Biol Med. 2025 Aug 25;197(Pt A):110991. doi: </w:t>
      </w:r>
    </w:p>
    <w:p w:rsidR="00B97E6C" w:rsidRPr="001D1E65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1D1E65">
        <w:rPr>
          <w:rFonts w:ascii="宋体" w:eastAsia="宋体" w:hAnsi="宋体" w:cs="宋体"/>
          <w:b/>
          <w:color w:val="FF0000"/>
          <w:szCs w:val="24"/>
        </w:rPr>
        <w:t>10.1016/j.compbiomed.2025.110991. 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putational analysis of Phanera sirindhorniae flavonoids as potenti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hibitors of Mycobacterium tuberculosis DNA gyrase ATPas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Kamsri P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ivision of Chemistry, Faculty of Science, Nakhon Phanom University, Nakh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Phanom, 48000, Thailand. Electronic address: pharit.kamsri@npu.ac.th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rise of drug-resistant Mycobacterium tuberculosis underscores the urg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eed for safe and bioavailable compounds that target essential bacteri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hways. ATPase domain of DNA gyrase subunit B (GyrB) is a mechanisticall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stinct and druggable site involved in DNA supercoiling and energy metabolism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 this study, we employed a structure- and system-guided computational pipeli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identify natural flavonoids with multi-target inhibitory potential agains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yrB. Naringenin, taxifolin, and quercetin were selected from an initi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lavonoid library based on their predicted ATPase inhibition, anti-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TB) activity, and pharmacokinetic properties. Molecular docking and extend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olecular dynamics (MD) simulations (3 × 500 ns) validated stable binding pos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molecular mechanics generalized born surface area (MM-GBSA) calculation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anking taxifolin as the most energetically favorable (-25.6 kcal/mol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upported by persistent interactions with Asp79, and minimal conformation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rift. Multi-omics analysis revealed the downregulation of GyrB, ParE, and AtpD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hereas metabolomic shifts in NAD+/NADH and TCA intermediates confirmed redox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respiratory disruptions. Physiologically based pharmacokinetic simulation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howed that naringenin achieved the highest predic</w:t>
      </w:r>
      <w:r w:rsidR="001D1E65">
        <w:rPr>
          <w:rFonts w:ascii="宋体" w:eastAsia="宋体" w:hAnsi="宋体" w:cs="宋体"/>
          <w:color w:val="000000" w:themeColor="text1"/>
          <w:szCs w:val="24"/>
        </w:rPr>
        <w:t xml:space="preserve">ted lung exposure (0.546 μM at </w:t>
      </w:r>
      <w:r w:rsidRPr="00B97E6C">
        <w:rPr>
          <w:rFonts w:ascii="宋体" w:eastAsia="宋体" w:hAnsi="宋体" w:cs="宋体"/>
          <w:color w:val="000000" w:themeColor="text1"/>
          <w:szCs w:val="24"/>
        </w:rPr>
        <w:t>300 mg), whereas taxifolin offered the best o</w:t>
      </w:r>
      <w:r w:rsidR="001D1E65">
        <w:rPr>
          <w:rFonts w:ascii="宋体" w:eastAsia="宋体" w:hAnsi="宋体" w:cs="宋体"/>
          <w:color w:val="000000" w:themeColor="text1"/>
          <w:szCs w:val="24"/>
        </w:rPr>
        <w:t xml:space="preserve">verall balance between binding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ffinity, exposure, and safety. Synergy modeling </w:t>
      </w:r>
      <w:r w:rsidR="001D1E65">
        <w:rPr>
          <w:rFonts w:ascii="宋体" w:eastAsia="宋体" w:hAnsi="宋体" w:cs="宋体"/>
          <w:color w:val="000000" w:themeColor="text1"/>
          <w:szCs w:val="24"/>
        </w:rPr>
        <w:t xml:space="preserve">with rifampicin identified </w:t>
      </w:r>
      <w:r w:rsidRPr="00B97E6C">
        <w:rPr>
          <w:rFonts w:ascii="宋体" w:eastAsia="宋体" w:hAnsi="宋体" w:cs="宋体"/>
          <w:color w:val="000000" w:themeColor="text1"/>
          <w:szCs w:val="24"/>
        </w:rPr>
        <w:t>taxifolin as the top candidate (ZIP synerg</w:t>
      </w:r>
      <w:r w:rsidR="001D1E65">
        <w:rPr>
          <w:rFonts w:ascii="宋体" w:eastAsia="宋体" w:hAnsi="宋体" w:cs="宋体"/>
          <w:color w:val="000000" w:themeColor="text1"/>
          <w:szCs w:val="24"/>
        </w:rPr>
        <w:t xml:space="preserve">y score: +4.3). These findings </w:t>
      </w:r>
      <w:r w:rsidRPr="00B97E6C">
        <w:rPr>
          <w:rFonts w:ascii="宋体" w:eastAsia="宋体" w:hAnsi="宋体" w:cs="宋体"/>
          <w:color w:val="000000" w:themeColor="text1"/>
          <w:szCs w:val="24"/>
        </w:rPr>
        <w:t>highlight taxifolin and naringenin as promising AT</w:t>
      </w:r>
      <w:r w:rsidR="001D1E65">
        <w:rPr>
          <w:rFonts w:ascii="宋体" w:eastAsia="宋体" w:hAnsi="宋体" w:cs="宋体"/>
          <w:color w:val="000000" w:themeColor="text1"/>
          <w:szCs w:val="24"/>
        </w:rPr>
        <w:t xml:space="preserve">Pase-targeting adjuncts for TB </w:t>
      </w:r>
      <w:r w:rsidRPr="00B97E6C">
        <w:rPr>
          <w:rFonts w:ascii="宋体" w:eastAsia="宋体" w:hAnsi="宋体" w:cs="宋体"/>
          <w:color w:val="000000" w:themeColor="text1"/>
          <w:szCs w:val="24"/>
        </w:rPr>
        <w:t>therapy and demonstrate how integrated MD and system pharmacology can gu</w:t>
      </w:r>
      <w:r w:rsidR="001D1E65">
        <w:rPr>
          <w:rFonts w:ascii="宋体" w:eastAsia="宋体" w:hAnsi="宋体" w:cs="宋体"/>
          <w:color w:val="000000" w:themeColor="text1"/>
          <w:szCs w:val="24"/>
        </w:rPr>
        <w:t xml:space="preserve">ide the </w:t>
      </w:r>
      <w:r w:rsidRPr="00B97E6C">
        <w:rPr>
          <w:rFonts w:ascii="宋体" w:eastAsia="宋体" w:hAnsi="宋体" w:cs="宋体"/>
          <w:color w:val="000000" w:themeColor="text1"/>
          <w:szCs w:val="24"/>
        </w:rPr>
        <w:t>rational repurposing of natural product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16/j.compbiomed.2025.110991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781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. Am J Forensic Med Pathol. 2025 Aug 27. doi: 10.109</w:t>
      </w:r>
      <w:r w:rsidR="001D1E65" w:rsidRPr="001D1E65">
        <w:rPr>
          <w:rFonts w:ascii="宋体" w:eastAsia="宋体" w:hAnsi="宋体" w:cs="宋体"/>
          <w:b/>
          <w:color w:val="FF0000"/>
          <w:szCs w:val="24"/>
        </w:rPr>
        <w:t xml:space="preserve">7/PAF.0000000000001071. Online 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isseminated Tuberculosis: When Antemortem Testing Fails and Autopsy Prevail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en T(1), Mitzel H(1), Linde E(2), Yuil-Valdes A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Pathology and Microbiology, Nebraska Medical Center, Universit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f Nebraska Medical Center, Omaha, N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Physicians Laboratory Services Omaha, N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97/PAF.0000000000001071</w:t>
      </w:r>
    </w:p>
    <w:p w:rsidR="00B97E6C" w:rsidRPr="00B97E6C" w:rsidRDefault="001D1E65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0856776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. Infect Dis (Lond). 2025 Aug 26:1-9. doi: 10.1080/23744235.2025.254</w:t>
      </w:r>
      <w:r w:rsidR="001D1E65">
        <w:rPr>
          <w:rFonts w:ascii="宋体" w:eastAsia="宋体" w:hAnsi="宋体" w:cs="宋体"/>
          <w:b/>
          <w:color w:val="FF0000"/>
          <w:szCs w:val="24"/>
        </w:rPr>
        <w:t xml:space="preserve">6488. Online 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valuating factors influencing tuberculosis treatment outcomes and the impact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VID-19 on TB incidence in Bengaluru, India (2017-2023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rinivasan S(1), D H(1), R H SR(1), V D(1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Pharmacy, Aditya Bangalore Institute of Pharmacy Education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search, Bengaluru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issue in Bengaluru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dia. This study analyzes TB trends, treatment outcomes, and the impact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OVID-19 on TB incidence from 2017 to 2023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Logistic regression analysis was used to identify factors influenc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B treatment outcomes. An Interrupted Time Series (ITS) analysis using an ARIM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AutoRegressive Integrated Moving Average) model was used to assess the impac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f COVID-19 on TB incidenc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Among 71,883 TB cases, age </w:t>
      </w:r>
      <w:r w:rsidRPr="00B97E6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7E6C">
        <w:rPr>
          <w:rFonts w:ascii="宋体" w:eastAsia="宋体" w:hAnsi="宋体" w:cs="宋体"/>
          <w:color w:val="000000" w:themeColor="text1"/>
          <w:szCs w:val="24"/>
        </w:rPr>
        <w:t>65</w:t>
      </w:r>
      <w:r w:rsidRPr="00B97E6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years had increased the risk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nsuccessful outcomes for pulmonary TB (PTB) (adjusted odds ratio [aOR] 2.54;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95% confidence interval [CI], 2.24-2.89) and extrapulmonary TB (EPTB) (aOR 3.72;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I, 3.06-4.52). Females had lower odds than males in PTB (aOR 0.72; CI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67-0.78) and EPTB (aOR 0.77; CI, 0.68-0.86). Diabetics had lowered risk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TB (aOR 0.62; CI, 0.57-0.68) but increased risk for EPTB (aOR 1.44; CI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1.24-1.67). HIV cases had increased risk in PTB (aOR 1.96; CI, 1.67-2.31)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PTB (aOR 2.88; CI, 2.32-3.57). Interaction analysis in PTB showed diabetic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ages 35-44 and 45-54 was associated with lower risk (aOR 0.66; CI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0.44-0.99; aOR 0.67; CI, 0.46-0.99). ITS analysis showed a 24.3% average decli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 TB notifications in 2020, reaching a maximum decline of 40.5% in Apri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is study highlights factors affecting TB treatment outcomes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significant impact of COVID-19 on TB trends in Bengaluru, providing insigh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o improve TB control and mitigate future pandemic impact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80/23744235.2025.2546488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5923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 xml:space="preserve">. Zoonoses Public Health. 2025 Aug 25. doi: 10.1111/zph.70008. Online ahead of </w:t>
      </w:r>
    </w:p>
    <w:p w:rsidR="00B97E6C" w:rsidRPr="001D1E65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1D1E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ycobacterium bovis Infection in Cats: Zoonotic Transmiss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randiaran S(1)(2), Marfil MJ(2), Yaafar N(3), Ferrer MF(4)(5), Fajardo S(6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alvador MF(7), Biscia M(8), Zumárraga MJ(9), Sarradell JE(8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CONICET-Universidad de Buenos Aires, Instituto de Investigaciones e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roducción Animal (INPA), Buenos Aires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Universidad de Buenos Aires, Facultad de Ciencias Veterinarias, Cátedra d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Enfermedades Infecciosas, Buenos Aires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Cátedra de Farmacología y Terapéutica, Facultad Ciencias Veterinaria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dad Nacional de Rosario, Rosario, Santa Fe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Programa de Epidemiología de la Provincia de Santa Fe, Santa Fe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5)Hospital Privado de Rosario, Rosario, Santa Fe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Centro Regional de Estudios bioquímicos de la Tuberculosis, Municipalidad d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osario, Rosario, Santa Fe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7)Laboratorio Veterinario Salvador, Rosario, Santa Fe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Cátedra de Patología General y Especial, Facultad de cs. Veterinaria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dad Nacional de Rosario, Rosario, Santa Fe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9)Centro de Investigación en cs. Veterinarias y Agronómicas (CICVyA), CNIA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stituto de Agrobiotecnología y Biología Molecular (IABIMO) UEDD CONICET-INTA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uenos Aires, Argentin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caused by Mycobacterium bovis is an infectiou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sease of worldwide relevance, with a growing concern for its zoonot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otential. Although cattle are the primary host, infections in companion animal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have been reported, raising new public health concern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Four cases of M. bovis infection in two cohabiting cats and two human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ne being the pet owner and the other a veterinarian, are analysed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icrobiological and molecular diagnostic techniques were employed, includ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ulture, PCR, and genotyping through spoligotyping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The presence of M. bovis was confirmed in both felines, identifying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ame spoligotype (SB0140). Subsequently, the infection was documented in the pe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wner, who had no history of contact with livestock, and in a veterinarian wh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ustained a needlestick injury during sample collec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se findings highlight the risk of zoonotic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riginating from companion animals, even in the absence of direct exposure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ivestock. The results underscore the need to strengthen diagnostic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urveillance strategies in non-traditional species and emphasise the importanc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adopting a comprehensive One Health approach to prevent and mitigat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ansmission between animals and humans, particularly in regions where bovi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uberculosis is endemi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 2025 Wiley‐VCH GmbH. Published by John Wiley &amp; Sons Lt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11/zph.70008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>PMID: 40855579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 xml:space="preserve">. Nat Ecol Evol. 2025 Aug 25. doi: 10.1038/s41559-025-02837-x. Online ahead of </w:t>
      </w:r>
    </w:p>
    <w:p w:rsidR="00B97E6C" w:rsidRPr="001D1E65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1D1E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wenty years of tuberculosis-driven selection shaped the evolution of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eerkat major histocompatibility complex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üller-Klein N(1), Risely A(2)(3), Wilhelm K(2), Riegel V(2), Manser M(4)(5)(6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lutton-Brock T(5)(6)(7), Silver L(8)(9), Santos PSC(2), Melville DW(#)(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ommer S(#)(2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Institute for Evolutionary Ecology and Conservation Genomics, Ulm, Germany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adine.Mueller-Klein@uni-ulm.d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2)Institute for Evolutionary Ecology and Conservation Genomics, Ulm, German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School of Science, Engineering, and the Environment, Salford Universit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alford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Evolutionary Biology and Environmental Studies, University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Zurich, Zurich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5)Mammal Research Institute, University of Pretoria, Pretoria, South Af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6)Kalahari Research Centre, Kuruman River Reserve, Northern Cape, South Afric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Large Animal Research Group, Department of Zoology, University of Cambridg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ambridge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School of Life and Environmental Sciences, University of Sydney, Camperdown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ew South Wales, Austral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9)Australian Research Council Centre of Excellence for Innovations in Peptid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Protein Science, University of Sydney, Camperdown, New South Wal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hogen-mediated balancing selection (PMBS) drives host evolution across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ee of life. Distinguishing between the three main mechanisms underlying PMB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at is, rare-allele advantage, fluctuating selection and heterozygot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dvantage, remains difficult, limiting our understanding of frequency-dependen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daptations by hosts and counter-adaptation by pathogens. Here we leverag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mmune genetic and disease surveillance data from over 1,500 wild meerka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Suricata suricatta) to track how selection by the tuberculosis (TB)-caus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ycobacterium suricattae shaped the evolution of the meerkats' maj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istocompatibility complex (MHC) over two decades. Compared with neutral genet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rkers, we detect more rapid differentiation and recycling of alleles at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HC-DRB loci, suggesting that TB imposes strong PMBS on wild meerkats.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ddition, we show that meerkats carrying the MHC allele Susu-DRB*13 wer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itially more likely to develop clinical signs of TB, with the effect revers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ver the course of the study, followed by an increase in the frequency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usu-DRB*13. Meerkats carrying Susu-DRB*13 also showed slower progression to 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igns and longer survival once signs of TB manifested. Lifetime reproductiv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uccess reflected the resilience effect conferred by Susu-DRB*13. Based 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veral lines of evidence, we propose that rare-allele advantage or fluctuat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lection, rather than heterozygote advantage, drive our observation in th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longitudinally sampled wild mammal popula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38/s41559-025-02837-x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5227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. J Antibiot (Tokyo). 2025 Aug 25. doi: 10.1038/s4</w:t>
      </w:r>
      <w:r w:rsidR="001D1E65">
        <w:rPr>
          <w:rFonts w:ascii="宋体" w:eastAsia="宋体" w:hAnsi="宋体" w:cs="宋体"/>
          <w:b/>
          <w:color w:val="FF0000"/>
          <w:szCs w:val="24"/>
        </w:rPr>
        <w:t xml:space="preserve">1429-025-00862-3. Online ahead 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trategic design of a multi-tier database for class A β-lactamase BlaC varian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f M. tuberculosis: advancing the fight against antibacterial resistance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umar KCA(1), Nair A(2)(3)(4), Sharma S(2), Singh D(2)(4), Yadav S(2), Bhimsari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(2)(5), Gupta S(6), Hazra S(7)(8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ivision of Data Analytics, Bioinformatics and Structural Biology, Yenepoy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search Centre, Yenepoya University, Mangalore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Biosciences and Bioengineering, Indian Institute of Technolog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oorkee, Roorkee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Centre for Nanotechnology, Indian Institute of Technology Roorkee, Roorke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Department of Physics, Indian Institute of Technology Roorkee, Roorke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Mehta Family School of Data Science and Artificial Intelligence, Indi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stitute of Technology, Roorkee, Ind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Division of Data Analytics, Bioinformatics and Structural Biology, Yenepoy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esearch Centre, Yenepoya University, Mangalore, India. sebantigupta@gmail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7)Department of Biosciences and Bioengineering, Indian Institute of Technolog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Roorkee, Roorkee, India. saugata.iitk@gmai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8)Centre for Nanotechnology, Indian Institute of Technology Roorkee, Roorke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dia. saugata.iitk@gmai.co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escalating rise of antimicrobial resistance (AMR) casts a grave shadow ov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lobal public health, making once manageable infections increasingly difficul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treat. Despite advancements in combination chemotherapy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ultidrug-resistant (MDR) and extensively drug-resistant (XDR) Mycobacteriu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, this pathogen remains a formidable foe. TB is now the seco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eading cause of death worldwide from infectious diseases, only surpassed b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VID-19. It is the primary driver of AMR-related deaths, particularly among HIV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-infected individuals. A significant challenge lies in TB's resistance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-lactam antibiotics, the most widely used class, comprising about 65% of globa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tibiotic consumption. This resistance is driven by the bacterium's β-lactamas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nzyme (BlaC) production, which neutralizes the antibiotic by hydrolyzing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-lactam ring. Although BlaC remains susceptible to β-lactamase inhibitor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MBIs) like sulbactam, tazobactam, and clavulanate, resistance mutations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condary catalytic sites pose an emerging threat, potentially undermining thes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hibitors. To combat this evolving challenge, a comprehensive study explor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laC's role in AMR. The research spanned six phases, from gene and prote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equence analysis to dynamic protein modelling and mutational landscap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ploration. Homology modelling was employed to generate structures for all 40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laC variants, with stability assessed through Ramachandran plots. Drug-prote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teractions with six β-lactam agents and MBIs were investigated via automa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ocking and simulation studies. These insights provide a deeper understanding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laC-mediated resistance in TB and offer a promising foundation for future dru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evelopment to address this global health crisi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the Japan Antibiotics Researc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ssocia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38/s41429-025-00862-3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4973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. BMC Pediatr. 2025 Aug 25;25(1):647. doi: 10.1186/s12887-025-05554-3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ovel and optimized diagnostics for pediatric TB in endemic countries: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NOD-pedFEND study protocol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ong R(#)(1), Bijker EM(#)(2)(3), Kisitu G(#)(4), Douglass E(#)(5), Nasing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(6)(7), Basile FW(2), Khambati N(2), Penn-Nicholson A(8), Ruhwald M(8), Ki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(9), Mudrak N(2), Dendukuri N(10), Ugarte-Gil C(11), Salgame P(#)(5), All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(#)(12), Dorman SE(#)(13), Ellner J(#)(5), Joloba M(#)(6)(7), Kekitiinw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(#)(4); NOD-pedFEND consortium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llaborators: Muzorah GA, Ahimbisibwe G, Aloyo S, Ansiima S, Armstrong D, Aror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, Babirye SR, Balwa H, Bashir K, Borkman A, Bugumirwa E, Caceres T, Calderon R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avallini A, Cohen T, Vos M, Egere U, Eichberg C, Francia KGA, Graham SM, Haumb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G, Hom D, Indravudh PP, Kakyama F, Kalawa F, Kanyange A, Kasibante S, Kawwoy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A, Kik SV, Koire M, Kyamulabi D, Lagos Y, Lovaton N, Lubega JP, Nabatanzi R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alobela A, Marais BJ, Matovu F, Mbekeka P, Menzies N, Mestanza F, Mirembe A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oron C, Mugabe RM, Mugabi B, Nabirye R, Nabisere A, Nabuduwa S, Nakagwa M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kalanda BS, Nakayita G, Nakiyingi L, Namaganda R, Night C, Ninsiima G, Odong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, Olbrich L, Palmer M, Perez G, Post R, Rogers K, Schaaf HS, Schiller I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sengooba W, Sweeney S, Tagoola A, Tufariello A, Turyamubona A, Upadhyay R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Villa L, Wobudeya E, Xie Y, Yupanqui M, Zamudio C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Oxford Vaccine Group, Department of Paediatrics, University of Oxford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xford, UK. rinn.song@paediatrics.ox.ac.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Oxford Vaccine Group, Department of Paediatrics, University of Oxford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Oxford, UK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epartment of Paediatrics, Maastricht University Medical Centre, Mosakid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hildren'S Hospital, Maastricht, the Netherland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Baylor College of Medicine Children'S Foundation-Uganda, Kampala, Ugand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Center for Emerging Pathogens, New Jerse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edical School, Rutgers University, Newark, NJ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6)Department of Immunology and Molecular Biology, College of Health Scienc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akerere University, Kampala, Ugand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7)Integrated Biorepository of the H3africa Uganda, Kampala, Ugand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8)FIND, Geneva, Switzerland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9)Frontier Science Foundation, Brookline, MA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0)Research Institute of the, Mcgill University Health Centre, Montreal, QC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11)Universidad Peruana Cayetano Heredia, Lima, Peru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2)Public Health Research Institute, New Jersey Medical School, Rutger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Newark, NJ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13)Medical University of South Carolina, Charleston, SC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Pediatric tuberculosis is a major global public health challeng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th reliable diagnosis being a main obstacle to identifying and treat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ffected children. New and improved diagnostics, ideally on non-sputum sampl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re urgently required, especially in the most vulnerable group of children und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ive years of age. Studies to date have been limited by small sample sizes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ew bacteriologically-confirmed cases. Here, we describe the study protocol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e NIH-funded NOD-pedFEND study, which will be one of the largest diagnost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tudies to date of children at greatest risk of tuberculosi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 this prospective observational cohort study, we aim to evaluat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isting and novel diagnostic assays, including pathogen- and host-based test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nd combinations of tests. A consecutive cohort of children under five year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ge with signs and symptoms of tuberculosis is enrolled in Uganda and Peru. A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hildren undergo an extensive baseline workup with signs- and symptom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cording, microbiological reference tests, chest X-ray and tuberculin skin tes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or rigorous classification according to internationally recogniz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icrobiological, composite reference and strict standards. An array of sample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 collected for investigational tests. Follow-up visits are conducted a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2 weeks, 2 months and 6 months. A small cohort of healthy controls is enroll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o evaluate the specificity of selected diagnostics. The study has been approv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by the relevant institutional review boards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With this large cohort study of children under five years of age, w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im to make an important contribution to the evaluation of new diagnostics fo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ediatric tuberculosis. By establishing a comprehensive biorepository, the stud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ill also enable the assessment of novel tests as they become available dur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nd after the study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86/s12887-025-05554-3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CID: PMC12376364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1094 [Indexed for MEDLINE]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>. mBio. 2025 Aug 25:e0095825. doi: 10.1128/mbio.00958-25. 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perimental system enables studies of Mycobacterium tuberculosis dur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erogenic transmiss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Nuritdinov F(#)(1), Woo J(#)(1), Schmidt MJ(#)(2), Odjourian NM(1), Cristald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(1), Dougher M(1), Antilus-Sainte R(1), Heldt T(2), Rhee K(3), Bourouiba L(2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Gengenbacher M(1)(4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Center for Discovery and Innovation, Hackensack Meridian Health, Nutley, New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Jersey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Fluids and Health Network, Institute for Medical Engineering and Science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assachusetts Institute of Technology, Cambridge, Massachusetts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Weill Department of Medicine, Weill Cornel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Medical College, New York, New York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4)Hackensack Meridian School of Medicine, Nutley, New Jersey, US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, a persistent public health challenge worldwide, is transmit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when exhaled Mycobacterium tuberculosis (Mtb) particles expelled from 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fected individual are inhaled by a susceptible person. To study the adapt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Mtb during transition between hosts, we developed a transmission simula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ystem (TSS) that combines controlled pathogen aerosolization and measurement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bioaerosol particle characteristics with in-flight sampling of Mtb and infec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mice by nose-only exposure. Using scattered-light spectrometry, w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emonstrated that Mtb aerosol concentrations generated by the TSS bett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presented human cough than the aerosol concentrations produced by a full-body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halation exposure system commonly used for Mtb infection of mice.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dditionally, the TSS deposited clinically relevant low doses of Mtb into murin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ungs with greater precision than the full-body inhalation exposure systems.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SS revealed a linear correlation between Mtb inoculum concentration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hogen deposition in murine lungs up to 200 colony-forming units. Highe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inoculum concentrations led to a reduction in total particle number, whic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sulted in disproportionately lower pulmonary infection doses. Importantly, th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rticle size distributions of Mtb-laden aerosols produced by the TSS mirror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hose of tuberculosis patient coughs, with 90% of culturable Mtb found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rticles with aerodynamic diameters below 3.3 µm. In conclusion, the TS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represents a novel effective and precise translational platform enabling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etailed biophysical and molecular studies of Mtb transmiss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1D1E65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is transmitted when exhaled Mycobacterium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Mtb)-laden microdroplets of an infected individual are inhaled by a susceptible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erson. Historically, studies on Mtb transmission have focused mainly 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pidemiology due to the technical challenges in replicating the transmiss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ocess effectively in a laboratory setting. In this study, we introduce a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ransmission simulation system (TSS) that integrates controlled M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erosolization, biophysical aerosol particle measurements, in-flight M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ampling, and aerosol infection of mice. The TSS generated Mtb bioaerosol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ncentrations comparable to those produced by human coughs. These pathoge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roplets were accurately deposited in mouse lungs at low Mtb doses relevant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human transmission. Notably, the distribution of Mtb among aerosol particles of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various sizes closely mirrored that found in the coughs of tuberculosi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atients. In summary, the TSS represents a novel tool for conducting molecula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tudies of Mtb transmission through the air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128/mbio.00958-25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3127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1D1E65" w:rsidRDefault="00B20A41" w:rsidP="00B97E6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B97E6C" w:rsidRPr="001D1E65">
        <w:rPr>
          <w:rFonts w:ascii="宋体" w:eastAsia="宋体" w:hAnsi="宋体" w:cs="宋体"/>
          <w:b/>
          <w:color w:val="FF0000"/>
          <w:szCs w:val="24"/>
        </w:rPr>
        <w:t xml:space="preserve">. Prep Biochem Biotechnol. 2025 Aug 25:1-11. doi: 10.1080/10826068.2025.2551369. </w:t>
      </w:r>
    </w:p>
    <w:p w:rsidR="00B97E6C" w:rsidRPr="001D1E65" w:rsidRDefault="00B97E6C" w:rsidP="00B97E6C">
      <w:pPr>
        <w:rPr>
          <w:rFonts w:ascii="宋体" w:eastAsia="宋体" w:hAnsi="宋体" w:cs="宋体"/>
          <w:b/>
          <w:color w:val="FF0000"/>
          <w:szCs w:val="24"/>
        </w:rPr>
      </w:pPr>
      <w:r w:rsidRPr="001D1E6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calable extracellular expression of tag-free MPT64 protein in E. coli via pel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ignal optimization: a step toward tuberculosis diagnostic antigen preparation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Kusuma SAF(1), Fatinah Y(1), Fadhlillah M(2)(3), Parwati I(4), Rukayadi Y(5)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ubroto T(2)(3)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1)Department of Biology Pharmacy, Faculty of Pharmacy, Padjadjaran Universit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Sumedang, West Java, Indones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2)Department of Chemistry, Faculty of Mathematics and Natural Sciences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adjadjaran University, Indones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Research Center of Molecular Biotechnology and Bioinformatics, Padjadjara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y, Bandung, Indones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4)Clinical Pathology Department, Faculty of Medical, Padjadjaran Universit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(5)Department of Food Science, Faculty of Food Science and Technology,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Universiti Putra Malaysia, Serdang, Malaysia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burden, requiring affordable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scalable diagnostic tools. The MPT64 protein is a secreted biomarker specific to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ycobacterium tuberculosis and holds promise for rapid antigen-bas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agnostics. However, existing recombinant expression systems often yield low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extracellular amounts, complicating purification and limiting downstream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application. This study aimed to optimize the extracellular, tag-free express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of MPT64 protein in Escherichia coli by employing the pelB signal peptide i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combination with Response Surface Methodology (RSM). A Box-Behnken design was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sed to analyze the interactive effects of rhamnose concentration, induction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timing, and medium composition. The optimal condition (4</w:t>
      </w:r>
      <w:r w:rsidRPr="00B97E6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M rhamnose, 2-h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induction, and 1.8-fold medium enrichment) yielded 0.0293</w:t>
      </w:r>
      <w:r w:rsidRPr="00B97E6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g/mL of extracellula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MPT64. The identity and antigenicity of the secreted protein were validate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using Sodium Dodecyl Sulfate Polyacrylamide Gel Electrophoresis (SDS-PAGE) and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lateral flow immunoassay (LFIA), respectively. This study demonstrates that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fine-tuning expression parameters can significantly enhance extracellular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protein yield, providing a cost-effective production strategy for MPT64-based TB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 xml:space="preserve">diagnostics and laying the foundation for future scalable diagnostic 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evelopment.</w:t>
      </w: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B97E6C" w:rsidRPr="00B97E6C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DOI: 10.1080/10826068.2025.2551369</w:t>
      </w:r>
    </w:p>
    <w:p w:rsidR="00286A29" w:rsidRDefault="00B97E6C" w:rsidP="00B97E6C">
      <w:pPr>
        <w:rPr>
          <w:rFonts w:ascii="宋体" w:eastAsia="宋体" w:hAnsi="宋体" w:cs="宋体"/>
          <w:color w:val="000000" w:themeColor="text1"/>
          <w:szCs w:val="24"/>
        </w:rPr>
      </w:pPr>
      <w:r w:rsidRPr="00B97E6C">
        <w:rPr>
          <w:rFonts w:ascii="宋体" w:eastAsia="宋体" w:hAnsi="宋体" w:cs="宋体"/>
          <w:color w:val="000000" w:themeColor="text1"/>
          <w:szCs w:val="24"/>
        </w:rPr>
        <w:t>PMID: 40852953</w:t>
      </w:r>
    </w:p>
    <w:p w:rsidR="00966305" w:rsidRDefault="00966305" w:rsidP="00B97E6C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F7D3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966305" w:rsidRPr="007F7D36">
        <w:rPr>
          <w:rFonts w:ascii="宋体" w:eastAsia="宋体" w:hAnsi="宋体" w:cs="宋体"/>
          <w:b/>
          <w:color w:val="FF0000"/>
          <w:szCs w:val="24"/>
        </w:rPr>
        <w:t xml:space="preserve">1. Euro Surveill. 2025 Aug;30(34):2500633. doi: </w:t>
      </w:r>
    </w:p>
    <w:p w:rsidR="00966305" w:rsidRPr="007F7D36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7F7D36">
        <w:rPr>
          <w:rFonts w:ascii="宋体" w:eastAsia="宋体" w:hAnsi="宋体" w:cs="宋体"/>
          <w:b/>
          <w:color w:val="FF0000"/>
          <w:szCs w:val="24"/>
        </w:rPr>
        <w:t>10.2807/1560-7917.ES.2025.30.34.2500633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crease in tuberculosis notification rates among newly arriving male Ukraini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efugees to Norway, 2022 to 2024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Nordstrand K(1), Berild JD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Norwegian Institute of Public Health, Oslo, Norwa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war in Ukraine has caused large population displacements. We repor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creasing tuberculosis (TB) notification rates among Ukrainian refugees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orway detected through systematic screening upon arrival and driven by rat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mong adult males. From 2022 to 2024, there were 73 TB notifications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krainians; incidence among Ukrainian men reached 248 per 100,000 in 2024. In 22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ses, isolated Mycobacterium tuberculosis were multidrug-resistant. Adequate TB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rveillance and control strategies are important to prevent TB outbreak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cluding multidrug-resistant TB, in Europ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2807/1560-7917.ES.2025.30.34.2500633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97723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</w:t>
      </w:r>
      <w:r w:rsidR="007F7D36">
        <w:rPr>
          <w:rFonts w:ascii="宋体" w:eastAsia="宋体" w:hAnsi="宋体" w:cs="宋体"/>
          <w:color w:val="000000" w:themeColor="text1"/>
          <w:szCs w:val="24"/>
        </w:rPr>
        <w:t xml:space="preserve"> 40878702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F7D3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966305" w:rsidRPr="007F7D36">
        <w:rPr>
          <w:rFonts w:ascii="宋体" w:eastAsia="宋体" w:hAnsi="宋体" w:cs="宋体"/>
          <w:b/>
          <w:color w:val="FF0000"/>
          <w:szCs w:val="24"/>
        </w:rPr>
        <w:t>2. Pediatr Int. 2025 Jan-Dec;67(1):e70127. doi: 10.1111/ped.70127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 adolescent case of pancreatic tuberculosis after treatment of lat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uberculosis infect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akano Y(1)(2), Yamada K(2)(3), Suzuki K(2), Yasutomi-Sakai M(2), Takeuchi M(4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Ohshima Y(2)(5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Department of Pediatrics, Fukui Red Cross Hospital, Fukui City, Fukui, Jap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Department of Pediatrics, University of Fukui, Yoshida-gun, Fukui, Jap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, Department of Pediatrics, Hyogo Prefectur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Kobe Children's Hospital, Chuo-ku Kobe, Hyogo, Jap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Pediatrics, National Hospital Organization Tsuruga Med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enter, Tsuruga City, Fukui, Jap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5)Hyogo Prefectural Amagasaki General Medical Center, Amagasaki, Hyogo, Jap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111/ped.7012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92374</w:t>
      </w:r>
    </w:p>
    <w:p w:rsidR="00966305" w:rsidRPr="00966305" w:rsidRDefault="007F7D36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74505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F7D3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966305" w:rsidRPr="007F7D36">
        <w:rPr>
          <w:rFonts w:ascii="宋体" w:eastAsia="宋体" w:hAnsi="宋体" w:cs="宋体"/>
          <w:b/>
          <w:color w:val="FF0000"/>
          <w:szCs w:val="24"/>
        </w:rPr>
        <w:t>3. Vaccines (Basel). 2025 Aug 19;13(8):876. doi: 10.3390/vaccines13080876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CG Vaccine-Induced Innate and Adaptive Pulmonary Immunity Correlating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rotective Efficacy Against Mycobacterium tuberculosis in the Lung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Khanna M(1), Ramsay AJ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mmunology and Parasitology, Louisiana Stat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niversity Health Sciences Center, and the Louisiana Vaccine Center, New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Orleans, LA 70112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F7D36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ffective prophylaxis for Mycobacterium 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Mtb) requires greater understanding of immune correlates of protection.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newed interest in BCG as an Mtb vaccine, particularly via the intravenous (IV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oute, our objective was to characterize both innate and adaptive immun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rrelates of vaccine-induced pulmonary immunity as potential biomarkers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tective efficacy in a murine model of Mtb infection. </w:t>
      </w:r>
      <w:r w:rsidRPr="007F7D3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Mice were give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CG via different routes and some boosted with recombinant virus construc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ncoding Mtb Ag85B. Responding innate lymphoid cell (ILC) populations, T cell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B cells were analyzed by fluorescence activated cell sorting (FACS)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rface markers and by intracellular cytokine staining or antibody ELISPOT. Som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munized mice were challenged with aerosolized Mtb and monitored for bacter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rowth in the lungs and spleen.</w:t>
      </w:r>
      <w:r w:rsidRPr="007F7D36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BCG given IV, but not intranasally 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bcutaneously, resulted in marked increases in IFNγ expression at 72 h b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ulmonary CD49+ NK cells, CD69+ ILC1, and two ILC3 populations, NCR-ILC3 and LT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ells, the latter also producing IL-22. Pulmonary ILC2 populations in these mic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ad significantly increased IL-13 expression at 24 h compared to the oth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outes. Interestingly, high levels of NK cells and ILC1 expressing IFNγ and/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NFα were sustained at 8 wk, with sustained expression of IL-17A by pulmon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CR-ILC3 and pronounced tissue-resident and effector memory CD4+ and CD8+ T cel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ponses. Intranasal boosting with Ad-Ag85B enhanced these T cell response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enerated Mtb-specific pulmonary IgA and IgG B cells, correlating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ignificantly reduced bacterial loads following Mtb challenge.</w:t>
      </w:r>
      <w:r w:rsidRPr="007F7D36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BC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iven IV primed for both early and persistent pulmonary ILC1/ILC3 responses of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dominantly Th1/Th17-type profile along with local Mtb-specific memory T cel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B cell populations, correlating with enhanced protective efficacy. These a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orthy of further study as compartmentalized biomarkers for effec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vaccine-induced local immunity against Mtb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vaccines13080876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9847</w:t>
      </w:r>
    </w:p>
    <w:p w:rsidR="00966305" w:rsidRPr="00966305" w:rsidRDefault="007F7D36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72961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F7D3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966305" w:rsidRPr="007F7D36">
        <w:rPr>
          <w:rFonts w:ascii="宋体" w:eastAsia="宋体" w:hAnsi="宋体" w:cs="宋体"/>
          <w:b/>
          <w:color w:val="FF0000"/>
          <w:szCs w:val="24"/>
        </w:rPr>
        <w:t>4. Vaccines (Basel). 2025 Aug 15;13(8):868. doi: 10.3390/vaccines13080868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delling the Impact of Vaccination and Other Intervention Strategies 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symptomatic and Symptomatic Tuberculosis Transmission and Control in Thailan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Kuddus MA(1), Tithi SK(1), Theparod T(2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Department of Mathematics, University of Rajshahi, Rajshahi 6205, Bangladesh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Mathematics, Mahasarakham University, Maha Sarakham 44150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F7D3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, includ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Thailand, where both asymptomatic and symptomatic cases sustain transmission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disease burden increases treatment complexity and mortality, requir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grated care and coordinated policies. </w:t>
      </w:r>
      <w:r w:rsidRPr="007F7D36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: We developed a determinis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partmental model to examine the transmission dynamics of TB in Thailand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corporating both latent and active stages of infection, as well as vaccin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verage. The model was calibrated using national TB incidence data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ensitivity analysis revealed that the TB transmission rate was the mos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luential parameter affecting the basic reproduction number (R0). We evalua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impact of several intervention strategies, including increased treatm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verage for latent and active TB infections and improved vaccination rate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F7D3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Our analysis indicates that among the single interventions, scaling up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ffective treatment for latent TB infections produced the greatest reduction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ymptomatic and symptomatic cases, while enhanced treatment for active TB cas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as second most effective for reducing both asymptomatic and symptomatic case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portantly, our results indicate that combining multiple interventions yield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ignificantly greater reductions in overall TB incidence than any singl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pproach alone. Our findings suggest that a modest investment in integrated TB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trol can substantially reduce TB transmission and disease burden in Thailand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wever, complete eradication of TB would require a comprehensive and sustain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vestment to achieve near-universal coverage of both preventive and cura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rategies. </w:t>
      </w:r>
      <w:r w:rsidRPr="007F7D3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B remains a significant public health threat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ailand. Targeted interventions and integrated strategies are key to reduc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isease burden and improving treatment outcom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vaccines1308086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999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72953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F7D3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966305" w:rsidRPr="007F7D36">
        <w:rPr>
          <w:rFonts w:ascii="宋体" w:eastAsia="宋体" w:hAnsi="宋体" w:cs="宋体"/>
          <w:b/>
          <w:color w:val="FF0000"/>
          <w:szCs w:val="24"/>
        </w:rPr>
        <w:t>5. Pathogens. 2025 Aug 20;14(8):824. doi: 10.3390/pathogens14080824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uman Tuberculosis in Migrant and Autocthonous Patients: A Ten-Yea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ingle-Centre Experienc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oriano IG(1), Romero M(1)(2), Gascón I(3), Solves V(3), Pascual R(1)(2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ikman-Jorgensen PE(1)(2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Infectious Diseases Unit, Department of Internal Medicine, Hospital Gener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ario de Elda-FISABIO, 03600 Elda, Spai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Clinical Medicine, Miguel Hernández University, 03550 San Ju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e Alicante, Spai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Microbiology Unit, Clinical Analysis Department, Hospital Gener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ario de Elda, 03600 Elda, Spai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recent years, migratory movements have increased. This study aimed to compa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cases in migrant and autochthonous patients. We conducted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trospective analytical cohort study of patients diagnosed with tuberculosis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Elda Health District (Alicante, Spain) between 2013 and 2023. Of the 98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ients analyzed, 28 (29.6%) were migrants, predominantly male (65%), with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ean age of 35.6 years. Pulmonary tuberculosis was present in 82% of patients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oth groups, and nine cases of drug-resistant tuberculosis were identified. N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ignificant differences were observed between groups in treatment cure rate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rtality, or hospitalization. Unfavourable outcomes-a composite endpoi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prising mortality, treatment failure, and loss to follow-up-were mo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requent in males and in patients with elevated C-reactive protein (CRP) level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p = 0.033) or a higher CRP/albumin ratio. Migrants accounted for a substant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portion of total TB cases and tended to be younger, with fewer comorbiditi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lower rates of substance use. They showed a non-significant trend towar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igher loss to follow-up and drug resistance. Overall, unfavourable outcom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ere associated with elevated CRP levels and the CRP/albumin rati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pathogens14080824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9354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</w:t>
      </w:r>
      <w:r w:rsidR="007F7D36">
        <w:rPr>
          <w:rFonts w:ascii="宋体" w:eastAsia="宋体" w:hAnsi="宋体" w:cs="宋体"/>
          <w:color w:val="000000" w:themeColor="text1"/>
          <w:szCs w:val="24"/>
        </w:rPr>
        <w:t xml:space="preserve"> 40872333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>. Pathogens. 2025 Aug 11;14(8):802. doi: 10.3390/pathogens14080802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ycobacterium tuberculosis Modulates the Expansion of Terminally Exhaus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D4(+) and CD8(+) T-Cells in Individuals with HIV-TB Co-Infect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harma K(1), Sharma A(2), Arora SK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Molecular Immunology Laboratory, Department of Immunopathology, Post Graduat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stitute of Medical Education &amp; Research (PGIMER), Chandigarh 160012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Post Graduate Institute of Medical Educ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&amp; Research (PGIMER), Chandigarh 160012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7006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Mycobacterium tuberculosis (Mtb), the most common co-infec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mong people living with HIV (PLWH), aggravates the associated morbidity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rtality in these individuals; however, the immune-modulatory role of Mtb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he pathogenesis of HIV infection remains incompletely understoo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7006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e investigated the role of Mtb infection in regulating adaptive immun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ponses with reference to the expression of five immune checkpoint molecul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ICMs) in co-infected individuals in a cross-sectional study conducted 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-naïve human cohorts from North India, including PLWH, people with Mtb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fection, people with HIV-Mtb co-infection, and healthy volunteers as control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7006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data revealed a significantly increased gene expression of TIM-3 (p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= 0.0058), LAG-3 (p &lt; 0.0001), PD-1 (p = 0.0090), and CTLA-4 (p = 0.0008). I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so revealed a higher frequency of CD4+ and CD8+ T-cells surface-express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IM-3+, CTLA-4+, LAG-3+. Finally, it showed cells co-expressing two ICM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ogether (p &lt; 0.05) in individuals with HIV-Mtb co-infection as compared to HIV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no-infected ones. Interestingly, the frequency of these cells correla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versely with the absolute CD4+ T-cell count and positively with the plasm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viral load (p &lt; 0.05), indicating direct association with HIV disea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rogress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7006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se findings suggest that Mtb co-infection exacerbates immun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haustion in co-infected individuals. Targeting ICMs with pharmacolog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mune checkpoint inhibitors (ICIs) offers a promising approach for bett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linical management of co-infected individual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pathogens14080802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9345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</w:t>
      </w:r>
      <w:r w:rsidR="00370067">
        <w:rPr>
          <w:rFonts w:ascii="宋体" w:eastAsia="宋体" w:hAnsi="宋体" w:cs="宋体"/>
          <w:color w:val="000000" w:themeColor="text1"/>
          <w:szCs w:val="24"/>
        </w:rPr>
        <w:t xml:space="preserve"> 40872312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>. Pathogens. 2025 Aug 5;14(8):772. doi: 10.3390/pathogens14080772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ultisystemic Tuberculosis Masquerading as Aggressive Cardiac Tumor Caus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udd-Chiari Syndrome Disseminated to the Brain Resulting in Death of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ix-Year-Old Bo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l-Akhali ES(1)(2), Alshoabi SA(3), Muslem HF(4), Alhazmi FH(3), Alsaedi AF(3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lsultan KD(3), Alzain AF(3), Omer AM(3), Elzaki M(3), Hamid AM(5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Department of Radiology, Al Anwar Medical Hospital, Hail 55424, 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Radiology, Advanced AlRazi Diagnostic Center, Sana'a 999101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Yeme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Diagnostic Radiology, College of Applied Medical Science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aibah University, Al-Madinah Al-Munawwarah 42353, 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Dr. Suliman Al Habib Hospital Altakhasosi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iyadh 12344, 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5)Radiology Department, Rush University Medical Group, Chicago, IL 60612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(TB) is an ancient and re-emerging granulomatous infectious disea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at continues to challenge public health. Early diagnosis and prompt effec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 are crucial for preventing disease progression and reducing bo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rbidity and mortality. These steps play a vital role in infection control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lowering death rates at both individual and population levels. Althoug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tic methods have improved sufficiently in recent decades, TB can stil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sent with ambiguous laboratory and imaging features. This ambiguity can lea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o diagnostic pitfalls and potentially disastrous outcomes due to delay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is. In this article, we present a case of TB that was difficult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e. The disease had invaded the mediastinum, right atrium, right coron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rtery, and inferior vena cava (IVC), resulting in Budd-Chiari syndrome. Th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are presentation created clinical, laboratory, and radiological confusio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ulting in a diagnostic dilemma that ultimately led to open cardiac surgery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patient initially presented with progressive shortness of breath on exer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fatigue, which suggested possible heart disease. This suspicion wa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inforced by computed tomography (CT) imaging, which showed infiltrative mas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esions predominantly in the right side of the heart, invading the righ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ronary artery and IVC, with imaging features mimicking angiosarcoma. Althoug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aboratory findings revealed an exudative effusion with lymphocyte predominanc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elevated adenosine deaminase (ADA), the Gram stain was negative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acteria, and an acid-fast bacilli (AFB) smear was also negative. These finding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tributed to diagnostic uncertainty and delayed the confirmation of TB. Ope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rgery with excisional biopsy and histopathological analysis ultimate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firmed TB. We conclude that TB should not be ruled out solely based 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egative Mycobacterium bacteria in pericardial effusion or AFB smear. TB c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imic aggressive tumors such as angiosarcoma or lymphoma with invasion of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rrounding tissues and blood vessels. Awareness of the clinical presentatio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aging findings, and potential diagnostic pitfalls of TB is essential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specially in endemic region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pathogens14080772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8990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</w:t>
      </w:r>
      <w:r w:rsidR="00370067">
        <w:rPr>
          <w:rFonts w:ascii="宋体" w:eastAsia="宋体" w:hAnsi="宋体" w:cs="宋体"/>
          <w:color w:val="000000" w:themeColor="text1"/>
          <w:szCs w:val="24"/>
        </w:rPr>
        <w:t xml:space="preserve"> 40872282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>. Pathogens. 2025 Jul 28;14(8):741. doi: 10.3390/pathogens14080741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dvancing Extrapulmonary Tuberculosis Diagnosis: Potential of MPT64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munochemistry-Based Antigen Detection Test in a High-TB, Low-HIV Endem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etting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ali A(1)(2), Safdar N(3), Ambreen A(4), Loya A(5), Mustafa T(1)(6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Centre for International Health, Department of Global Public Health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rimary Care, University of Bergen, Arstadveien 21, 5009 Bergen, Norwa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Health, Government of Balochistan, Civil Secretariat, Zargho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oad, Quetta 87300, Pakist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Interactive Research and Development, Level 10, One George Street, Singapo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049145, Singapor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Microbiology, Gulab Devi Teaching Hospital, Lahore 05441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Department of Pathology, Shaukat Khanum Memorial Cancer Hospital and Researc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enter, 7A Block R-3 MA Johar Town, Lahore 54000, Pakist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Thoracic Medicine, Haukeland University Hospital, Berge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aukelandsveien 22, 5009 Bergen, Norwa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remains diagnostically challenging due to i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ucibacillary nature and variable presentation. Xpert and culture are limi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EPTB diagnosis due to sampling challenges, low sensitivity, and lo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rnaround times. This study evaluated the performance of the MPT64 antige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tection test for diagnosing EPTB, particularly tuberculous lymphadenit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TBLN) and tuberculous pleuritis (TBP), in a high-TB, low-HIV setting. Conduc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t Gulab-Devi Hospital, Lahore, Pakistan, this study evaluated the MPT64 test'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erformance against conventional diagnostic methods, including culture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istopathology, and the Xpert MTB/RIF assay. Lymph node biopsies were collected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cell blocks were made from aspirated pleural fluid from patients clinical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sumed to have EPTB. Of 338 patients, 318 (94%) were diagnosed with EPTB.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BLN, MPT64 demonstrated higher sensitivity (84%) than Xpert (48%); for TBP,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ensitivity was 51% versus 7%, respectively. Among histopathology-confirmed TBL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ses, MPT64 outperformed both culture and Xpert (85% vs. 58% and 47%). Due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low number of non-TB cases, specificity could not be reliably assessed.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PT64 test shows promise as a rapid, sensitive diagnostic tool for EPTB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rticularly TBLN, in routine settings. While sensitivity is notably superior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Xpert, further studies are needed to evaluate its specificity and broad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iagnostic utilit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pathogens14080741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8923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72251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>. Pathogens. 2025 Jul 27;14(8):740. doi: 10.3390/pathogens14080740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isk Factors for Latent Tuberculosis Identified Using Epidemiolog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vestigation in Congregate Settings of Gyeongsan City, Republic of Kore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014-2023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ark S(1), Lee K(2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Health and Public Administration Department, Republic Health Center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yeongsan 38616, Gyeongsangbuk-do, Republic of Kore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Preventive Medicine, Dongguk University College of Medicine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yeongju 38066, Gyeongsangbuk-do, Republic of Kore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remains an important public health issue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 individuals can harbor Mycobacterium tuberculosis without symptoms and lat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velop active disease. This study aimed to assess the prevalence and risk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tors associated with LTBI positivity among tuberculosis (TB) contacts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gregate settings in Gyeongsan City, the Republic of Korea (ROK), from 2014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2023. A total of 213 index cases and 3666 contacts were analyzed using data from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Korea Tuberculosis Infection Control System (KTB-NET). Overall, 20.7%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tacts tested positive for LTBI, with the highest rates observed among 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 xml:space="preserve">contacts aged ≥65 years (50.4%) and in healthcare facilities (34.8%). Binary 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 xml:space="preserve">logistic regression analyses revealed that age ≥65 years (OR: 2.93; 95% CI: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1.95-4.39; p &lt; 0.001), social welfare facilities (OR: 2.75; 95% CI: 2.10-3.58; p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&lt; 0.001), workplaces (OR: 2.42; 95% CI: 1.88-3.10; p &lt; 0.001), and healthca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acilities (OR: 3.42; 95% CI: 2.63-4.43; p &lt; 0.001) were significant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sociated with increased LTBI risk. These findings highlight the importanc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argeted interventions and prevention strategies focused on older adult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igh-risk groups to prevent future TB outbreaks by reducing the burden of LTBI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pathogens1408074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9638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</w:t>
      </w:r>
      <w:r w:rsidR="00370067">
        <w:rPr>
          <w:rFonts w:ascii="宋体" w:eastAsia="宋体" w:hAnsi="宋体" w:cs="宋体"/>
          <w:color w:val="000000" w:themeColor="text1"/>
          <w:szCs w:val="24"/>
        </w:rPr>
        <w:t xml:space="preserve"> 40872250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>. Diagnostics (Basel). 2025 Aug 11;15(16):2008. doi: 10.3390/diagnostics15162008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ltrasonography and Biomarkers in the Diagnostic Evaluation of Peritone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uberculosis: A Case Series Analysi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utra AD(1), Purwoto G(1), Sachi Y(1), Suhendar CW(1), Nugroho I(1), Saida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(1), Wirasugianto J(1), Amelia(1), Syariatin L(1), Lukas GA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ivision of Gynecologic Oncology, Department of Obstetrics and Gynecology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ipto Mangunkusumo Hospital, Central Jakarta 10430, Indone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7006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is study aims to describe the ultrasound findings and biomark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files (CA-125, HE4, CEA, ADA, and IGRA) in confirmed cases of peritone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(PTB) and to discuss their relevance in clinical evaluation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7006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is is a retrospective study utilizing data from 12 female subjec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ith a confirmed PTB diagnosis at Cipto Mangunkusumo Hospital and Hermina Depok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spital between 2018 and 2023. Data were extracted from medical record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iomarker levels were measured using standardized assays in a single accredi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aboratory. Ultrasonography was performed using the Mindray Resona 7 system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7006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mean age was 33.0 ± 9.7 years. Ultrasonography identifi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ignificant features of PTB, such as hydrosalpinx 7 (58.3%), adhesions 6 (50%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cites 7 (58.3%), cystic/mass-like lesions 4 (33.3%), and involvement of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ctosigmoid colon and small bowel 2 (16.6%). CA-125 levels were elevated (mean: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484.25 U/mL), and HE4 was high in 41.6% of cases (mean: 66.8 pmol/L). CEA level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mained low (mean: 1.725 ng/mL), and ADA levels were elevated in all patien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mean: 45.8 U/L). IGRA testing yielded a 75% positivity rate, with one pati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nverting from negative to positive after a month</w:t>
      </w:r>
      <w:r w:rsidRPr="00370067">
        <w:rPr>
          <w:rFonts w:ascii="宋体" w:eastAsia="宋体" w:hAnsi="宋体" w:cs="宋体"/>
          <w:b/>
          <w:color w:val="000000" w:themeColor="text1"/>
          <w:szCs w:val="24"/>
        </w:rPr>
        <w:t>. Conclus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Ultrasou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mains a valuable imaging modality for identifying characteristic feature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TB, particularly hydrosalpinx and ascites. Elevated CA-125 and ADA, alongsid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GRA results, may support clinical suspicion and help guide diagnosis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ettings where invasive procedures are limite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diagnostics1516200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5388</w:t>
      </w:r>
    </w:p>
    <w:p w:rsidR="00966305" w:rsidRPr="00966305" w:rsidRDefault="00370067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7086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5 Aug 14;22(8):1272. doi: </w:t>
      </w:r>
    </w:p>
    <w:p w:rsidR="00966305" w:rsidRPr="00370067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370067">
        <w:rPr>
          <w:rFonts w:ascii="宋体" w:eastAsia="宋体" w:hAnsi="宋体" w:cs="宋体"/>
          <w:b/>
          <w:color w:val="FF0000"/>
          <w:szCs w:val="24"/>
        </w:rPr>
        <w:t>10.3390/ijerph22081272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sessment of the Syndemic Relationship Between Individual, Social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ructural Determinants of Tuberculosis Among People Living in Johannesburg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anyanyiwa FT(1), Van Wyk RH(1), Setswe KG(2)(3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Environmental Health, Faculty of Health Sciences, University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Johannesburg, Johannesburg 2006, 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Implementation Research Division, Aurum Institute, Johannesburg 2193, Sou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Health Studies, University of South Africa, Pretoria 0003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(TB) remains a critical public health issue in Johannesburg, Sou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frica, driven by a complex interplay of individual, social, and structur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actors. This study assessed the syndemic relationship between the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terminants to understand their collective impact on TB burden and treatm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utcomes. A cross-sectional survey was conducted among TB patients attend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elected clinics, examining behavioural risks (e.g., smoking, alcohol use, HIV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-infection), social conditions (poverty, overcrowding, stigma), and structur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allenges (access to healthcare, migration status). The results revealed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ignificant co-occurrence of TB and HIV (56.1%), alongside high rates of smok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3.1%) and alcohol use (45.2%). Unemployment (50.2%), inadequate housing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imited healthcare access, particularly for undocumented migrants (26.2%), we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lso prominent. Factor analysis demonstrated a syndemic interaction betwee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ehavioural and social determinants, underscoring the compounded vulnerabilit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f affected populations. The findings highlight the necessity of integrat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edical interventions with social and structural reforms. Recommendation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e TB-HIV co-management, substance abuse programmes, improved housing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clusive healthcare access. A multisectoral approach addressing both health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ocioeconomic inequalities is critical for comprehensive TB control in urb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outh African context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ijerph22081272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6250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</w:t>
      </w:r>
      <w:r w:rsidR="00370067">
        <w:rPr>
          <w:rFonts w:ascii="宋体" w:eastAsia="宋体" w:hAnsi="宋体" w:cs="宋体"/>
          <w:color w:val="000000" w:themeColor="text1"/>
          <w:szCs w:val="24"/>
        </w:rPr>
        <w:t xml:space="preserve"> 40869857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>. J Clin Med. 2025 Aug 11;14(16):5681. doi: 10.3390/jcm14165681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in Pregnant Women After COVID-19: Features of Preventio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iagnosis, and Treatment (Narrative Review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arshinova A(1)(2), Belyaeva E(1), Irtyuga O(2), Sefiyeva G(2), Mitrofanov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(2), Makarov I(2), Makarova T(2), Kulpina A(1)(2), Kudlay D(3)(4)(5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Computer Science, St-Petersburg Stat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, St. Petersburg 199034, Rus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Almazov National Medical Research Centre, St. Petersburg 197341, Rus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Pharmacology, Institute of Pharmacy, I.M. Sechenov First Moscow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tate Medical University, Moscow 119991, Rus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4)Institute of Immunology FMBA of Russia, Moscow 115522, Rus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Department of Pharmacognosy and Industrial Pharmacy, Faculty of Fundament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edicine, Lomonosov Moscow State University, Moscow 119991, Rus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remains a serious infectious disease that causes over 1.3 mill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aths annually. Following the COVID-19 pandemic, the global incidenc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has increased to 10.8 million cases. Pregnant women represent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rticularly vulnerable population requiring tailored approaches to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vention, diagnosis, and treatment of tuberculosis. SARS-CoV-2 infection ma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ave impacted existing clinical protocols. Implementing updated method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prevention, diagnosis, and treatment in pregnant women could help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duce adverse maternal and fetal outcomes. The aim of this review was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plore potential modifications in tuberculosis management among pregnant wome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the post-COVID-19 era, including co-infection with SARS-CoV-2. Methods: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view was conducted, incorporating a systematic literature search across maj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national databases, including Medline, PubMed, Web of Science, Scopus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oogle Scholar. The search covered publications released between December 2019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September 2024 and used targeted keywords such as "COVID-19" 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"SARS-CoV-2", "tuberculosis" OR "TB" OR "latent tuberculosis infection" 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"pulmonary tuberculosis", and "pregnancy" OR "pregnant women". Results: Pregna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omen living with HIV are at increased risk of developing tuberculosis, whic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n negatively affect both maternal and perinatal outcomes. Screening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is recommended for all HIV-positive pregnant women, even in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bsence of clinical symptoms. Notably, immunological testing before and dur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gnancy facilitates the timely and safe detection of tuberculosis infectio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nabling preventive and therapeutic interventions during any stage of gest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the early postpartum period, for the benefit of both mother and child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rug-drug interactions play a significant role in tuberculosis management, bo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mong anti-tuberculosis agents and with medications for comorbid condition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urrent knowledge of the pharmacokinetics and pharmacodynamic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tituberculosis agents, coupled with therapeutic drug monitoring, supports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velopment of individualized and effective treatment regimens, which a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rticularly critical for pregnant patients. Recommendations for manag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in pregnant women after COVID-19 infection include measur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-dimer levels, performing echocardiography, and consulting cardiologists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vent treatment-related complications. Conclusions: Pregnant women represent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stinct subgroup of tuberculosis patients requiring individualized management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anges observed in tuberculosis progression and treatment responses in pregna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omen before and after SARS-CoV-2 infection should inform therapeutic choice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specially in cases of drug-resistant tuberculosis treated with bedaquiline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VID-19 has been associated with increased cardiovascular risk, which ma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ighten the likelihood of adverse drug reactions in this population, especial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iven the limited therapeutic options. Further research is required to asses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long-term outcomes of latent tuberculosis infection in pregnant women and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valuate the safety and efficacy of novel regimens for drug-resistant TB dur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regnanc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jcm14165681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6941</w:t>
      </w:r>
    </w:p>
    <w:p w:rsidR="00966305" w:rsidRPr="00966305" w:rsidRDefault="00370067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9505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>. Curr Issues Mol Biol. 2025 Jul 23;47(8):585. doi: 10.3390/cimb47080585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ew Tool Against Tuberculosis: The Potential of the LAMP Lateral Flow Assay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esource-Limited Setting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osas-Diaz M(1), Palacios-Reyes C(2), Godinez-Aguilar R(3), Escalante-Bautist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(4), Alfaro Hernández L(5), Juarez-Islas AP(6), Segundo-Ibañez P(6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alas-Cuevas G(6), Olvera-Serrano Á(6), Hernandez-Martinez JC(1), Ramos-Garci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VH(1), Garcia Oropesa EM(1), Flores-García O(6), Galvez-Romero JL(7), Leó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Burgoa G(8), Nolasco-Quiroga M(6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Molecular Biology Laboratory, Multidisciplinary Academic Unit Reynosa-Aztl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ynosa, Autonomous University of Tamaulipas, Ciudad Victoria 88740, Tamaulipa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Mexic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Medical Sciences, Division of Health Sciences, University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uanajuato, Campus Leon, León de los Aldama 37000, Guanajuato, Mexic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irection and Division of Research, Hospital Juárez de México, Av. Institu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olitécnico Nacional 5160, Magdalena de las Salinas, Gustavo A. Madero, Mexic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ity 07760, Mexic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Human Genetics Medical Research Unit, Pediatric Hospital, National Med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enter of the Mexican Institute for Segurity (IMSS), Cuauhtémoc, Mexico Cit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06720, Mexic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Laboratory of Cytomics of Childhood, Biomedical Research Center of the East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uebla Delegation, Mexican Institute of Social Security, Atlixco 74360, Puebla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6)Molecular Biology Laboratory of Hospital Clinic Huauchinango, Institut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ocial Security and Services for State Workers, Huauchinango 73160, Puebla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7)Department of Research of the Regional Hospital ISSSTE of Puebla, Boulevar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14 Sur 4336, Colonia Jardines de San Manuel, Puebla 72570, Mexic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8)Public Health Laboratory of Puebla, Secretary of Health Mexico, Puebl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772490, Mexico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(TB) is a global public health issue requiring early and accurat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is. The loop-mediated isothermal amplification (LAMP) assay is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mising alternative recommended by the WHO for the initial diagnosi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ulmonary TB, particularly in resource-limited settings. This study evalua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sensitivity and specificity of a commercial LAMP assay for TB detec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sing 198 samples from different countries including Mexico. The LAMP assa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ults were compared to the results of standard tests: AFB smear microscopy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ell culture, and Xpert PCR. Across all samples, LAMP showed a sensitivity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96.20% and a specificity of 84.61%. When compared specifically to "tru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ositives" and "true negatives" (defined by the consistency across the standar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ests), LAMP demonstrated 100% sensitivity and 92.30% specificity. For context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sensitivity of AFB smear microscopy against the culture and Xpert tests wa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79.04%. A significant finding was that the LAMP test detected a high percentag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92.5%) of samples found positive by the culture and Xpert tests but negative b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AFB smear, highlighting its ability to identify cases missed by tradit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icroscopy. This study concluded that the LAMP assay is a sensitive and specif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ool for TB diagnosis with potential for rapid and accurate diagnosi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specially in resource-limited area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cimb47080585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4488</w:t>
      </w:r>
    </w:p>
    <w:p w:rsidR="00966305" w:rsidRPr="00966305" w:rsidRDefault="00370067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473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70067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966305" w:rsidRPr="00370067">
        <w:rPr>
          <w:rFonts w:ascii="宋体" w:eastAsia="宋体" w:hAnsi="宋体" w:cs="宋体"/>
          <w:b/>
          <w:color w:val="FF0000"/>
          <w:szCs w:val="24"/>
        </w:rPr>
        <w:t xml:space="preserve">. Front Vet Sci. 2025 Aug 13;12:1609526. doi: 10.3389/fvets.2025.1609526. </w:t>
      </w:r>
    </w:p>
    <w:p w:rsidR="00966305" w:rsidRPr="00370067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370067">
        <w:rPr>
          <w:rFonts w:ascii="宋体" w:eastAsia="宋体" w:hAnsi="宋体" w:cs="宋体"/>
          <w:b/>
          <w:color w:val="FF0000"/>
          <w:szCs w:val="24"/>
        </w:rPr>
        <w:lastRenderedPageBreak/>
        <w:t>eCollection 2025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ovine tuberculosis source attribution using decision tree analysis: breakdow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vestigations in Italy (2022-2023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amba M(1), Galletti G(1), Loda D(2), Salvato S(1), De Nardi M(3), Boniott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B(2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Epidemiology Unit, Istituto Zooprofilattico Sperimentale della Lombardia 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ell'Emilia Romagna "B. Ubertini", Bologna, Ita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National Reference Laboratory for Bovine Tuberculosis, Department of Anim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alth, Istituto Zooprofilattico Sperimentale della Lombardia e dell'Emili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omagna "B. Ubertini", Brescia, Ita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Veterinary Medical Sciences (DIMEVET), Alma Mater Studiorum -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 of Bologna, Ozzano dell'Emilia, Ita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this study, we present an overview of 348 Bovine Tuberculosis (bTB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reakdowns reported in Italy between January 2022 and December 2023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clared resolved between January 2022 and February 2025. The main objectiv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is study is to investigate the most probable sources of these bTB breakdown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sing decision tree analysis, and to compare the findings with conclusions draw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y official veterinarians. Most of the studied breakdowns (332; 95.4%) involv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ttle herds only, 11 (3.1%) involved water buffalo herds only, and five (1.4%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volved multiple species. bTB was primarily detected in beef herds (82.8%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hile mixed and dairy herds represented 10.3 and 6.9% of the breakdown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pectively. In half of the breakdowns, the number of reactors was four 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ewer. We also collected genotype data for 268 Mycobacterium 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plex isolates from 191 (54.9%) different breakdowns. M. bovis (255 isolates;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95.1%) came from 180 (94.2%) breakdowns, showing wide genetic variability. M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prae (13 isolates; 4.9%) came from 11 (5.8%) breakdowns. Finally, w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vestigated the probable sources of infection, considering the five mos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requently proposed sources of bTB breakdowns: (i) residual infection; (ii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roduction of infected cattle from other herds; (iii) sharing of pastures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ted herds; (iv) contiguous spread from infected neighboring herds; and (v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action with wildlife reservoirs. For each source, a decision tree wa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veloped, and a likelihood of infection was assigned to each end node of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es. The analysis identified residual infection (11.2%) as the most frequ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ource of bTB breakdowns, followed by sharing of pastures (10.9%)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action with wildlife (7.2%). The introduction of infected cattle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tiguous spread from infected neighboring herds were identified as les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levant sources. These tools allowed us to identify a likely sourc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tion in about 26% of cases. The results of our study, although based 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cientific criteria, showed poor agreement with the conclusions of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eterinary officers who conducted the breakdown investigations in the field.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ur opinion, these tools, when added to the "classic" investig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ethodologies, should improve their effectiveness in identifying source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tion in bTB breakdowns in Italy, supporting the eradication of th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zoonotic diseas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 Tamba, Galletti, Loda, Salvato, De Nardi and Boniotti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89/fvets.2025.1609526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0583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81636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946E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966305" w:rsidRPr="003946E6">
        <w:rPr>
          <w:rFonts w:ascii="宋体" w:eastAsia="宋体" w:hAnsi="宋体" w:cs="宋体"/>
          <w:b/>
          <w:color w:val="FF0000"/>
          <w:szCs w:val="24"/>
        </w:rPr>
        <w:t xml:space="preserve">. Cureus. 2025 Jul 28;17(7):e88918. doi: 10.7759/cureus.88918. eCollection 2025 </w:t>
      </w:r>
    </w:p>
    <w:p w:rsidR="00966305" w:rsidRPr="003946E6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3946E6">
        <w:rPr>
          <w:rFonts w:ascii="宋体" w:eastAsia="宋体" w:hAnsi="宋体" w:cs="宋体"/>
          <w:b/>
          <w:color w:val="FF0000"/>
          <w:szCs w:val="24"/>
        </w:rPr>
        <w:t>Jul.</w:t>
      </w:r>
    </w:p>
    <w:p w:rsidR="00966305" w:rsidRPr="003946E6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arriers to Care Leading to Fatal Consequences: A Case of Tuberculosis Sep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mid Policy Chang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Khawar Z(1), Chakkera M(1), Malik D(2), Slim J(3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Internal Medicine, Saint Michael's Medical Center, Newark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Internal Medicine, St. Mary's General Hospital, Passaic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3)Infectious Diseases, Saint Michael's Medical Center, Newark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ycobacterium tuberculosis is an acid-fast bacterium with a diverse rang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linical manifestations and is considered rare in Western countrie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 (TB) remains a global health concern and can pose sever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allenges in diagnosis and treatment. Paired with changing immigr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olicies, immigrant populations can face several barriers to healthcare. Th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se illustrates the impact of immigration policy on clinical outcomes and how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overnment policies can act as a barrier to care. We present a case of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26-year-old Guatemalan man with no known past medical history who came to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mergency department hemodynamically unstable with the presentation of abdomi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erforation. He was urgently taken for an exploratory laparotomy, which reveal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wo perforations in the terminal ileum, extensive fibrinous exudate in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eritoneal cavity, and significant lymphadenopathy in the mesentery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troperitoneum. The specimens collected intraoperatively were sent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valuation and showed necrotizing granulomatous inflammation with transmur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ecrosis, and mesenteric lymph node biopsy revealed necrotizing granulomatou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ymphadenitis, findings consistent with TB lymphadenitis. A sputum acid-fas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acilli (AFB) test further confirmed Mycobacterium tuberculosis. Given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cern for disseminated TB and ongoing ventilator and pressor support, th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se required a multidisciplinary critical care course. The patient was star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n antimycobacterial therapy with plans to transition to RIPE (rifampi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soniazid, pyrazinamide, and ethambutol) therapy plus vitamin B6. The patients'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spital course was further complicated by loculated ascites with peritonit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necrotizing pneumonia. Despite aggressive multidisciplinary medical therapy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patient ultimately expired. The treatment of sepsis due to disseminated TB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pends heavily on the ability to identify the causal infection, in addition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viding hemodynamic and organ support. The research stressing the timelines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f treatment and its impact on mortality in sepsis and miliary TB is wel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ocumented across medical literature. In this case, it is critical to analyz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political climate that may have prevented the patient from presenting to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ealthcare provider when he first experienced symptom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, Khawar et 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7759/cureus.8891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561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8154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946E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966305" w:rsidRPr="003946E6">
        <w:rPr>
          <w:rFonts w:ascii="宋体" w:eastAsia="宋体" w:hAnsi="宋体" w:cs="宋体"/>
          <w:b/>
          <w:color w:val="FF0000"/>
          <w:szCs w:val="24"/>
        </w:rPr>
        <w:t xml:space="preserve">. Pediatr Infect Dis J. 2025 Jul 25. doi: 10.1097/INF.0000000000004928. Online </w:t>
      </w:r>
    </w:p>
    <w:p w:rsidR="00966305" w:rsidRPr="003946E6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3946E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ndobronchial Tuberculosis With Cavitation in Early Infancy: A Diagnos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kemen C(1), Avcu G(1), Arslan A(1), Ozer EC(1), Kartal Ozturk G(2), Sahbudak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Bal Z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, Department of Pediatrics, Medical School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ge University, Izmir, Turke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ivision of Pulmonology, Department of Pediatrics, Medical School of Eg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, Izmir, Turke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97/INF.000000000000492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8024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946E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966305" w:rsidRPr="003946E6">
        <w:rPr>
          <w:rFonts w:ascii="宋体" w:eastAsia="宋体" w:hAnsi="宋体" w:cs="宋体"/>
          <w:b/>
          <w:color w:val="FF0000"/>
          <w:szCs w:val="24"/>
        </w:rPr>
        <w:t>7. Trop Med Infect Dis. 2025 Aug 20;10(8):235. doi: 10.3390/tropicalmed10080235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creening for Latent Tuberculosis Across Chronic Kidney Disease Stages Us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feron-Gamma Release Assay: Findings from a National Infectious Disea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stitute in Thailan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ongpirul W(1), Pongpirul K(2)(3)(4), Tiabrat V(1), Muennoo K(1), Prasithsiriku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Bamrasnaradura Infectious Diseases Institute, Department of Disease Control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inistry of Public Health, Nonthaburi 11000, Thailan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Center of Excellence in Preventive and Integrative Medicine, Faculty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edicine, Chulalongkorn University, Bangkok 10330, Thailan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Infection Biology &amp; Microbiomes, Faculty of Health and Lif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ciences, University of Liverpool, Liverpool L69 3GE, UK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Clinical Research Center, Bumrungrad International Hospital, Bangkok 10110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946E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Latent tuberculosis infection (LTBI) is a major global heal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cern, particularly among individuals with chronic kidney disease (CKD), wh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re at increased risk of reactivation due to impaired immunity and frequ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posure to immunosuppressive therapies. Despite growing reliance 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(IGRAs) such as QuantiFERON-TB Gold In-Tub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QFT-GIT) in BCG-vaccinated populations, data on IGRA performance across CK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tages remain limited in resource-limited setting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946E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o determine the prevalence of LTBI and indeterminate IGRA resul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cross CKD stages in a Thai population and assess the clinical utility of IGR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 this contex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946E6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study among 785 Tha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dults receiving care at a national infectious disease institute, includ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betes clinic patients, hospital staff, and individuals on hemodialysis. Eac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rticipant underwent QFT-GIT testing, and the CKD stage was classified us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he estimated glomerular filtration rate (eGFR) closest prior to testing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946E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Overall IGRA positivity was 22.2%, peaking in CKD stage G3 (31.6%)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clining in stage G5 (11.0%), where indeterminate results were also highes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6.8%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946E6">
        <w:rPr>
          <w:rFonts w:ascii="宋体" w:eastAsia="宋体" w:hAnsi="宋体" w:cs="宋体"/>
          <w:b/>
          <w:color w:val="000000" w:themeColor="text1"/>
          <w:szCs w:val="24"/>
        </w:rPr>
        <w:t>LIMITAT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Single-center design and lack of confirmatory testing may limi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eneralizabilit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3946E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IGRA performance is reliable in early-to-moderate CKD but less s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advanced stages. LTBI is prevalent in CKD stages G2-G4, support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age-specific approaches to LTBI screening and caution against overreliance 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GRA in advanced renal impairme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tropicalmed10080235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90336</w:t>
      </w:r>
    </w:p>
    <w:p w:rsidR="00966305" w:rsidRPr="00966305" w:rsidRDefault="003946E6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413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3946E6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966305" w:rsidRPr="003946E6">
        <w:rPr>
          <w:rFonts w:ascii="宋体" w:eastAsia="宋体" w:hAnsi="宋体" w:cs="宋体"/>
          <w:b/>
          <w:color w:val="FF0000"/>
          <w:szCs w:val="24"/>
        </w:rPr>
        <w:t>8. Trop Med Infect Dis. 2025 Aug 12;10(8):226. doi: 10.3390/tropicalmed10080226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nmasking the Determinants of Loss to Follow-Up in Pulmonary Tuberculosis: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tudy in Selangor, Malay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hd Ghazali S(1), Cheong KC(2), Md Nadzri MN(1), Mohd Ghazali N(1), Che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M(1), Ahmad LCRQ(1), Kamarudin MK(1), Ahmad NAR(1), Zulkifli AA(1), Ling CY(1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uslan Q(1), Singh S(1), Gill BS(1), Razali A(3), Md Iderus NH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Institute for Medical Research, National Institutes of Health, Ministry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ealth, Shah Alam 40170, Malay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Sector for Biostatistics and Data Repository, National Institutes of Health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inistry of Health, Shah Alam 40170, Malay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isease Control Division, Ministry of Health Malaysia, Putrajaya 62590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dherence to the 6-month tuberculosis (TB) treatment regimen is challenging du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o its duration and side effects, with various factors influencing pati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pliance. A retrospective cross-sectional study was conducted among new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ed pulmonary TB (pTB) patients in Selangor, Malaysia, undergo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 in government primary care clinics and hospitals. Patients who we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ost to follow-up (LTFU) within the first six months were determined b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viewing patient records and the national TB registry. Logistic regress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alysis identified sociodemographic and clinical factors associated with LTFU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f the 699 pTB patients, 55 (7.9%) were lost to follow-up. Factors significant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sociated with LTFU included age (higher in 25-44-year-olds, adjusted odd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atio (aOR): 2.83), unmarried status (aOR: 2.17), lower education level (aOR: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6.13), being a smoker (aOR: 2.65), and unawareness of TB diagnosis (aOR: 38.14)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 significant interaction was found between education level and awarenes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is, with unawareness having a stronger association with LTFU amo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igher-educated patients. Young adults, those with a lower education level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nmarried individuals, smokers, and those unaware of their TB diagnosis are a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igher risk of LTFU. These factors can be used for rapid risk assessment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nsive counselling and health education at treatment initiation, particular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for at-risk patients, are crucial for preventing LTFU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tropicalmed10080226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90508</w:t>
      </w:r>
    </w:p>
    <w:p w:rsidR="00966305" w:rsidRPr="00966305" w:rsidRDefault="003946E6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412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>9. Trop Med Infect Dis. 2025 Jul 30;10(8):214. doi: 10.3390/tropicalmed10080214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-Related Knowledge, Attitudes, and Practices Among Healthca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orkers in Atlantic Canada: A Descriptive Stud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Oh HJ(1), Law MA(2), Shamputa IC(3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Faculty of Medicine, Dalhousie Medicine New Brunswick, Saint John, NB E2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4L5, Canad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Psychology, University of New Brunswick, Saint John, NB E2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4L5, Canad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Nursing and Health Sciences, University of New Brunswick, Sai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John, NB E2L 4L5, Canad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Despite the key role of healthcare workers (HCWs) in 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TB) prevention and control, there is a lack of regional data on thei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knowledge, attitudes, and practices (KAPs) regarding the disease in Atlan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o assess the KAPs of HCWs and identify targets for educat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terventions to enhance TB care and contro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among HCWs in Atlantic Canada 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 xml:space="preserve">aged ≥19 years from October 2023 to February 2024. Participants were recrui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via multiple channels such as social media, collegiate email lists, and snowbal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ampling. Survey data were collected using an online platform and analyzed us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BM SPSS Statistics v29. KAPs were assessed using Likert-type scale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ternal consistency was evaluated using Cronbach's alph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A total of 157 HCWs participated in this study (age range: 19 to 69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years); most were women (n = 145, 92%), born in Canada (n = 134, 85.4%),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early three-quarters (n = 115, 73.2%) who had never lived outside of Canada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udy participants demonstrated moderately high knowledge (M = 29.32, SD = 3.25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positive attitudes (M = 3.87, SD = 0.37) towards TB and strong practices (M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= 4.24, SD = 0.69) in TB care; however, gaps were identified in HCW abilities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cognize less common TB symptoms (e.g., rash and nausea), as well a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consistent practices in ventilation and pre-treatment initiation. Inter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sistency analysis indicated suboptimal reliability across all three KAP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omains, with Cronbach's alpha values falling below 0.7, thwarting furth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lanned analys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is study found overall moderate-to-strong TB-related KAPs amo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CWs in Atlantic Canada; however, critical gaps in knowledge and practice we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oted. This new information can now guide future educational initiative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argeted training to enhance TB preparedness and ensure equitable care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atients in the reg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tropicalmed10080214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90285</w:t>
      </w:r>
    </w:p>
    <w:p w:rsidR="00966305" w:rsidRPr="00966305" w:rsidRDefault="004E6304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411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 xml:space="preserve">. Open Forum Infect Dis. 2025 Jul 18;12(8):ofaf425. doi: 10.1093/ofid/ofaf425. </w:t>
      </w:r>
    </w:p>
    <w:p w:rsidR="00966305" w:rsidRPr="004E6304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4E6304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tors Predictive of Early Discontinuation of Preventive Treatment in Childre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ith Household Exposure to Multidrug-resistant Tuberculosi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uong T(1), Brigden J(1), Purchase SE(2), Martinson NA(3)(4), Fairlie L(5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aples S(6), Patel F(5), Sabet N(3), Layton C(1), Wilkinson T(7), Schaaf HS(2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eddon JA(2)(8), Hesseling AC(2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Institute of Clinical Trials and Methodology, Faculty of Population Heal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ciences, University College London, London, UK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Perinatal HIV Research Unit, University of the Witwatersrand, Johannesburg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Center for Tuberculosis Research, Department of Medicine, Johns Hopkin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 School of Medicine, Baltimore, Maryland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Wits RHI, Faculty of Health Sciences, University of the Witwatersrand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6)Tuberculosis &amp; HIV Investigative Network, Research Department, Durban, Sou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7)Health Economics Unit, University of Cape Town, Cape Town, 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8)Department of Infectious Disease, Imperial College London, London, UK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World Health Organization recommended levofloxacin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(TB) preventive treatment for child and adult contact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ultidrug-resistant TB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B-CHAMP (ISRCTN92634082) was a double-blind community-based multisit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andomized placebo-controlled trial assessing levofloxacin as preven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 in children with household exposure to adults with microbiological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firmed multidrug-resistant TB in South Africa. Households were randomized 1:1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o 24 weeks of daily levofloxacin (adult scored 250-mg tablets) versus placebo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 adherence was ascertained through pill counts and treatment card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peting risk methods were used to assess factors associated with early </w:t>
      </w:r>
    </w:p>
    <w:p w:rsidR="00966305" w:rsidRPr="00966305" w:rsidRDefault="00966305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 xml:space="preserve">treatment discontinuation for nonclinical reasons before achieving ≥80%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llocated doses (adequate treatment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mong 911 of 922 children included in analysis, 90% were younger than 5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years of age. Overall, 765 (84%) of children achieved adequate treatment, 135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5%) discontinued treatment early, and 11 (1%) had not achieved adequat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 by the end-of-treatment period. Sixty-four (7%) children stopped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linical reasons and 71 (8%) for nonclinical reasons, with similar proportion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cross treatment groups. Baseline factors associated with early treatm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scontinuation for nonclinical reasons were previous receipt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rbal/traditional medicine (subhazard ratio 3.08; 95% confidence interval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1.69-5.59; P &lt; .001), and caregivers reporting difficulties administer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dication (subhazard ratio 2.73; 1.11-6.71; P = .029). Children with po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 adherence by week 4 were more likely to subsequently stop treatm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arly for nonclinical reasons (subhazard ratio 2.72; 1.06-6.97; P = .037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dherence to the 250-mg levofloxacin formulation was good amo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young children on preventive TB therapy. Adherence support for children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regivers, and addressing early signs of poor adherence, may enhance treatm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mplet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93/ofid/ofaf425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837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74184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>. Clin Kidney J. 2025 Jun 19;18(7):sfaf197. doi: 10</w:t>
      </w:r>
      <w:r w:rsidR="004E6304" w:rsidRPr="004E6304">
        <w:rPr>
          <w:rFonts w:ascii="宋体" w:eastAsia="宋体" w:hAnsi="宋体" w:cs="宋体"/>
          <w:b/>
          <w:color w:val="FF0000"/>
          <w:szCs w:val="24"/>
        </w:rPr>
        <w:t xml:space="preserve">.1093/ckj/sfaf197. eCollection 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>2025 Ju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creening for latent tuberculosis infection in patients with chronic kidne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isease: a review of evidence and current practice in the UK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urman J(1)(2), Baharani J(2), Ashman J(2), Harper L(2)(3), Cunningham AF(1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edicoat M(4), O'Shea MK(1)(4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Immunotherapy, School of Infection, Inflamm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Immunology, College of Medicine and Health, University of Birmingham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Birmingham, UK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Renal Medicine, University Hospitals Birmingham NHS Found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rust, Birmingham, UK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Applied Health Sciences, School of Health Sciences, Universit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of Birmingham, Birmingham, UK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University Hospitals Birmingham NH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Foundation Trust, Birmingham, UK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(TB) and chronic kidney disease (CKD) represent an extant local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lobal syndemic, with TB incidence rates in the UK end-stage renal failu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opulation far surpassing those of the general population in endemic countrie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ients with CKD generally have latent TB reactivation, rather than de nov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tion, which presents with atypical, non-pulmonary presentations leading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ate diagnosis, poorer outcomes and a high risk of widespread transmiss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rough haemodialysis units. There is therefore a need to consider latent TB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tion screening in the CKD population. However, there is widesprea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variation in local screening practices in the UK due to the challeng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ing latent TB in CKD, and the absence of robust evidence-bas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uidelines. There is also concern that although a screening programme may ha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ignificant public health benefit, it may cause harm to the individual pati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rough adverse effects of treatment. In this review, we present the curr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vidence for latent TB infection screening in CKD, including the evidenc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enefit and harm to the individual and the public. We also review curr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actices in the UK and present survey data from renal units in Engl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monstrating the diversity of policies currently in place. We advocat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creening for latent TB in all CKD patients commencing dialysis and we highligh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pressing research questions that need to be urgently answered to help mo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owards a cohesive national policy to help drive evidence-based consistent car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ER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93/ckj/sfaf19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843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7380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 xml:space="preserve">. Front Immunol. 2025 Aug 12;16:1608769. doi: 10.3389/fimmu.2025.1608769. </w:t>
      </w:r>
    </w:p>
    <w:p w:rsidR="00966305" w:rsidRPr="004E6304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4E630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sceptibility to and severity of tuberculosis infection in mice depends up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HC-II-determined level of activation-inhibition balance in CD4 T-cell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ogunova N(1), Kapina M(1), Kriukova V(2), Britanova O(3)(4)(5), Majorov K(1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inge I(1), Apt A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Laboratory for Immunogenetics, Central Research Tuberculosis Institute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oscow, Rus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Institute of Clinical Molecular Biology, Christian-Albrechts-University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Kiel, Kiel, German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Immunoengineering Laboratory, Pirogov Russian National Research Med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, Moscow, Rus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4)Abu Dhabi Stem Cells Center, Abu Dhabi,, United Arab Emirat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Department of Genomics of Adaptive Immunity, Shemyakin - Ovchinnikov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stitute of Bioorganic Chemistry, Moscow, Russ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viously we have shown that H2-congenic recombinant mice of the B6.I-9.3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H2-Ab1 j) strain are significantly more susceptible to tuberculosis (TB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tion compared to their C57BL/6 (B6, H2-A b) ancestors. Impaired TB contro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as characterized by decreased selection and maintenance of CD4+ T-cells, thei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foundly narrower TCR repertoires, and a disproportionally enlarged neutrophi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opulation. All phenotypes were expressed before TB infection, thus reflect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steady state of the immune system and providing the basis of true genetic TB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sceptibility. We anticipated that the differences in parameter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-infection immune homeostasis would seriously influence development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pecific immune responses shortly after mycobacterial invasion and affect TB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fense thereafter. In this study, we report on the dynamic phenotypes of CD4+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-cells responding to infection which differ profoundly between mice bear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fferent MHC-II alleles. First, during post-challenge week 3, despite ident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ung mycobacterial load, mice carrying the "resistant" H2-A b allele recrui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ignificantly more mycobacteria-specific, IFN-γ-producing CD4+ T-cells to thei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ungs compared to H2-Ab1 j allele carriers. Second, during a few months pos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allenge, B6 mice were able to control both the size of the IFN-γ-produc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D4+ T-cell population and the total proportion of activated CD4+ T-cells a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evels significantly lower than those in B6.I-9.3 mice. Finally,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B-susceptible mice, a higher proportion of CD4+ T-cells expressed bo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ctivation-associated and immune inhibition (checkpoint) markers, accompanied b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unctional CD4+ T-cell exhaustion at late stages of infection. Together, the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bservations suggest that suboptimal pre-infection MHC-II-dependent shifts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mmune homeostasis affect both early and late immune reactions against TB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 Logunova, Kapina, Kriukova, Britanova, Majorov, Linge and Ap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89/fimmu.2025.160876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8094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73577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 xml:space="preserve">. Front Immunol. 2025 Aug 12;16:1665988. doi: 10.3389/fimmu.2025.1665988. </w:t>
      </w:r>
    </w:p>
    <w:p w:rsidR="00966305" w:rsidRPr="004E6304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4E630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ditorial: Immune response in tuberculosis with comorbidities or coinfection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omes-Silva A(1), Babu S(2)(3), Cavalcanti Rolla V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Laboratório de Pesquisa Clínica em Micobacterioses, Instituto Nacional d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fectologia Evandro Chagas, FIOCRUZ, Rio de Janeiro, Brazi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ICER, National Institutes of Health-National Institut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llergy and Infectious Diseases-International Center for Excellence in Research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hennai, 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Laboratory of Parasitic Diseases, National Institutes of Allergy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fectious Diseases, National Institutes of Health, Bethesda, MD, United Stat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   Editorial on the Research Topic Immune response in tuberculosis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morbidities or coinfection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89/fimmu.2025.166598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8162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7356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 xml:space="preserve">. Infect Disord Drug Targets. 2025 Aug 22. doi: </w:t>
      </w:r>
    </w:p>
    <w:p w:rsidR="00966305" w:rsidRPr="004E6304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4E6304">
        <w:rPr>
          <w:rFonts w:ascii="宋体" w:eastAsia="宋体" w:hAnsi="宋体" w:cs="宋体"/>
          <w:b/>
          <w:color w:val="FF0000"/>
          <w:szCs w:val="24"/>
        </w:rPr>
        <w:t>10.2174/0118715265384910250721042045. Online ahead of pri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imary Tuberculous Intramuscular Abscess in a Diabetic Elderly Male: An Unusu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inkar A(1)(2), Singh J(3)(4), Patwa AK(3), Kumar S(5), Atam I(6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anjay Gandhi Postgraduate Institute of Med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ciences, Lucknow, Uttar Pradesh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nstitute of Medical Sciences, Banaras Hindu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, Varanasi, Uttar Pradesh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General Medicine, King George's Medical University, Lucknow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General Medicine, Institute of Medical Sciences, Banaras Hindu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, Varanasi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Department of Radiodiagnosis, King George's Medical University, Lucknow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6)Department of Physiology, King George`s Medical University, Lucknow, Utta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(TB) primarily affects the lungs, but extrapulmon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anifestations, such as musculoskeletal TB, account for 15-20% of case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solated intramuscular TB abscesses are exceedingly rare cases of extrapulmon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B. Predisposing factors, such as diabetes mellitus, immunosuppression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dvanced age, increase the risk of such atypical presentations. This repor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sents a rare case of a primary tuberculous intramuscular abscess in 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lderly diabetic male, emphasizing diagnostic challenges and the importance of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ultidisciplinary approach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 63-year-old male with uncontrolled type 2 diabet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sented with a 2-month history of right thigh pain and progressive swelling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amination revealed an 8×9 cm, nontender, firm lump in the right thigh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ormal overlying skin. Imaging with 3T MRI showed a multilobulated flui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llection in the thigh's upper third region, predominantly in the adductor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terior compartments, with surrounding muscle edema and multiple enlarg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guinal lymph nodes. Histo-pathological examination of drained mater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vealed caseating granulomas with Langhans giant cells, consistent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. CBNAAT confirmed rifampicin-sensitive Mycobacterium tuberculosi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patient was diagnosed with a primary tuberculous abscess and initiated on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6-month antituberculosis therapy. He showed significant clinical improvement a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1-month follow-up and successfully completed his 6-month ATT without an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toleranc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is case underscores the importance of considering TB in atyp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sentations, particularly in endemic regions and high-risk populations. Promp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is through advanced imaging, histopathology, molecular testing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ppropriate surgical and pharmacological interventions is crit-ical for optim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outcomes in such rare presentation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2174/0118715265384910250721042045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7317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5 Jul 31;22(8):1209. doi: </w:t>
      </w:r>
    </w:p>
    <w:p w:rsidR="00966305" w:rsidRPr="004E6304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4E6304">
        <w:rPr>
          <w:rFonts w:ascii="宋体" w:eastAsia="宋体" w:hAnsi="宋体" w:cs="宋体"/>
          <w:b/>
          <w:color w:val="FF0000"/>
          <w:szCs w:val="24"/>
        </w:rPr>
        <w:t>10.3390/ijerph22081209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terminants of Non-Adherence to Anti-Tuberculosis Treatment in a Public Prim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ealthcare Clinic in South Africa: Improving the Quality of Long-Term Car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Katende-Kyenda LN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and Pharmacology, Faculty of Medicine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alth Sciences, Walter Sisulu University, Sissons Street, Fortgale, Mthath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5117, Eastern Cape, 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Non-adherence to anti-tuberculosis treatment remains a maj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bstacle to increasing tuberculosis treatment success rates and enhanc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althcare expenditure. The aim of this study was to identify determinan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tributing to non-adherence to anti-tuberculosis treatment in a public prim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ealthcare clinic in South Af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A cross-sectional study was carried out to collect data from 65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rticipants using face-to-face interviews with a structured questionnaire. Dat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ere analyzed using SPS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Of the 65 participants interviewed, 41 (63.08%) were males and 24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6.92%) were females. A total of 45 (69.23%) were adherents and 20 (30.77%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ere non-adherents. Gender was the major predictor of non-adherence with mo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ales committed to treatment than females with a significant association (X2 =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65.00 and p of &lt;0.00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major contributing factors to non-adherence were lo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s-tances to the clinics, a lack of family support, and unemployment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rehensive programs addressing these multifactorial factors are needed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uccessful treatment and eradication of tuberculosi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ijerph2208120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6246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69795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>. Trop Med Infect Dis. 2025 Jul 24;10(8):206. doi: 10.3390/tropicalmed10080206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valuating the Gaps in the Diagnosis and Treatment in Extra-Pulmon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Patients Under National Tuberculosis Elimination Programme (NTEP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uidelines: A Multicentric Cohort Stud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inha S(1), Titiyal R(1), Mohapatra PR(2), Palvai RK(3), Kar I(2), Mishra B(2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jayababu A(1), Sinha A(1), Bhuniya S(2), Pandey S(4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Medicine, All India Institute of Medical Sciences, Ansar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Nagar, New Delhi 110029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 &amp; Critical Care, AII India Institut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edical Sciences, Bhubaneswar 751019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3)Government General &amp; Chest Hospital, Hyderabad 500013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Biostatistics, All India Institute of Medical Sciences, Ansar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Nagar, New Delhi 110029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tra-pulmonary tuberculosis (EPTB) can affect any organ of the body, produc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 wide variety of clinical manifestations that make the diagnosis and treatm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f EPTB challenging. The optimum treatment varies depending on the site of EPTB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ts severity, and response to treatment. There is often uncertainty about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est management practices, with a significant departure from nat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uidelines. This study aims to identify gaps and barriers in adhering to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ational guidelines for the diagnosis and treatment of EPTB. We included 433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ients having EPTB and followed up at predefined intervals of 2 months, 6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nths, 9 months, and 12 months. Questionnaire-based interviews of the treat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hysician and the patients in different departments were conducted.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firmatory diagnosis, heavy dependence on clinical-radiological diagn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ithout microbiological support was observed, which is a deviation from Nat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Elimination Programme (NTEP) guidelines and raises concerns abou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potential for misdiagnosis and overtreatment. Apart from patient delay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ong health system delays in EPTB were observed. The median patient delay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alth system delay, and total treatment delay times were 4.2, 4, and 10.1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eeks, respectively. To enhance EPTB diagnosis and management, there is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ssing need for improved access to microbiological testing, enhanced physici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aining on adherence to NTEP guidelines, and greater utilisation of imaging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histopathological techniqu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tropicalmed10080206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90147</w:t>
      </w:r>
    </w:p>
    <w:p w:rsidR="00966305" w:rsidRPr="00966305" w:rsidRDefault="004E6304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410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>. Neurol Int. 2025 Aug 2;17(8):119. doi: 10.3390/neurolint17080119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aracterization of QuantiFERON-TB-Plus Results in Patients with 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fection and Multiple Sclerosi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etruccioli E(1), Prosperini L(2), Ruggieri S(2), Vanini V(1)(3), Salmi A(1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uzzi G(1), Galgani S(2), Haggiag S(2), Tortorella C(2), Parisi G(4), D'Agostin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(4), Gualano G(5), Palmieri F(5), Gasperini C(2), Goletti D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Translational Research Unit, National Institute for Infectious Diseas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azzaro Spallanzani-IRCCS, 00149 Rome, Ita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Neurosciences, San Camillo Forlanini Hospital, 00152 Rome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Unità Operativa Semplice (UOS) Professioni Sanitarie Tecniche, Nat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stitute for Infectious Diseases Lazzaro Spallanzani-IRCCS, 00149 Rome, Ita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Clinical Microbiology and Virology, San Camillo Forlanin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ospital, 00152 Rome, Ita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Respiratory Infectious Diseases Unit, National Institute for Infectiou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iseases Lazzaro Spallanzani-IRCCS, 00149 Rome, Ita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Disease-modifying drugs (DMDs) for multiple sclerosis (MS) slight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crease the risk of tuberculosis (TB) disease. The QuantiFERON-TB-Plu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QFT-Plus) test is approved for TB infection (TBI) screening. Currently, the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re no data available regarding the characterization of QFT-Plus response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atients with M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is study aimed to compare the magnitude of QFT-Plus respons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etween patients with MS and TBI (MS-TBI) and TBI subjects without M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NON-MS-TBI). Additionally, discordant responses to TB1/TB2 stimulation we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ocumented. Results were evaluated considering demographic and clinical data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articularly the impact of DMDs and the type of TB exposur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ients with MS (N = 810) were screened for TBI (2018-2023). Thirt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.7%) had an MS-TBI diagnosis, and 20 were recruited for the study. As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ntrol group, we enrolled 106 NON-MS-TBI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MS-TBI showed significantly lower IFN-γ production in response to TB1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p = 0.01) and TB2 stimulation (p = 0.02) compared to NON-MS-TBI. The 30% of TB2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ults of MS-TBI fell into the QFT-Plus grey zone (0.2-0.7 IU/mL). Only 7%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NON-MS-TBI showed this profile (p = 0.002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4E6304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MS-TBI had a lower QFT-Plus response and more borderline resul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pared to NON-MS-TBI. Future studies should clarify the significance of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orderline results in this vulnerable population to improve QFT-Plus accurac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egarding sensitivity, specificity, and TB predict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neurolint1708011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9123</w:t>
      </w:r>
    </w:p>
    <w:p w:rsidR="00966305" w:rsidRPr="00966305" w:rsidRDefault="004E6304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398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>. Infect Dis Rep. 2025 Aug 6;17(4):96. doi: 10.3390/idr17040096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crofuloderma, an Old Acquaintance: A Case Report and Literature Review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ozada-Ramos H(1)(2), Daza-Arana JE(3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Medicine Program, Faculty of Health, Universidad Santiago de Cali, Palmir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763532, Colom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octoral Program in Infectious Diseases, Universidad de Santander-UDE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Bucaramanga 680003, Colom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Physiotherapy Program, Faculty of Health, Universidad Santiago de Cali, Cal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760035, Colom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crofuloderma, a cutaneous manifestation of tuberculosis, is a rare bu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linically significant form of mycobacterial infection. It typically resul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rom the local spread of Mycobacterium tuberculosis from an infected lymph nod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r bone area to the overlying skin. This disease is mainly characterized b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ronic granulomatous inflammation, leading to skin ulcers and abscesses. Due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ts nonspecific clinical presentation, scrofuloderma can mimic variou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rmatological conditions, making its diagnosis particularly challenging. Th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se report presents the clinical course of a patient who was positive for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 with a diagnosis of scrofuloderma, managed a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 tertiary healthcare center, with follow-up before and after treatment.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iterature review was also made, highlighting the importance of maintaining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igh index of clinical suspicion and utilizing appropriate diagnostic methods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nsure timely diagnosi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90/idr17040096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86262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63258</w:t>
      </w:r>
    </w:p>
    <w:p w:rsidR="004E6304" w:rsidRDefault="004E6304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>. Biomedica. 2025 Aug 11;45(3):423-435. doi: 10.7705/biomedica.7664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valence and characterization of human immunodeficiency virus coinfection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patients hospitalized with tuberculosis in a reference hospital in Bogotá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uentes-Ariza GC(1), Meléndez-Rhenals S(2), Nocua-Báez LC(1), Páez-Ardila H(3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amento de Medicina Interna, Facultad de Medicina, Universidad Nac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e Colombia, Bogotá, D. C., Colom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amento de Medicina Interna, Facultad de Medicina, Universidad Nac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 Colombia, Bogotá, D. C., Colombia; Servicio de Medicina Interna, Hospit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niversitario Nacional de Colombia, Corporación Salud UN, Bogotá, D.C.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3)Servicio de Infectología, Hospital Simón Bolívar, Bogotá, D.C., Colom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roducción. La tuberculosis es la principal causa de muerte en los pacient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 infección por el virus de la inmunodeficiencia humana. La coinfección d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ycobacterium tuberculosis y HIV es muy frecuente. Objetivo. Establecer l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valencia de la infección por HIV en pacientes hospitalizados c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, y determinar sus características y desenlaces. Materiales 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étodos. Se realizó un estudio retrospectivo, de corte transversal, en pacient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 tuberculosis -pulmonar o extrapulmonar- y coinfección por HIV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spitalizados en una institución de referencia de Bogotá entre el 2019 y e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2021. Resultados. En el grupo de los 102 pacientes con tuberculosis, l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valencia de infección por HIV fue del 52,3% (54). Entre estos 54, 24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cientes (44,4%) tuvieron confirmación microbiológica o histopatológica de l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y, 19 (35,2 %), infección por VIH de novo. En los 54 coinfectado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a mediana de la edad fue de 38 años (RIC: 29-42). El 79,6 % (43/54) fuer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mbres. La mediana del número de linfocitos T CD4+ fue de 59 células/μl (RIC: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32-120), y el 72,2 % (39/54) tenía menos de 200 células/μl. El 31,4 % (17/54) d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os pacientes con antecedente de infección por HIV recibía terapi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tirretroviral. En cuanto a la forma clínica, la tuberculosis fue pulmonar e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l 51,9 % (28/54) y extrapulmonar en el 48,1 % (26/54) de los pacientes. L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extrapulmonar fue meníngea (29,6 %), miliar (12,9 %), pleural (3,7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%) y peritoneal (3,7 %). Hubo 33,3 % de mortalidad intrahospitalaria, asociad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 el número de linfocitos T CD4+ (p &lt; 0,05), el diagnóstico de novo de HIV (p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&lt; 0,04) y la presencia de tuberculosis meníngea (p &lt; 0,03). Conclusión. L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infección de Mycobacterium tuberculosis y HIV es frecuente y se relaciona c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na inmunosupresión avanzada, por lo que debe hacerse una búsqueda activa de l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ción con HIV en estos casos. La tuberculosis meníngea fue la form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xtrapulmonar más frecuente y se asoció con mortalida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7705/biomedica.7664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65109 [Indexed for MEDLINE]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4E6304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966305" w:rsidRPr="004E6304">
        <w:rPr>
          <w:rFonts w:ascii="宋体" w:eastAsia="宋体" w:hAnsi="宋体" w:cs="宋体"/>
          <w:b/>
          <w:color w:val="FF0000"/>
          <w:szCs w:val="24"/>
        </w:rPr>
        <w:t xml:space="preserve">. Cureus. 2025 Jul 23;17(7):e88572. doi: 10.7759/cureus.88572. eCollection 2025 </w:t>
      </w:r>
    </w:p>
    <w:p w:rsidR="00966305" w:rsidRPr="004E6304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4E6304">
        <w:rPr>
          <w:rFonts w:ascii="宋体" w:eastAsia="宋体" w:hAnsi="宋体" w:cs="宋体"/>
          <w:b/>
          <w:color w:val="FF0000"/>
          <w:szCs w:val="24"/>
        </w:rPr>
        <w:t>Ju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us Meningitis Complicated by Communicating Hydrocephalus and Lacuna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farcts: A Case Repor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Varghese RK(1), Mittapalli V(2), Chikkana G(2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General Medicine, Ahalia Group, Abu Dhabi, AR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Neurology, Ahalia Group, Abu Dhabi, AR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a life-threatening form of central nervou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ystem tuberculosis (CNS-TB) that often presents with diagnostic and therapeu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allenges, especially in the absence of early microbiological confirmation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s often associated with complications. We report the case of a previous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althy 32-year-old female who presented with a short history of fever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adache, and altered mental status. Initial cerebrospinal fluid (CSF) analy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vealed a profile consistent with TBM, though microbiological studies we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egative. MRI findings showed meningeal enhancement and vasculitic changes.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ient experienced a rapid neurological decline with signs of rais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racranial pressure, necessitating external ventricular drainage and lat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ventriculoperitoneal (VP) shunting. She also developed hyponatremia like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econdary to syndrome of inappropriate antidiuretic hormone secretion (SIADH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subsequent imaging revealed multiple lacunar infarcts suggestiv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vasculitis-related ischemic injury. CSF culture later confirmed Mycobacterium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. The patient responded favorably to empirical anti-tuberculou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rapy (ATT), adjunctive corticosteroids, and multidisciplinary suppor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re. She made a significant neurological recovery and was discharged ambula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ith minimal assistance. This report underscores the importance of ear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linical recognition, prompt empirical therapy, and timely neurosurg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vention in TBM to reduce morbidity, even when initial laborato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firmation is lacking. Multidisciplinary involvement, and proac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plication management including that which covers hydrocephalu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yponatremia, are critical to improving outcom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, Varghese et 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7759/cureus.88572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1770</w:t>
      </w:r>
    </w:p>
    <w:p w:rsidR="00966305" w:rsidRPr="00966305" w:rsidRDefault="007828F3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1613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828F3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966305" w:rsidRPr="007828F3">
        <w:rPr>
          <w:rFonts w:ascii="宋体" w:eastAsia="宋体" w:hAnsi="宋体" w:cs="宋体"/>
          <w:b/>
          <w:color w:val="FF0000"/>
          <w:szCs w:val="24"/>
        </w:rPr>
        <w:t xml:space="preserve">. Front Pediatr. 2025 Aug 11;13:1638167. doi: 10.3389/fped.2025.1638167. </w:t>
      </w:r>
    </w:p>
    <w:p w:rsidR="00966305" w:rsidRPr="007828F3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7828F3">
        <w:rPr>
          <w:rFonts w:ascii="宋体" w:eastAsia="宋体" w:hAnsi="宋体" w:cs="宋体"/>
          <w:b/>
          <w:color w:val="FF0000"/>
          <w:szCs w:val="24"/>
        </w:rPr>
        <w:lastRenderedPageBreak/>
        <w:t>eCollection 2025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Young lungs cared enough? India's frontiers in diagnosing pediatric TB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homas SV(1), Rajendran P(1), Shanmugam S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Bacteriology, National Institute for Research in Tuberculosis-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CMR, Chennai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is review provides an insight into pediatric tuberculosis (TB) diagnosis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dia. Significant challenges still exist in the accurate diagnosis of pediatr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B due to the paucibacillary status of the bacilli and the nonspecific clin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ymptoms. Despite advancements in newer diagnostics that allow for rapi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dentification of TB and detection of drug resistance in children, thei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ensitivity is compromised due to these challenges. It is crucial to consid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at children may not always expectorate sputum, further complicating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tic process. Testing multiple samples, like aspirates, bronchoalveola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avages, stool, urine, saliva, and swabs, may improve sensitivity. However,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fficacy of using these samples for pediatric TB diagnosis requires extens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earch to validate their accuracy and reliability. This is crucial, especial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countries like India, which bears a high burden of TB cases, making the ne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or novel diagnostic approaches even more pressing. This need for innova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tic approaches is particularly important in countries like India, whic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ears a high burden of TB cases. Collaborative efforts between researcher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ealthcare providers, and policymakers are essential to drive innovation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gress toward achieving the END-TB goal. In this review, we have includ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udies and case reports published over a decade by utilizing scientif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atabases like PubMed, Scopus, and Google Scholar, and a set of key search term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cluding "pediatric TB in India", and "pediatric TB diagnosis"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2025 Thomas, Rajendran and Shanmugam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389/fped.2025.163816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5632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61051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828F3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966305" w:rsidRPr="007828F3">
        <w:rPr>
          <w:rFonts w:ascii="宋体" w:eastAsia="宋体" w:hAnsi="宋体" w:cs="宋体"/>
          <w:b/>
          <w:color w:val="FF0000"/>
          <w:szCs w:val="24"/>
        </w:rPr>
        <w:t>. GMS Infect Dis. 2025 Jul 11;13:Doc03. doi: 10.3205/id000093. eCollection 2025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rtridge-based nucleic amplification (CBNAAT)/GeneXpert test as a diagnos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odality for the detection of genital tuberculosis in women with infertilit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haozae CK(1), Rai Y(1), Jaiswal N(2), Jais MB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Lady Hardinge Medical College and Associated SSK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nd KSC Hospitals, New Delhi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Obstetrics and Gynaecology, Lady Hardinge Medical College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ssociated SSK and KSC Hospitals, New Delhi,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828F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Genital tuberculosis (GTB) is a significant etiological factor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rtility in developing countries such as India; however, it is frequent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ndiagnosed due to its asymptomatic nature and a lack of standardised protocol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is study aimed to compare the diagnostic efficacy of GeneXpert (CBNAAT)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Ziehl-Neelsen (ZN) staining, Mycobacterial Growth Indicator Tube (MGIT) liqui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ulture and histopathological examination (HPE). Additionally, the occurrenc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TB in infertile women aged between 18 and 45 years was also determine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828F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study comprised 200 infertile women with suspected GTB. Endometr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iopsy samples were collected aseptically and subjected to ZN staining, MGI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iquid culture, GeneXpert testing and HPE and the results were analysed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pared. MGIT was considered the gold standard test in accordance with Nat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B Elimination Programme (NTEP) recommendation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828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re were 164 (82%) cases of primary infertility, and 36 (18%) cas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f secondary infertility. Out of the 200 samples of endometrial biopsy (EB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pecimens, the GeneXpert test detected two positive findings (1%), ZN stain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tected two positive results (1%), and MGIT liquid culture as well as HP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tected one positive result (0.5%). GeneXpert demonstrated a sensitivity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100% (confidence interval (CI) 2.50-100.00%), a specificity of 99.5% (C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97.23-99.99%), a positive predictive value (PPV) of 50% (CI 12.40-87.60%), and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egative predictive value (NPV) of 100% (CI 98.15-100.00%), with liquid cultu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 reference. A significant agreement was found between the diagnos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cedures of MGIT and GeneXpert, with a kappa value of 0.66 and a p-valu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0.047 (significant p-value &lt;0.05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828F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present study is among the few that has utilised GeneXpert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id in the diagnosis of female genital tuberculosis (FGTB). GeneXpert, be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uch faster and more feasible than conventional methods such as culture, coul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be incorporated into the standard evaluation of GTB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 Shaozae et 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3205/id000093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224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60964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828F3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966305" w:rsidRPr="007828F3">
        <w:rPr>
          <w:rFonts w:ascii="宋体" w:eastAsia="宋体" w:hAnsi="宋体" w:cs="宋体"/>
          <w:b/>
          <w:color w:val="FF0000"/>
          <w:szCs w:val="24"/>
        </w:rPr>
        <w:t>. J Clin Exp Hepatol. 2025 Nov-Dec;15(6):103120. do</w:t>
      </w:r>
      <w:r w:rsidR="007828F3">
        <w:rPr>
          <w:rFonts w:ascii="宋体" w:eastAsia="宋体" w:hAnsi="宋体" w:cs="宋体"/>
          <w:b/>
          <w:color w:val="FF0000"/>
          <w:szCs w:val="24"/>
        </w:rPr>
        <w:t xml:space="preserve">i: 10.1016/j.jceh.2025.103120. </w:t>
      </w:r>
      <w:r w:rsidR="00966305" w:rsidRPr="007828F3">
        <w:rPr>
          <w:rFonts w:ascii="宋体" w:eastAsia="宋体" w:hAnsi="宋体" w:cs="宋体"/>
          <w:b/>
          <w:color w:val="FF0000"/>
          <w:szCs w:val="24"/>
        </w:rPr>
        <w:t>Epub 2025 Jul 29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in Transplant Setting - Implications in Diagnosis, Treatment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Prevent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ahney A(1), Wadhawan M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Institute of Digestive &amp; Liver Diseases, BLK Superspeciality Hospital, Delhi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dia is a high endemic country for tuberculosis. The prevalence of 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ises in patients undergoing solid organ transplant with a high morbidity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rtality. Immunosuppressive drugs used after liver transplant have significa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actions with ATT necessitating changes in approach to treatment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. Also being a high endemic zone for TB, role of preventive therap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or latent TB becomes questionable in India. We hereby discuss the diagnos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rategy, change in drug treatment &amp; role of latent TB in patients undergo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iver transplant in Ind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2025 Indian National Association for Study of the Liver. Published by Elsevi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.V. All rights are reserved, including those for text and data mining, A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raining, and similar technologi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16/j.jceh.2025.10312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523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60631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7828F3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966305" w:rsidRPr="007828F3">
        <w:rPr>
          <w:rFonts w:ascii="宋体" w:eastAsia="宋体" w:hAnsi="宋体" w:cs="宋体"/>
          <w:b/>
          <w:color w:val="FF0000"/>
          <w:szCs w:val="24"/>
        </w:rPr>
        <w:t xml:space="preserve">. Open Forum Infect Dis. 2025 Aug 1;12(8):ofaf461. doi: 10.1093/ofid/ofaf461. </w:t>
      </w:r>
    </w:p>
    <w:p w:rsidR="00966305" w:rsidRPr="007828F3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7828F3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ploring Mycobacterium riyadhense: Epidemiology, Clinical Presentation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reatment Outcom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lsaeed M(1)(2)(3), Alanazi K(1), Alhamdan A(4), Faqihi M(5), Alibrahim A(6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lshehri S(7), Shosha D(7), Alraddadi M(1), Alsaeed M(8), Alabdullah M(9), Ahma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(2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Medicine Department, Infectious Diseases Division, Prince Sultan Milit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edical City, Ministry of Defence Health Services General Directorate, Riyadh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Medicine Department, Dr. Sulaiman Al Habib Medical Group, Riyadh, Saud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3)College of Medicine, Alfaisal University, Riyadh, 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Adult Infectious Diseases, King Saud Medical City, Riyadh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Microbiology Division, Pathology and Laboratory Medicine, Prince Sult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ilitary Medical City, Riyadh, 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6)Medicine Department, Infectious Diseases, College of Medicine, Jou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, Sakaka, 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7)Medicine Department, Infectious Diseases Unit, Prince Mohammed bin Abdulaziz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ospital, Riyadh, 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King Saud Medical City, Riyadh, Saud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9)Infectious Diseases Department, Almoosa Specialist Hospital, Al Mubarraz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828F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Mycobacterium riyadhense, an emerging nontuberculous mycobacterium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NTM), closely resembles Mycobacterium tuberculosis (TB) clinically, ofte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mplicating its diagnosis and manageme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828F3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: We retrospectively analyzed 8 new cases of M riyadhense infec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ed at Prince Sultan Military Medical City from 2019 to 2024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dditionally, a systematic review was conducted of 24 previously reported cas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rom 2009 to 2025, identified through extensive searches of PubMed and Googl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cholar databases. Data extracted included patient demographics, clin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features, diagnostic methods, treatments administered, and clinical outcom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828F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ulmonary infections were predominant and frequently mistaken for TB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ulting in diagnostic delays. Extrapulmonary infections included lymphadenit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osteomyelitis. A novel association with immune complex glomerulonephrit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as identified. Molecular sequencing was critical in confirming diagnoses due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imitations in conventional microbiological techniques. Treatment regimens bas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n macrolides and fluoroquinolones yielded superior therapeutic outcome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hibiting lower relapse rates and fewer adverse effects compared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ventional anti-TB therapy. Surgical interventions played a crucial role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anaging complicated or refractory cas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7828F3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: Enhancing clinical awareness, employing accurate molecula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tic techniques, and adopting targeted antimicrobial therapy are essent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or effective management of M riyadhense infections. Further research is need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o optimize treatment protocols and improve patient outcom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93/ofid/ofaf461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291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60514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F44F6E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966305" w:rsidRPr="00F44F6E">
        <w:rPr>
          <w:rFonts w:ascii="宋体" w:eastAsia="宋体" w:hAnsi="宋体" w:cs="宋体"/>
          <w:b/>
          <w:color w:val="FF0000"/>
          <w:szCs w:val="24"/>
        </w:rPr>
        <w:t xml:space="preserve">. Clin Case Rep. 2025 Aug 21;13(9):e70807. doi: 10.1002/ccr3.70807. eCollection </w:t>
      </w:r>
    </w:p>
    <w:p w:rsidR="00966305" w:rsidRPr="00F44F6E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F44F6E">
        <w:rPr>
          <w:rFonts w:ascii="宋体" w:eastAsia="宋体" w:hAnsi="宋体" w:cs="宋体"/>
          <w:b/>
          <w:color w:val="FF0000"/>
          <w:szCs w:val="24"/>
        </w:rPr>
        <w:t>2025 Sep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Pediatric Pott's Disease of the Sacrum: A Case Repor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annan A(1)(2), Jahangir Z(1), Owais M(3), Masaad Ahmed MB(4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Pakistan Institute of Medical Sciences Islamabad Pakist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Rawalpindi Institute of Cardiology Rawalpindi Pakist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3)Liaquat Universty of Medical &amp; Health Sciences Jamshoro Pakist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4)Faculty of Medicine and Health Sciences University of Gadarif Gadarif Sud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solated sacral tuberculosis in children is rare and can present without typ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igns of inflammation. Early recognition and initiation of anti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rapy are crucial to prevent complications such as bone destructio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eformity, and parapleg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02/ccr3.7080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0540</w:t>
      </w:r>
    </w:p>
    <w:p w:rsidR="00966305" w:rsidRPr="00966305" w:rsidRDefault="00F44F6E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6029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F44F6E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966305" w:rsidRPr="00F44F6E">
        <w:rPr>
          <w:rFonts w:ascii="宋体" w:eastAsia="宋体" w:hAnsi="宋体" w:cs="宋体"/>
          <w:b/>
          <w:color w:val="FF0000"/>
          <w:szCs w:val="24"/>
        </w:rPr>
        <w:t xml:space="preserve">. RSC Adv. 2025 Aug 22;15(36):30001-30025. doi: 10.1039/d5ra04238k. eCollection </w:t>
      </w:r>
    </w:p>
    <w:p w:rsidR="00966305" w:rsidRPr="00F44F6E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F44F6E">
        <w:rPr>
          <w:rFonts w:ascii="宋体" w:eastAsia="宋体" w:hAnsi="宋体" w:cs="宋体"/>
          <w:b/>
          <w:color w:val="FF0000"/>
          <w:szCs w:val="24"/>
        </w:rPr>
        <w:t>2025 Aug 18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uran-thiazole hydrazone scaffolds as promising antitubercular and antibacter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gents: synthesis, characterization, bioevaluation and computational analysi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able YR(1)(2), Shinde RA(3), Yasin HKA(4)(5), Ghanwate N(6), Mali SN(7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Ghotekar SK(8), Gawari DP(2), Sasane DA(2), Adole VA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Research Centre in Chemistry, Mahatma Gandhi Vidyamandir's Loknete Vyankatra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iray Arts, Science and Commerce College Panchavati Nashik 422003 Maharashtr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dia sabley70@gmail.com vishnuadole86@gmail.com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Chemistry, Dr Patangrao Kadam Mahavidyalaya Ramanandanaga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Burli) Palus 416308 Maharashtra India dhaneshgawari8@gmail.com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asanedinesh25@gmail.com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Chemistry, Mahatma Gandhi Vidyamandir's Maharaja Sayajira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aikwad Arts, Science and Commerce College Nashik Malegaon 423105 Maharashtr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ndia rahulshinde843@gmail.com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Sciences, College of Pharmacy and Heal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ciences, Ajman University P. O. Box 346 Ajman United Arab Emirat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h.yasin@ajman.ac.a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Center of Medical and Bio-allied Health Sciences Research, Ajman Universit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P. O. Box 346 Ajman United Arab Emirat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6)Department of Microbiology, Sant Gadge Baba Amravati University Amravat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444602 Maharashtra India nirajghanwate@gmail.com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7)School of Pharmacy, D. Y. Patil University (Deemed to be University) Nav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umbai 400706 Maharashtra India mali.suraj1695@gmail.com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8)Centre for Herbal Pharmacology and Environmental Sustainability, Chettina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Kelambakkam 603103 Tamil Nadu India ghotekarsuresh7@gmail.com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 the search for novel therapeutic agents against tuberculosis and bacter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tions, a series of furan-thiazole hydrazone derivatives (4a-4n) wa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ynthesized, characterized and evaluated for antitubercular and antibacter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perties. The furan-thiazole hydrazone derivatives were characterized us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T-IR, 1H NMR, 13C{1H} NMR, 19F NMR and HRMS methods. The synthesized compound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ere tested in vitro against Mycobacterium tuberculosis H37Rv, Staphylococcu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ureus, and Escherichia coli. Compounds 4a, 4b and 4c exhibited goo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titubercular activity with MIC values of 3.12 μg mL-1, comparable to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andard drug pyrazinamide. In antibacterial assays, compound 4g, bearing 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ifluoromethoxy group, demonstrated superior efficacy with inhibition zone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19 mm (S. aureus) and 17 mm (E. coli). Molecular docking studies furth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validated these findings, revealing strong binding affinities of compounds 4a-4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ith M. tuberculosis CYP51 (-10.32 to -10.76 kcal mol-1) and compound 4g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2,2-dialkylglycine decarboxylase (-9.65 kcal mol-1), suggesting effec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action with key active site residues. In silico ADME profiling reveal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avorable drug-likeness and pharmacokinetics for most compounds, while DF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udies including structure optimization, FMO analysis, reactivity descriptor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MEP mapping offered valuable insights into electronic distributio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activity, and potential binding sites of the furan-thiazole hydrazon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rivatives. The results support the candidacy of compounds 4a, 4b and 4c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titubercular study, while 4f and 4g as notable antibacterial agents for futur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evelopme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39/d5ra04238k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7686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60113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F44F6E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966305" w:rsidRPr="00F44F6E">
        <w:rPr>
          <w:rFonts w:ascii="宋体" w:eastAsia="宋体" w:hAnsi="宋体" w:cs="宋体"/>
          <w:b/>
          <w:color w:val="FF0000"/>
          <w:szCs w:val="24"/>
        </w:rPr>
        <w:t xml:space="preserve">. J Microbiol Immunol Infect. 2025 Aug 21:S1684-1182(25)00160-4. doi: </w:t>
      </w:r>
    </w:p>
    <w:p w:rsidR="00966305" w:rsidRPr="00F44F6E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F44F6E">
        <w:rPr>
          <w:rFonts w:ascii="宋体" w:eastAsia="宋体" w:hAnsi="宋体" w:cs="宋体"/>
          <w:b/>
          <w:color w:val="FF0000"/>
          <w:szCs w:val="24"/>
        </w:rPr>
        <w:t>10.1016/j.jmii.2025.08.012. Online ahead of pri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itigating unfavourable treatment outcomes and acquired rifampicin resistance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soniazid-resistant tuberculosis: the role of fluoroquinolon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e PH(1), Liu CH(2), Chan PC(3), Yang YC(1), Chu PW(1), Feng CF(1), Lo HY(1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ee CC(1), Chiang CY(4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Centers for Disease Control, Ministry of Health and Welfare, Taiw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National Research Institute of Chinese Medicine, Ministry of Health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elfare, Taiw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Centers for Disease Control, Ministry of Health and Welfare, Taiwan;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stitute of Epidemiology and Preventive Medicine, College of Public Health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National Taiwan University, Taiw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ivision of Pulmonary Medicine, Department of Internal Medicine, Wanfa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spital, Taipei Medical University, Taiwan; Division of Pulmonary Medicine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partment of Internal Medicine, School of Medicine, College of Medicine, Taipei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edical University, Taiwan; International Union Against Tuberculosis and Lu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isease, Paris, France. Electronic address: cychiang@theunion.org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F44F6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Rifampicin (RMP), ethambutol, and pyrazinamide (PZA) for 6-9 month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ere recommended for the management of isoniazid-resistant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ifampicin-susceptible tuberculosis (Hr-TB), but recommendations 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luoroquinolones (FQs) were inconsistent. We investigated treatment outcome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cquired RMP resistance in Hr-TB compared to isoniazid-susceptible TB (Hs-TB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F44F6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e retrospectively enrolled TB patients notified from 2010 to 2018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aiwan. Logistic regression model was constructed to estimate the odd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avourable outcomes and acquired RMP resistance. Propensity score matching (PSM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was conducted to address selection bia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F44F6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6115 Hr-TB and 71,184 Hs-TB were included. 25.6 % of Hr-TB and 24.7 %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f Hs-TB had unfavourable treatment outcomes (p = 0.149). 0.9 % of Hr-TB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0.1 % of Hs-TB had acquired RMP resistance (p &lt; 0.001). In Hr-TB treated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MP and PZA throughout regimens and Hs-TB treated with RMP throughout regimen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favourable treatment outcomes (16.1 % vs 13.3 %</w:t>
      </w:r>
      <w:r w:rsidR="00F44F6E">
        <w:rPr>
          <w:rFonts w:ascii="宋体" w:eastAsia="宋体" w:hAnsi="宋体" w:cs="宋体"/>
          <w:color w:val="000000" w:themeColor="text1"/>
          <w:szCs w:val="24"/>
        </w:rPr>
        <w:t xml:space="preserve">, p &lt; 0.001), and acquired RMP </w:t>
      </w:r>
      <w:r w:rsidRPr="00966305">
        <w:rPr>
          <w:rFonts w:ascii="宋体" w:eastAsia="宋体" w:hAnsi="宋体" w:cs="宋体"/>
          <w:color w:val="000000" w:themeColor="text1"/>
          <w:szCs w:val="24"/>
        </w:rPr>
        <w:t>resistance (1.0 % vs 0.1 %, p &lt; 0.001) was sign</w:t>
      </w:r>
      <w:r w:rsidR="00F44F6E">
        <w:rPr>
          <w:rFonts w:ascii="宋体" w:eastAsia="宋体" w:hAnsi="宋体" w:cs="宋体"/>
          <w:color w:val="000000" w:themeColor="text1"/>
          <w:szCs w:val="24"/>
        </w:rPr>
        <w:t xml:space="preserve">ificantly higher in Hr-TB than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at in Hs-TB. Among Hr-TB, treatment with FQs were significantly associa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ith favourable outcomes (adjOR: 3.18, 95 % CI: 2.45-4.15) and less acquired RMP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sistance (adjOR: 0.16, 95 % CI: 0.05-0.55). FQs remain significant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sociated with favourable outcomes (adjOR 3.44, 95 % CI 2.56-4.63) after PSM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f the 747 Hr-TB patients treated with a FQ, one (0.13 %) had acquired FQ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F44F6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RMP and PZA throughout regimens did not completely remove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luence of isoniazid resistance. The use of FQs was associated with bett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 outcomes and a lower risk of acquired RMP resistance in Hr-TB bu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cquired FQ resistance may occur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DOI: 10.1016/j.jmii.2025.08.012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58395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F44F6E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966305" w:rsidRPr="00F44F6E">
        <w:rPr>
          <w:rFonts w:ascii="宋体" w:eastAsia="宋体" w:hAnsi="宋体" w:cs="宋体"/>
          <w:b/>
          <w:color w:val="FF0000"/>
          <w:szCs w:val="24"/>
        </w:rPr>
        <w:t xml:space="preserve">. Int J Surg Case Rep. 2025 Aug 22;135:111855. doi: 10.1016/j.ijscr.2025.111855. </w:t>
      </w:r>
    </w:p>
    <w:p w:rsidR="00966305" w:rsidRPr="00F44F6E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F44F6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Rectal tuberculosis in a 48-years-old immuno-competent man: A rare case repor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Budha B(1), Dulal AR(2), Bhandari RC(3), Paudel N(4), Pandey S(5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Maharajgunj Medical Campus, Institute of Medicine, Tribhuvan University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aharajgunj, Nepal. Electronic address: bishalbc265@gmail.com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North East Medical College, Sylhet, Bangladesh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3)Nepal Medical College and Teaching Hospital, Jorpati, Kathmandu, Nep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Maharajgunj Medical Campus, Institute of Medicine, Tribhuvan University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aharajgunj, Nep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5)Kathmandu University School of Medical Sciences, Dhulikhel, Nep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F44F6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ctal tuberculosis (TB) is one of the rare presentation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astrointestinal tuberculosis that often mimics malignancy or inflammatory bowe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sease (IBD), presenting as fistulas, ulcers, and chronic pain. Rectal TB 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very rare in immunocompetent patients. The mainstay of diagnosis 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lonoscopy-guided biopsy. Management rarely requires surgical intervention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s treated with anti-tubercular therapy responding wel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F44F6E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A 48-years-old man presented with rectal mass, per-rect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leeding, and painful defecation, initially raising concerns of malignancy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aging and colonoscopy revealed ulceration, while histopathology confirm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ranulomatous proctitis of tuberculous origin, which improved significantly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nti-tubercular therap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F44F6E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Rectal TB can mimic malignancy or IBD demanding earl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istopathological confirmation. Timely diagnosis and anti-tubercular therap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nsures favorable outcomes in affected patient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F44F6E">
        <w:rPr>
          <w:rFonts w:ascii="宋体" w:eastAsia="宋体" w:hAnsi="宋体" w:cs="宋体"/>
          <w:b/>
          <w:color w:val="000000" w:themeColor="text1"/>
          <w:szCs w:val="24"/>
        </w:rPr>
        <w:t>CONCLUSION: T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ugh rare, rectal TB should be considered as different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is in anorectal lesion, with early histopathological confirma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ssential for effective treatme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16/j.ijscr.2025.111855</w:t>
      </w:r>
    </w:p>
    <w:p w:rsidR="00966305" w:rsidRPr="00966305" w:rsidRDefault="00F44F6E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5788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2A1472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966305" w:rsidRPr="002A1472">
        <w:rPr>
          <w:rFonts w:ascii="宋体" w:eastAsia="宋体" w:hAnsi="宋体" w:cs="宋体"/>
          <w:b/>
          <w:color w:val="FF0000"/>
          <w:szCs w:val="24"/>
        </w:rPr>
        <w:t xml:space="preserve">. Clin Case Rep. 2025 Aug 20;13(8):e70799. doi: 10.1002/ccr3.70799. eCollection </w:t>
      </w:r>
    </w:p>
    <w:p w:rsidR="00966305" w:rsidRPr="002A1472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2A1472">
        <w:rPr>
          <w:rFonts w:ascii="宋体" w:eastAsia="宋体" w:hAnsi="宋体" w:cs="宋体"/>
          <w:b/>
          <w:color w:val="FF0000"/>
          <w:szCs w:val="24"/>
        </w:rPr>
        <w:t>2025 Aug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tic Challenges and Recovery of First Tarsometatarsal Joint 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xtending to Medial Cuneiform and First Metatarsal: A Rare Case Repor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weekar D(1), Omkar B(2), Sriram K(2), Sunil B(3), Maya U(4), Shubham P(5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Lalbandi Municipality Hospital Lalbandi Nep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Department of Orthopedics Nisarga Hospital and Research Center Kathmandu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Anesthesia Nisarga Hospital and Research Center Kathmandu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4)Infectious and Communicable Disease Hospital Lekhnath Nep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5)Seti Provincial Hospital Dhangadhi Nep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oot tuberculosis is rare and often diagnosed late due to non-specific symptom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lack of typical radiological findings. Early diagnosis and a combination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ti-tubercular therapy and surgical intervention are crucial for prevent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formities, ensuring successful recovery without significant long-term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mplication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02/ccr3.70799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67445</w:t>
      </w:r>
    </w:p>
    <w:p w:rsidR="00966305" w:rsidRPr="00966305" w:rsidRDefault="002A1472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52493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2A1472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966305" w:rsidRPr="002A1472">
        <w:rPr>
          <w:rFonts w:ascii="宋体" w:eastAsia="宋体" w:hAnsi="宋体" w:cs="宋体"/>
          <w:b/>
          <w:color w:val="FF0000"/>
          <w:szCs w:val="24"/>
        </w:rPr>
        <w:t xml:space="preserve">. Ann Med Surg (Lond). 2025 May 30;87(7):4661-4665. doi: </w:t>
      </w:r>
    </w:p>
    <w:p w:rsidR="00966305" w:rsidRPr="002A1472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2A1472">
        <w:rPr>
          <w:rFonts w:ascii="宋体" w:eastAsia="宋体" w:hAnsi="宋体" w:cs="宋体"/>
          <w:b/>
          <w:color w:val="FF0000"/>
          <w:szCs w:val="24"/>
        </w:rPr>
        <w:t>10.1097/MS9.0000000000003450. eCollection 2025 Ju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activation of cereberal tuberculosis post-adalimumab therapy for rheumatoi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rthritis: a case repor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lghazzawi A(1), Al-Frejat Z(1), Ahmad M(1), Barkil F(1), Shammas L(1), Darwis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A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Department of Neurology, Damascus university, Syria, Damascus, Syri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2A1472">
        <w:rPr>
          <w:rFonts w:ascii="宋体" w:eastAsia="宋体" w:hAnsi="宋体" w:cs="宋体"/>
          <w:b/>
          <w:color w:val="000000" w:themeColor="text1"/>
          <w:szCs w:val="24"/>
        </w:rPr>
        <w:t xml:space="preserve">INTRODUCTION AND IMPORTANCE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ients with rheumatoid arthritis who are trea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ith adalimumab have an increased risk of developing latent infections.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ethal risk of TB encephalitis as a potential manifestation after treatment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dalimumab should not be overlooked despite its rarit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2A1472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e report a case of a 19-year-old Middle Eastern female wh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ed cerebral tuberculosis after receiving adalimumab therapy f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heumatoid arthritis. The patient was systemically well. Her medical histo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cluded pneumonia, PCOs (polycystic ovary syndrome), and H. pylori gastriti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bsequently, she showed signs of anxiety after treatment with adalimumab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agnetic resonance imaging (MRI) of the brain revealed a ring-enhancing lesion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 analysis of cerebrospinal fluid (CSF) failed to detect tuberculosis.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ient was treated and responded favorably to the tuberculosis standar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our-drug anti-TB regimen (rifampicin, isoniazid, ethambutol, and pyrazinamide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nd continued to show clinical improvement under ongoing treatmen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2A1472">
        <w:rPr>
          <w:rFonts w:ascii="宋体" w:eastAsia="宋体" w:hAnsi="宋体" w:cs="宋体"/>
          <w:b/>
          <w:color w:val="000000" w:themeColor="text1"/>
          <w:szCs w:val="24"/>
        </w:rPr>
        <w:t>CLINICAL DISSCUS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Rheumatoid arthritis patients who are treated with DMARD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re at risk of developing opportunistic infections. While most opportunis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fections are well understood and have clear symptoms, the rare occurrenc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ncephalitis should not be dismisse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2A147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Although rare, TB encephalitis should be considered in patient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eveloping neurological symptoms after treatment with Adalimumab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97/MS9.000000000000345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6976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5199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2A1472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966305" w:rsidRPr="002A1472">
        <w:rPr>
          <w:rFonts w:ascii="宋体" w:eastAsia="宋体" w:hAnsi="宋体" w:cs="宋体"/>
          <w:b/>
          <w:color w:val="FF0000"/>
          <w:szCs w:val="24"/>
        </w:rPr>
        <w:t xml:space="preserve">. Ann Med Surg (Lond). 2025 May 29;87(7):4554-4558. doi: </w:t>
      </w:r>
    </w:p>
    <w:p w:rsidR="00966305" w:rsidRPr="002A1472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2A1472">
        <w:rPr>
          <w:rFonts w:ascii="宋体" w:eastAsia="宋体" w:hAnsi="宋体" w:cs="宋体"/>
          <w:b/>
          <w:color w:val="FF0000"/>
          <w:szCs w:val="24"/>
        </w:rPr>
        <w:t>10.1097/MS9.0000000000003337. eCollection 2025 Ju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solated biliary tuberculosis: a rare case report and diagnostic challenge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sman O(1), Basit MA(2), Mazhar M(3), Imtiaz A(4), Sakhawat U(5), Mujahid R(6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rakash V(1), Malik MA(3), Khan MW(3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Texas Tech University Health Sciences Cente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El Paso, The Hospital of Providence-Transmountain, Texas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Department of Internal Medicine, UHS Wilson Medical Center, New York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Services Institute of Medical Sciences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ahore, Pakist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Vassar Brothers Medical Center, New York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5)Department of Gastroenterology, UHS Wilson Medical Center, New York, US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Shalamar Medical and Dental College, Lahore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2A1472">
        <w:rPr>
          <w:rFonts w:ascii="宋体" w:eastAsia="宋体" w:hAnsi="宋体" w:cs="宋体"/>
          <w:b/>
          <w:color w:val="000000" w:themeColor="text1"/>
          <w:szCs w:val="24"/>
        </w:rPr>
        <w:t>INTRODUCTION AND IMPORTANCE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Biliary tuberculosis is a rare form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, accounting for only 0.0-0.1% of all TB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ses in certain settings. Its preoperative diagnosis is difficult due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onspecific symptoms and the lack of specific imaging criteria. Often, it mimic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other diseases like cancers and infections, complicating early detect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2A1472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 51-year-old female with a past medical history of diabete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ellitus, hypothyroidism, and a biliary stricture following stent placemen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sented with nausea, vomiting, loss of appetite, and weight loss for 4 month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 CT scan revealed an indwelling common bile duct (CBD) stent, mild intrahepa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iliary ductal dilatation, and pneumobilia. An endoscopic retrograd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olangiopancreatography (ERCP) procedure was performed with stent exchange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itial CBD biopsy showed chronic inflammation, but both biopsy and fine-needl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piration (FNA) were negative for malignancy. A subsequent ERCP with addit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iopsies also returned negative results for malignancy, though CBD brush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ested positive for M. tuberculosi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2A1472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The diagnosis of biliary tuberculosis is challenging due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ts nonspecific presentation. In this case, the positive result for M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in the CBD brushing led to the diagnosis, even after nega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iopsy and FNA results. Early recognition of hepatobiliary tuberculosis 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rucial as it enables conservative management with stents and anti-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therapy (ATT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2A147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 Biliary tuberculosis, although rare, should be considered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ients with unexplained biliary symptoms. Timely diagnosis through appropriat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tic procedures can lead to effective treatment with ATT and stenting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improving patient outcomes, and preventing more invasive treatment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1097/MS9.000000000000333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69756</w:t>
      </w:r>
    </w:p>
    <w:p w:rsidR="00966305" w:rsidRPr="00966305" w:rsidRDefault="002A1472" w:rsidP="0096630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51960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2A1472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966305" w:rsidRPr="002A1472">
        <w:rPr>
          <w:rFonts w:ascii="宋体" w:eastAsia="宋体" w:hAnsi="宋体" w:cs="宋体"/>
          <w:b/>
          <w:color w:val="FF0000"/>
          <w:szCs w:val="24"/>
        </w:rPr>
        <w:t xml:space="preserve">. Cureus. 2025 Jul 22;17(7):e88518. doi: 10.7759/cureus.88518. eCollection 2025 </w:t>
      </w:r>
    </w:p>
    <w:p w:rsidR="00966305" w:rsidRPr="002A1472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2A1472">
        <w:rPr>
          <w:rFonts w:ascii="宋体" w:eastAsia="宋体" w:hAnsi="宋体" w:cs="宋体"/>
          <w:b/>
          <w:color w:val="FF0000"/>
          <w:szCs w:val="24"/>
        </w:rPr>
        <w:t>Ju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Burden of Depression and Stigma Among Individuals With Tuberculosis With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Integrated Tuberculosis-Mental Health Project: A Multisite Mixed-Method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Study Protoco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urphy-Okpala N(1), Nwafor C(1), Eze C(1), Njoku M(1), Ezeakile O(1), Meka A(1)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keke N(1), Iyama F(1), Egbule D(1), Anyaike C(2), Chijioke-Akaniro O(2), Chukwu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J(2), Kirubi B(3), Creswell J(3), Onu JU(4)(5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Public Health, RedAid Nigeria, Enugu, NG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2)Public Health, Federal Ministry of Health and Social Welfare, Nigeria, Abuja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lastRenderedPageBreak/>
        <w:t>NG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3)Public Health, Stop TB Partnership, Abuja, NG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4)Mental Health, Nnamdi Azikiwe University, Nnewi, NG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5)Psychiatry, Federal Neuropsychiatric Hospital, Enugu, NGA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re is a complex bidirectional relationship between tuberculosis (TB), majo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pressive disorder (MDD), and stigma. Despite the significant burden of the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nditions in sub-Saharan Africa, only a few studies have explored their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terplay. The primary aim of this study is to determine the burden of MDD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e dimensions of stigma among individuals with TB. The secondary aim is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sess the effectiveness of integrated TB-depression treatment compared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andard TB treatment. This will be a multistage study utilizing a mixed-method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sign to address the research questions. Stage 1 will use a cross-section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sign to evaluate the burden of depression and stigma. Depression will b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sessed using the Patient Health Questionnaire-9 (PHQ-9), and stigma will b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easured using Van Rie's TB stigma scales - covering self-stigma, second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igma, community stigma, and stigma among healthcare workers. Stage 2 wil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volve a longitudinal follow-up of all eligible participants diagnosed with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oth TB and MDD. Participants will receive either integrated TB and MD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reatment or standard TB treatment, depending on their assigned site. Baselin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ssessments will include depressive symptomatology (PHQ-9) and perceived soc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pport (Oslo Social Support Scale, OSSS). Follow-up assessments will occur at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wo weeks, eight weeks, and 24 weeks, using the same instruments. TB-rela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utcomes - including treatment continuation, interruption, default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rtality - will also be recorded. Stage 3 will use a qualitative approach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plore the experience and dimensions of stigma from the perspectives of servic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sers, their family members, and their communities. Weighted prevalence of MD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will be estimated with 95% CIs. The proportion of participants report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periences of stigma will be described using frequency counts and percentages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hanges in depressive symptoms over time between the two treatment groups wil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be analyzed using mixed ANOVA. Qualitative data will be analyzed thematically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, Murphy-Okpala et 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7759/cureus.8851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69666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5174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2A1472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966305" w:rsidRPr="002A1472">
        <w:rPr>
          <w:rFonts w:ascii="宋体" w:eastAsia="宋体" w:hAnsi="宋体" w:cs="宋体"/>
          <w:b/>
          <w:color w:val="FF0000"/>
          <w:szCs w:val="24"/>
        </w:rPr>
        <w:t xml:space="preserve">. Cureus. 2025 Jul 22;17(7):e88494. doi: 10.7759/cureus.88494. eCollection 2025 </w:t>
      </w:r>
    </w:p>
    <w:p w:rsidR="00966305" w:rsidRPr="002A1472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2A1472">
        <w:rPr>
          <w:rFonts w:ascii="宋体" w:eastAsia="宋体" w:hAnsi="宋体" w:cs="宋体"/>
          <w:b/>
          <w:color w:val="FF0000"/>
          <w:szCs w:val="24"/>
        </w:rPr>
        <w:t>Ju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etastatic Lung Adenocarcinoma Mimicking Miliary Tuberculosis: A Case Repor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erhi HJ(1), Chamseddine MW(2), Mhaidly AI(3), Al Najjar ZK(4), Raad AR(5)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1)Pulmonary and Critical Care Medicine, Faculty of Medicine, Lebane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niversity, Beirut, LB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Internal Medicine, Faculty of Medicine, Lebanese University, Beirut, LB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3)General Medicine, Faculty of Medical Sciences, Lebanese University, Beirut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B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4)Pathology, Al Rassoul Al-Aazam Hospital, Beirut, LB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5)Pulmonary and Critical Care Medicine, Al Rassoul Al-Aazam Hospital, Beirut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LB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ung adenocarcinoma (LA) can present with a wide range of morphological pattern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nd may mimic disseminated infectious diseases such as miliary tuberculos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(TB), posing significant diagnostic challenges and potentially delay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ppropriate treatment. We report a case of metastatic pulmonary adenocarcinoma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hat was initially misdiagnosed as miliary TB. A 35-year-old nonsmoking mal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esented with a progressive dry cough and shortness of breath. Chest imag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vealed diffuse bilateral micronodules and a pericardial effusion, raisi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uspicion for miliary TB. Although acid-fast bacilli smears and a purifi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rotein derivative test were negative, empiric anti-TB therapy was initia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based on radiographic findings. Despite treatment, the patient's conditio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eteriorated. Further evaluation, including a cervical lymph node biopsy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nexpectedly revealed metastatic, moderately differentiated adenocarcinoma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ulmonary origin. A subsequent pericardial biopsy confirmed metastat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nvolvement. Anti-TB therapy was discontinued; however, the patient's clin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atus continued to decline. This case highlights the diagnostic challenge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etastatic LA mimicking miliary TB. In low TB-burden settings, it is essent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o maintain a broad differential diagnosis and to consider alternativ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tiologies, such as metastatic malignancies, when confronted with miliary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tterns on chest imaging, particularly in the absence of classic TB risk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actors or poor response to treatment. Tissue biopsy from accessible site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munohistochemistry remain critical for establishing an accurate diagnosis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guiding appropriate management in such complex presentations. This ca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underscores the limitations of relying solely on imaging and reinforces the ne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for a thorough diagnostic workup when evaluating diffuse micronodular lung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atterns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, Merhi et 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7759/cureus.88494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68827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5170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2A1472" w:rsidRDefault="00B20A41" w:rsidP="0096630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966305" w:rsidRPr="002A1472">
        <w:rPr>
          <w:rFonts w:ascii="宋体" w:eastAsia="宋体" w:hAnsi="宋体" w:cs="宋体"/>
          <w:b/>
          <w:color w:val="FF0000"/>
          <w:szCs w:val="24"/>
        </w:rPr>
        <w:t xml:space="preserve">. Cureus. 2025 Jul 22;17(7):e88521. doi: 10.7759/cureus.88521. eCollection 2025 </w:t>
      </w:r>
    </w:p>
    <w:p w:rsidR="00966305" w:rsidRPr="002A1472" w:rsidRDefault="00966305" w:rsidP="00966305">
      <w:pPr>
        <w:rPr>
          <w:rFonts w:ascii="宋体" w:eastAsia="宋体" w:hAnsi="宋体" w:cs="宋体"/>
          <w:b/>
          <w:color w:val="FF0000"/>
          <w:szCs w:val="24"/>
        </w:rPr>
      </w:pPr>
      <w:r w:rsidRPr="002A1472">
        <w:rPr>
          <w:rFonts w:ascii="宋体" w:eastAsia="宋体" w:hAnsi="宋体" w:cs="宋体"/>
          <w:b/>
          <w:color w:val="FF0000"/>
          <w:szCs w:val="24"/>
        </w:rPr>
        <w:lastRenderedPageBreak/>
        <w:t>Ju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ancreatic Tuberculosis Manifesting as Pancreatic Mass: A Case Report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Meena AK(1), Agarwal Y(2), Batra N(1), Hajare S(1)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1)Gastroenterology, Jawaharlal Nehru Medical College, Belagavi, IN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(2)Internal Medicine, Jawaharlal Nehru Medical College, Belagavi, IND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major global health burden, particularly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ow- and middle-income countries, where it contributes significantly to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morbidity and mortality. While pulmonary TB is the most common form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trapulmonary manifestations, including pancreatic TB, are rare and often po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tic challenges. Isolated pancreatic TB in immunocompetent individuals i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exceptionally uncommon and is rarely considered in the initial differenti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diagnosis of a pancreatic mass. We present the case of a 26-year-ol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munocompetent woman with a six-month history of persistent epigastric pain,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nausea, vomiting, and progressive weight loss. Laboratory investigation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vealed normocytic normochromic anemia and mildly elevated serum bilirub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levels. Contrast-enhanced computed tomography (CT) of the abdomen demonstrate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pancreatic mass, leading to a provisional diagnosis of pancreatic carcinoma.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owever, histopathological examination of the lesion revealed features of a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acute suppurative process. Further analysis of aspirated cystic fluid using th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 (CBNAAT) and Ziehl-Neelsen (ZN)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staining confirmed the presence of Mycobacterium tuberculosis. The patient was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commenced on standard anti-tubercular therapy, which led to marked clinical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provement. On follow-up, the patient's symptoms had resolved completely, and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repeat imaging demonstrated normalization of pancreatic architecture. This case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highlights the importance of considering pancreatic TB as a diagnosis, even in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immunocompetent individuals, particularly from endemic regions. Limitations of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 xml:space="preserve">our study include a short follow-up period and unavailability of endoscopic 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ultrasound (EUS) evaluation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Copyright © 2025, Meena et al.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DOI: 10.7759/cureus.88521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CID: PMC12369668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  <w:r w:rsidRPr="00966305">
        <w:rPr>
          <w:rFonts w:ascii="宋体" w:eastAsia="宋体" w:hAnsi="宋体" w:cs="宋体"/>
          <w:color w:val="000000" w:themeColor="text1"/>
          <w:szCs w:val="24"/>
        </w:rPr>
        <w:t>PMID: 40851685</w:t>
      </w:r>
    </w:p>
    <w:p w:rsidR="00966305" w:rsidRPr="00966305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p w:rsidR="00966305" w:rsidRPr="00CA1E8E" w:rsidRDefault="00966305" w:rsidP="00966305">
      <w:pPr>
        <w:rPr>
          <w:rFonts w:ascii="宋体" w:eastAsia="宋体" w:hAnsi="宋体" w:cs="宋体"/>
          <w:color w:val="000000" w:themeColor="text1"/>
          <w:szCs w:val="24"/>
        </w:rPr>
      </w:pPr>
    </w:p>
    <w:sectPr w:rsidR="00966305" w:rsidRPr="00CA1E8E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0D" w:rsidRDefault="00E1140D" w:rsidP="00913F6F">
      <w:r>
        <w:separator/>
      </w:r>
    </w:p>
  </w:endnote>
  <w:endnote w:type="continuationSeparator" w:id="0">
    <w:p w:rsidR="00E1140D" w:rsidRDefault="00E1140D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0D" w:rsidRDefault="00E1140D" w:rsidP="00913F6F">
      <w:r>
        <w:separator/>
      </w:r>
    </w:p>
  </w:footnote>
  <w:footnote w:type="continuationSeparator" w:id="0">
    <w:p w:rsidR="00E1140D" w:rsidRDefault="00E1140D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258E"/>
    <w:rsid w:val="00092CA5"/>
    <w:rsid w:val="00092F7F"/>
    <w:rsid w:val="00093EB4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943"/>
    <w:rsid w:val="000A3E0E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997"/>
    <w:rsid w:val="000B2D0A"/>
    <w:rsid w:val="000B39CD"/>
    <w:rsid w:val="000B5A38"/>
    <w:rsid w:val="000B5C5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11F4"/>
    <w:rsid w:val="00112102"/>
    <w:rsid w:val="001128DA"/>
    <w:rsid w:val="00113B07"/>
    <w:rsid w:val="001146C5"/>
    <w:rsid w:val="00115AA0"/>
    <w:rsid w:val="001160B6"/>
    <w:rsid w:val="00120200"/>
    <w:rsid w:val="00120C7E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F89"/>
    <w:rsid w:val="00132F05"/>
    <w:rsid w:val="00133BD7"/>
    <w:rsid w:val="0013533E"/>
    <w:rsid w:val="00135C60"/>
    <w:rsid w:val="00141D76"/>
    <w:rsid w:val="00142DC2"/>
    <w:rsid w:val="00143C23"/>
    <w:rsid w:val="00143FFB"/>
    <w:rsid w:val="001442A6"/>
    <w:rsid w:val="0014482B"/>
    <w:rsid w:val="00144C21"/>
    <w:rsid w:val="00145858"/>
    <w:rsid w:val="001460E6"/>
    <w:rsid w:val="0014644D"/>
    <w:rsid w:val="00147E95"/>
    <w:rsid w:val="0015022B"/>
    <w:rsid w:val="00151492"/>
    <w:rsid w:val="0015230D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8E4"/>
    <w:rsid w:val="00170981"/>
    <w:rsid w:val="00170E44"/>
    <w:rsid w:val="001730B3"/>
    <w:rsid w:val="00174CD2"/>
    <w:rsid w:val="00176DAB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61FD"/>
    <w:rsid w:val="001A7D2B"/>
    <w:rsid w:val="001A7F64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F47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307EA"/>
    <w:rsid w:val="002310DD"/>
    <w:rsid w:val="002327BB"/>
    <w:rsid w:val="002341B8"/>
    <w:rsid w:val="00234622"/>
    <w:rsid w:val="002354A4"/>
    <w:rsid w:val="00235C0D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300C4C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0067"/>
    <w:rsid w:val="003712DE"/>
    <w:rsid w:val="003718DB"/>
    <w:rsid w:val="00372093"/>
    <w:rsid w:val="003736DE"/>
    <w:rsid w:val="003738F1"/>
    <w:rsid w:val="00375393"/>
    <w:rsid w:val="003759FA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B0585"/>
    <w:rsid w:val="003B066E"/>
    <w:rsid w:val="003B0F3B"/>
    <w:rsid w:val="003B14F6"/>
    <w:rsid w:val="003B1A72"/>
    <w:rsid w:val="003B2353"/>
    <w:rsid w:val="003B3FE2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30C9D"/>
    <w:rsid w:val="00431303"/>
    <w:rsid w:val="00431605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70F"/>
    <w:rsid w:val="004A4DB0"/>
    <w:rsid w:val="004A519B"/>
    <w:rsid w:val="004A5A3E"/>
    <w:rsid w:val="004A7F7B"/>
    <w:rsid w:val="004B18EA"/>
    <w:rsid w:val="004B1D4D"/>
    <w:rsid w:val="004B350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FE4"/>
    <w:rsid w:val="004C2F84"/>
    <w:rsid w:val="004C38BD"/>
    <w:rsid w:val="004C3EBD"/>
    <w:rsid w:val="004C44E8"/>
    <w:rsid w:val="004C498E"/>
    <w:rsid w:val="004C4F6F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7CB6"/>
    <w:rsid w:val="004F7F18"/>
    <w:rsid w:val="00500140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27BB"/>
    <w:rsid w:val="0052307E"/>
    <w:rsid w:val="00523642"/>
    <w:rsid w:val="00524110"/>
    <w:rsid w:val="005256F9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FD"/>
    <w:rsid w:val="00550355"/>
    <w:rsid w:val="0055091D"/>
    <w:rsid w:val="0055158B"/>
    <w:rsid w:val="0055176C"/>
    <w:rsid w:val="00552259"/>
    <w:rsid w:val="00552BCF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14DA"/>
    <w:rsid w:val="006221C0"/>
    <w:rsid w:val="0062411A"/>
    <w:rsid w:val="006246C9"/>
    <w:rsid w:val="006259BB"/>
    <w:rsid w:val="006268F3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23D9"/>
    <w:rsid w:val="00642548"/>
    <w:rsid w:val="00642FD9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53A2"/>
    <w:rsid w:val="00656486"/>
    <w:rsid w:val="00660339"/>
    <w:rsid w:val="00660A4C"/>
    <w:rsid w:val="00662C6F"/>
    <w:rsid w:val="00663451"/>
    <w:rsid w:val="00665757"/>
    <w:rsid w:val="00670279"/>
    <w:rsid w:val="006707A1"/>
    <w:rsid w:val="00671ADF"/>
    <w:rsid w:val="00671C09"/>
    <w:rsid w:val="006725C1"/>
    <w:rsid w:val="00673D83"/>
    <w:rsid w:val="00675412"/>
    <w:rsid w:val="006765E9"/>
    <w:rsid w:val="00676C52"/>
    <w:rsid w:val="00676CDC"/>
    <w:rsid w:val="0067732F"/>
    <w:rsid w:val="00677367"/>
    <w:rsid w:val="00680351"/>
    <w:rsid w:val="00681783"/>
    <w:rsid w:val="00682B47"/>
    <w:rsid w:val="00682B87"/>
    <w:rsid w:val="00682DA4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4C4"/>
    <w:rsid w:val="00757754"/>
    <w:rsid w:val="007607D7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446"/>
    <w:rsid w:val="007828F3"/>
    <w:rsid w:val="00783809"/>
    <w:rsid w:val="00783DE6"/>
    <w:rsid w:val="0079006D"/>
    <w:rsid w:val="0079022D"/>
    <w:rsid w:val="00790CEB"/>
    <w:rsid w:val="0079106D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E9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294D"/>
    <w:rsid w:val="007D4746"/>
    <w:rsid w:val="007D52D0"/>
    <w:rsid w:val="007D5F61"/>
    <w:rsid w:val="007D7D7A"/>
    <w:rsid w:val="007E008D"/>
    <w:rsid w:val="007E0128"/>
    <w:rsid w:val="007E07AB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3359"/>
    <w:rsid w:val="00803587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4409"/>
    <w:rsid w:val="00864A9D"/>
    <w:rsid w:val="008650C0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B0B"/>
    <w:rsid w:val="008D4E19"/>
    <w:rsid w:val="008D588A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F59"/>
    <w:rsid w:val="008E59A2"/>
    <w:rsid w:val="008E59EC"/>
    <w:rsid w:val="008E5AC3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901601"/>
    <w:rsid w:val="0090275B"/>
    <w:rsid w:val="00903B87"/>
    <w:rsid w:val="00904B14"/>
    <w:rsid w:val="00904BF3"/>
    <w:rsid w:val="00904C74"/>
    <w:rsid w:val="00906BDA"/>
    <w:rsid w:val="009102FA"/>
    <w:rsid w:val="0091119B"/>
    <w:rsid w:val="00911397"/>
    <w:rsid w:val="00911DD0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C34"/>
    <w:rsid w:val="00945C75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BE4"/>
    <w:rsid w:val="009D4882"/>
    <w:rsid w:val="009D4FFE"/>
    <w:rsid w:val="009D5328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154E"/>
    <w:rsid w:val="00A61BD3"/>
    <w:rsid w:val="00A63AEE"/>
    <w:rsid w:val="00A64040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645"/>
    <w:rsid w:val="00A846F2"/>
    <w:rsid w:val="00A86086"/>
    <w:rsid w:val="00A864AD"/>
    <w:rsid w:val="00A87A00"/>
    <w:rsid w:val="00A87DF6"/>
    <w:rsid w:val="00A9076F"/>
    <w:rsid w:val="00A90D32"/>
    <w:rsid w:val="00A95A09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43F"/>
    <w:rsid w:val="00AB6187"/>
    <w:rsid w:val="00AC0BFD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564E"/>
    <w:rsid w:val="00B16446"/>
    <w:rsid w:val="00B1676B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16B9"/>
    <w:rsid w:val="00B731B1"/>
    <w:rsid w:val="00B73D47"/>
    <w:rsid w:val="00B7421F"/>
    <w:rsid w:val="00B74715"/>
    <w:rsid w:val="00B7487F"/>
    <w:rsid w:val="00B75397"/>
    <w:rsid w:val="00B75F08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3E77"/>
    <w:rsid w:val="00BA46A7"/>
    <w:rsid w:val="00BB08CC"/>
    <w:rsid w:val="00BB0C41"/>
    <w:rsid w:val="00BB0C66"/>
    <w:rsid w:val="00BB2A95"/>
    <w:rsid w:val="00BB5026"/>
    <w:rsid w:val="00BB516D"/>
    <w:rsid w:val="00BB5D9B"/>
    <w:rsid w:val="00BB60E8"/>
    <w:rsid w:val="00BB6E0A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E0AC1"/>
    <w:rsid w:val="00BE1634"/>
    <w:rsid w:val="00BE1C83"/>
    <w:rsid w:val="00BE3ABC"/>
    <w:rsid w:val="00BF0436"/>
    <w:rsid w:val="00BF0F65"/>
    <w:rsid w:val="00BF24AD"/>
    <w:rsid w:val="00BF5666"/>
    <w:rsid w:val="00C000A6"/>
    <w:rsid w:val="00C00B03"/>
    <w:rsid w:val="00C00C66"/>
    <w:rsid w:val="00C01C74"/>
    <w:rsid w:val="00C01EB0"/>
    <w:rsid w:val="00C030F8"/>
    <w:rsid w:val="00C042F7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90171"/>
    <w:rsid w:val="00C90604"/>
    <w:rsid w:val="00C9067A"/>
    <w:rsid w:val="00C90D7E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472"/>
    <w:rsid w:val="00CA5DEA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304C"/>
    <w:rsid w:val="00D04F67"/>
    <w:rsid w:val="00D06202"/>
    <w:rsid w:val="00D077AA"/>
    <w:rsid w:val="00D07888"/>
    <w:rsid w:val="00D10809"/>
    <w:rsid w:val="00D1081F"/>
    <w:rsid w:val="00D1172F"/>
    <w:rsid w:val="00D11B40"/>
    <w:rsid w:val="00D203EB"/>
    <w:rsid w:val="00D20C37"/>
    <w:rsid w:val="00D211D3"/>
    <w:rsid w:val="00D21D5A"/>
    <w:rsid w:val="00D21E63"/>
    <w:rsid w:val="00D2277D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24E4"/>
    <w:rsid w:val="00D42F1C"/>
    <w:rsid w:val="00D431D3"/>
    <w:rsid w:val="00D433FF"/>
    <w:rsid w:val="00D44332"/>
    <w:rsid w:val="00D45A06"/>
    <w:rsid w:val="00D4723A"/>
    <w:rsid w:val="00D50666"/>
    <w:rsid w:val="00D5089E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4C5"/>
    <w:rsid w:val="00DB5886"/>
    <w:rsid w:val="00DB6187"/>
    <w:rsid w:val="00DB62DE"/>
    <w:rsid w:val="00DB7C20"/>
    <w:rsid w:val="00DC076F"/>
    <w:rsid w:val="00DC15C6"/>
    <w:rsid w:val="00DC2289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28A"/>
    <w:rsid w:val="00DE73FD"/>
    <w:rsid w:val="00DE7437"/>
    <w:rsid w:val="00DF2D6C"/>
    <w:rsid w:val="00DF31BA"/>
    <w:rsid w:val="00DF3469"/>
    <w:rsid w:val="00DF34E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300F2"/>
    <w:rsid w:val="00E303CC"/>
    <w:rsid w:val="00E3048A"/>
    <w:rsid w:val="00E3167B"/>
    <w:rsid w:val="00E32DAB"/>
    <w:rsid w:val="00E33EC6"/>
    <w:rsid w:val="00E35A02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3E66"/>
    <w:rsid w:val="00E56117"/>
    <w:rsid w:val="00E6031F"/>
    <w:rsid w:val="00E60DE1"/>
    <w:rsid w:val="00E61F74"/>
    <w:rsid w:val="00E622A9"/>
    <w:rsid w:val="00E62B6A"/>
    <w:rsid w:val="00E62E6A"/>
    <w:rsid w:val="00E630A8"/>
    <w:rsid w:val="00E631A4"/>
    <w:rsid w:val="00E635F4"/>
    <w:rsid w:val="00E64CB2"/>
    <w:rsid w:val="00E656FF"/>
    <w:rsid w:val="00E66156"/>
    <w:rsid w:val="00E6747A"/>
    <w:rsid w:val="00E67986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858"/>
    <w:rsid w:val="00F132FA"/>
    <w:rsid w:val="00F2064F"/>
    <w:rsid w:val="00F2396A"/>
    <w:rsid w:val="00F240E9"/>
    <w:rsid w:val="00F25545"/>
    <w:rsid w:val="00F2568F"/>
    <w:rsid w:val="00F263B2"/>
    <w:rsid w:val="00F26968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8DF"/>
    <w:rsid w:val="00F55135"/>
    <w:rsid w:val="00F5633C"/>
    <w:rsid w:val="00F623F0"/>
    <w:rsid w:val="00F629DF"/>
    <w:rsid w:val="00F63069"/>
    <w:rsid w:val="00F65F24"/>
    <w:rsid w:val="00F66DE5"/>
    <w:rsid w:val="00F67315"/>
    <w:rsid w:val="00F67C54"/>
    <w:rsid w:val="00F71007"/>
    <w:rsid w:val="00F727EA"/>
    <w:rsid w:val="00F762EA"/>
    <w:rsid w:val="00F76FF6"/>
    <w:rsid w:val="00F7742A"/>
    <w:rsid w:val="00F77447"/>
    <w:rsid w:val="00F813B2"/>
    <w:rsid w:val="00F82764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700A"/>
    <w:rsid w:val="00F979E0"/>
    <w:rsid w:val="00FA0033"/>
    <w:rsid w:val="00FA0D6F"/>
    <w:rsid w:val="00FA1FF3"/>
    <w:rsid w:val="00FA2A53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7C92-86BF-4842-BAA6-9544661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0</TotalTime>
  <Pages>88</Pages>
  <Words>31630</Words>
  <Characters>180293</Characters>
  <Application>Microsoft Office Word</Application>
  <DocSecurity>0</DocSecurity>
  <Lines>1502</Lines>
  <Paragraphs>422</Paragraphs>
  <ScaleCrop>false</ScaleCrop>
  <Company/>
  <LinksUpToDate>false</LinksUpToDate>
  <CharactersWithSpaces>2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254</cp:revision>
  <dcterms:created xsi:type="dcterms:W3CDTF">2024-08-06T15:51:00Z</dcterms:created>
  <dcterms:modified xsi:type="dcterms:W3CDTF">2025-09-01T09:15:00Z</dcterms:modified>
</cp:coreProperties>
</file>